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E448" w14:textId="616DB96C" w:rsidR="00003472" w:rsidRPr="00516D29" w:rsidRDefault="00003472" w:rsidP="00003472">
      <w:pPr>
        <w:jc w:val="center"/>
        <w:rPr>
          <w:rFonts w:ascii="Leelawadee UI" w:hAnsi="Leelawadee UI" w:cs="Leelawadee UI"/>
          <w:b/>
          <w:bCs/>
          <w:lang w:val="en-US"/>
        </w:rPr>
      </w:pPr>
      <w:r w:rsidRPr="00516D29">
        <w:rPr>
          <w:rFonts w:ascii="Leelawadee UI" w:hAnsi="Leelawadee UI" w:cs="Leelawadee UI"/>
          <w:b/>
          <w:bCs/>
          <w:lang w:val="en-US"/>
        </w:rPr>
        <w:t xml:space="preserve">Sample questions for preparing to the oral </w:t>
      </w:r>
      <w:proofErr w:type="gramStart"/>
      <w:r w:rsidRPr="00516D29">
        <w:rPr>
          <w:rFonts w:ascii="Leelawadee UI" w:hAnsi="Leelawadee UI" w:cs="Leelawadee UI"/>
          <w:b/>
          <w:bCs/>
          <w:lang w:val="en-US"/>
        </w:rPr>
        <w:t>exam</w:t>
      </w:r>
      <w:proofErr w:type="gramEnd"/>
    </w:p>
    <w:sdt>
      <w:sdtPr>
        <w:rPr>
          <w:rFonts w:ascii="Leelawadee UI" w:eastAsiaTheme="minorHAnsi" w:hAnsi="Leelawadee UI" w:cs="Leelawadee UI"/>
          <w:color w:val="auto"/>
          <w:sz w:val="22"/>
          <w:szCs w:val="22"/>
          <w:lang w:val="de-DE" w:eastAsia="en-US"/>
        </w:rPr>
        <w:id w:val="938415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BE447" w14:textId="6F23C781" w:rsidR="007545E4" w:rsidRPr="00516D29" w:rsidRDefault="007545E4">
          <w:pPr>
            <w:pStyle w:val="Inhaltsverzeichnisberschrift"/>
            <w:rPr>
              <w:rFonts w:ascii="Leelawadee UI" w:hAnsi="Leelawadee UI" w:cs="Leelawadee UI"/>
            </w:rPr>
          </w:pPr>
          <w:r w:rsidRPr="00516D29">
            <w:rPr>
              <w:rFonts w:ascii="Leelawadee UI" w:hAnsi="Leelawadee UI" w:cs="Leelawadee UI"/>
              <w:lang w:val="de-DE"/>
            </w:rPr>
            <w:t>Contents</w:t>
          </w:r>
        </w:p>
        <w:p w14:paraId="3FD86F41" w14:textId="78446F21" w:rsidR="00644DE1" w:rsidRPr="00516D29" w:rsidRDefault="007545E4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r w:rsidRPr="00516D29">
            <w:rPr>
              <w:rFonts w:ascii="Leelawadee UI" w:hAnsi="Leelawadee UI" w:cs="Leelawadee UI"/>
            </w:rPr>
            <w:fldChar w:fldCharType="begin"/>
          </w:r>
          <w:r w:rsidRPr="00516D29">
            <w:rPr>
              <w:rFonts w:ascii="Leelawadee UI" w:hAnsi="Leelawadee UI" w:cs="Leelawadee UI"/>
            </w:rPr>
            <w:instrText xml:space="preserve"> TOC \o "1-3" \h \z \u </w:instrText>
          </w:r>
          <w:r w:rsidRPr="00516D29">
            <w:rPr>
              <w:rFonts w:ascii="Leelawadee UI" w:hAnsi="Leelawadee UI" w:cs="Leelawadee UI"/>
            </w:rPr>
            <w:fldChar w:fldCharType="separate"/>
          </w:r>
          <w:hyperlink w:anchor="_Toc129114321" w:history="1">
            <w:r w:rsidR="00644DE1"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Datalog</w:t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1 \h </w:instrText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t>2</w:t>
            </w:r>
            <w:r w:rsidR="00644DE1"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6D30EBF3" w14:textId="64B1F387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2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Datalog with Deterministic Negation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2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11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08D8B33B" w14:textId="2EAF5DEE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3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ASP Paradigm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3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19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7C608BE9" w14:textId="48211755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4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ASP Extensions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4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26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1EE473AA" w14:textId="7F751149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5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ASP Computation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5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31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3D360AB6" w14:textId="4F5C0D80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6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Description Logics (DL)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6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32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5D45CCAB" w14:textId="304443AA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7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Existential Rules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7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42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59C9B32E" w14:textId="69AD6749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8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Hybrid Knowledge Bases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8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49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29EBDD9B" w14:textId="5C1D218D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29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Answer Set Programming - External Evaluation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29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50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58A13A61" w14:textId="353E0D97" w:rsidR="00644DE1" w:rsidRPr="00516D29" w:rsidRDefault="00644DE1">
          <w:pPr>
            <w:pStyle w:val="Verzeichnis1"/>
            <w:tabs>
              <w:tab w:val="right" w:leader="dot" w:pos="9062"/>
            </w:tabs>
            <w:rPr>
              <w:rFonts w:ascii="Leelawadee UI" w:eastAsiaTheme="minorEastAsia" w:hAnsi="Leelawadee UI" w:cs="Leelawadee UI"/>
              <w:noProof/>
              <w:lang w:eastAsia="de-AT"/>
            </w:rPr>
          </w:pPr>
          <w:hyperlink w:anchor="_Toc129114330" w:history="1">
            <w:r w:rsidRPr="00516D29">
              <w:rPr>
                <w:rStyle w:val="Hyperlink"/>
                <w:rFonts w:ascii="Leelawadee UI" w:hAnsi="Leelawadee UI" w:cs="Leelawadee UI"/>
                <w:noProof/>
                <w:lang w:val="en-US"/>
              </w:rPr>
              <w:t>ASP Stream Reasoning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ab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begin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instrText xml:space="preserve"> PAGEREF _Toc129114330 \h </w:instrText>
            </w:r>
            <w:r w:rsidRPr="00516D29">
              <w:rPr>
                <w:rFonts w:ascii="Leelawadee UI" w:hAnsi="Leelawadee UI" w:cs="Leelawadee UI"/>
                <w:noProof/>
                <w:webHidden/>
              </w:rPr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separate"/>
            </w:r>
            <w:r w:rsidRPr="00516D29">
              <w:rPr>
                <w:rFonts w:ascii="Leelawadee UI" w:hAnsi="Leelawadee UI" w:cs="Leelawadee UI"/>
                <w:noProof/>
                <w:webHidden/>
              </w:rPr>
              <w:t>51</w:t>
            </w:r>
            <w:r w:rsidRPr="00516D29">
              <w:rPr>
                <w:rFonts w:ascii="Leelawadee UI" w:hAnsi="Leelawadee UI" w:cs="Leelawadee UI"/>
                <w:noProof/>
                <w:webHidden/>
              </w:rPr>
              <w:fldChar w:fldCharType="end"/>
            </w:r>
          </w:hyperlink>
        </w:p>
        <w:p w14:paraId="58313FCC" w14:textId="3C49887C" w:rsidR="007545E4" w:rsidRPr="00516D29" w:rsidRDefault="007545E4">
          <w:pPr>
            <w:rPr>
              <w:rFonts w:ascii="Leelawadee UI" w:hAnsi="Leelawadee UI" w:cs="Leelawadee UI"/>
            </w:rPr>
          </w:pPr>
          <w:r w:rsidRPr="00516D29">
            <w:rPr>
              <w:rFonts w:ascii="Leelawadee UI" w:hAnsi="Leelawadee UI" w:cs="Leelawadee UI"/>
              <w:b/>
              <w:bCs/>
              <w:lang w:val="de-DE"/>
            </w:rPr>
            <w:fldChar w:fldCharType="end"/>
          </w:r>
        </w:p>
      </w:sdtContent>
    </w:sdt>
    <w:p w14:paraId="2AD951AE" w14:textId="77777777" w:rsidR="007545E4" w:rsidRPr="00516D29" w:rsidRDefault="007545E4" w:rsidP="007545E4">
      <w:pPr>
        <w:pStyle w:val="berschrift2"/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4B061A" w14:textId="4AA9A53C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0" w:name="_Toc129114321"/>
      <w:r w:rsidRPr="00516D29">
        <w:rPr>
          <w:rFonts w:ascii="Leelawadee UI" w:hAnsi="Leelawadee UI" w:cs="Leelawadee UI"/>
          <w:lang w:val="en-US"/>
        </w:rPr>
        <w:lastRenderedPageBreak/>
        <w:t>Datalog</w:t>
      </w:r>
      <w:bookmarkEnd w:id="0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0E806B1D" w14:textId="43615035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ich feature(s) are missing standard relational query languages?</w:t>
      </w:r>
    </w:p>
    <w:p w14:paraId="074ED9AC" w14:textId="63484442" w:rsidR="00576A06" w:rsidRPr="00516D29" w:rsidRDefault="00576A06" w:rsidP="00896E29">
      <w:pPr>
        <w:pStyle w:val="Listenabsatz"/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In general, recursion is not available (can be proven - only first-order logics)</w:t>
      </w:r>
      <w:r w:rsidR="005B2AF7" w:rsidRPr="00516D29">
        <w:rPr>
          <w:rFonts w:ascii="Leelawadee UI" w:hAnsi="Leelawadee UI" w:cs="Leelawadee UI"/>
          <w:lang w:val="en-US"/>
        </w:rPr>
        <w:t xml:space="preserve"> </w:t>
      </w:r>
      <w:r w:rsidR="005B2AF7" w:rsidRPr="00516D29">
        <w:rPr>
          <w:rFonts w:ascii="Leelawadee UI" w:hAnsi="Leelawadee UI" w:cs="Leelawadee UI"/>
          <w:lang w:val="en-US"/>
        </w:rPr>
        <w:sym w:font="Wingdings" w:char="F0E0"/>
      </w:r>
      <w:r w:rsidR="005B2AF7" w:rsidRPr="00516D29">
        <w:rPr>
          <w:rFonts w:ascii="Leelawadee UI" w:hAnsi="Leelawadee UI" w:cs="Leelawadee UI"/>
          <w:lang w:val="en-US"/>
        </w:rPr>
        <w:t xml:space="preserve"> following extensions: SQL3 (limited recursion), Datalog (logic-programming style language)</w:t>
      </w:r>
    </w:p>
    <w:p w14:paraId="7F60BDAE" w14:textId="739120E7" w:rsidR="00003472" w:rsidRPr="00516D29" w:rsidRDefault="00647458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DE8E3" wp14:editId="69941CCC">
                <wp:simplePos x="0" y="0"/>
                <wp:positionH relativeFrom="margin">
                  <wp:align>right</wp:align>
                </wp:positionH>
                <wp:positionV relativeFrom="paragraph">
                  <wp:posOffset>1118870</wp:posOffset>
                </wp:positionV>
                <wp:extent cx="2628900" cy="4114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E0D9" w14:textId="63A9DE93" w:rsidR="005B2AF7" w:rsidRPr="005B2AF7" w:rsidRDefault="005B2AF7" w:rsidP="005B2AF7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 w:rsidRPr="005B2AF7">
                              <w:rPr>
                                <w:color w:val="FF0000"/>
                                <w:lang w:val="en-US"/>
                              </w:rPr>
                              <w:t>Apply rules stepwise to derive f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rom initial information some further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E8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5.8pt;margin-top:88.1pt;width:207pt;height:32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" filled="f" stroked="f">
                <v:textbox>
                  <w:txbxContent>
                    <w:p w14:paraId="72CFE0D9" w14:textId="63A9DE93" w:rsidR="005B2AF7" w:rsidRPr="005B2AF7" w:rsidRDefault="005B2AF7" w:rsidP="005B2AF7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 w:rsidRPr="005B2AF7">
                        <w:rPr>
                          <w:color w:val="FF0000"/>
                          <w:lang w:val="en-US"/>
                        </w:rPr>
                        <w:t>Apply rules stepwise to derive f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rom initial information some further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167B8" wp14:editId="4BF00E96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2628900" cy="4191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F0D8" w14:textId="670DCD75" w:rsidR="005B2AF7" w:rsidRPr="00647458" w:rsidRDefault="005B2AF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47458">
                              <w:rPr>
                                <w:color w:val="FF0000"/>
                                <w:lang w:val="en-US"/>
                              </w:rPr>
                              <w:t xml:space="preserve">no algorithms involved </w:t>
                            </w:r>
                            <w:r w:rsidRPr="005B2AF7">
                              <w:rPr>
                                <w:color w:val="FF0000"/>
                                <w:lang w:val="de-DE"/>
                              </w:rPr>
                              <w:sym w:font="Wingdings" w:char="F0E0"/>
                            </w:r>
                            <w:r w:rsidRPr="00647458">
                              <w:rPr>
                                <w:color w:val="FF0000"/>
                                <w:lang w:val="en-US"/>
                              </w:rPr>
                              <w:t xml:space="preserve"> pure definition</w:t>
                            </w:r>
                            <w:r w:rsidR="00647458" w:rsidRPr="00647458">
                              <w:rPr>
                                <w:color w:val="FF0000"/>
                                <w:lang w:val="en-US"/>
                              </w:rPr>
                              <w:t>;</w:t>
                            </w:r>
                            <w:r w:rsidR="00647458">
                              <w:rPr>
                                <w:color w:val="FF0000"/>
                                <w:lang w:val="en-US"/>
                              </w:rPr>
                              <w:t xml:space="preserve"> model of </w:t>
                            </w:r>
                            <w:proofErr w:type="gramStart"/>
                            <w:r w:rsidR="00647458">
                              <w:rPr>
                                <w:color w:val="FF0000"/>
                                <w:lang w:val="en-US"/>
                              </w:rPr>
                              <w:t>sentenc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67B8" id="_x0000_s1027" type="#_x0000_t202" style="position:absolute;left:0;text-align:left;margin-left:155.8pt;margin-top:44.9pt;width:207pt;height:3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" filled="f" stroked="f">
                <v:textbox>
                  <w:txbxContent>
                    <w:p w14:paraId="2276F0D8" w14:textId="670DCD75" w:rsidR="005B2AF7" w:rsidRPr="00647458" w:rsidRDefault="005B2AF7">
                      <w:pPr>
                        <w:rPr>
                          <w:color w:val="FF0000"/>
                          <w:lang w:val="en-US"/>
                        </w:rPr>
                      </w:pPr>
                      <w:r w:rsidRPr="00647458">
                        <w:rPr>
                          <w:color w:val="FF0000"/>
                          <w:lang w:val="en-US"/>
                        </w:rPr>
                        <w:t xml:space="preserve">no algorithms involved </w:t>
                      </w:r>
                      <w:r w:rsidRPr="005B2AF7">
                        <w:rPr>
                          <w:color w:val="FF0000"/>
                          <w:lang w:val="de-DE"/>
                        </w:rPr>
                        <w:sym w:font="Wingdings" w:char="F0E0"/>
                      </w:r>
                      <w:r w:rsidRPr="00647458">
                        <w:rPr>
                          <w:color w:val="FF0000"/>
                          <w:lang w:val="en-US"/>
                        </w:rPr>
                        <w:t xml:space="preserve"> pure definition</w:t>
                      </w:r>
                      <w:r w:rsidR="00647458" w:rsidRPr="00647458">
                        <w:rPr>
                          <w:color w:val="FF0000"/>
                          <w:lang w:val="en-US"/>
                        </w:rPr>
                        <w:t>;</w:t>
                      </w:r>
                      <w:r w:rsidR="00647458">
                        <w:rPr>
                          <w:color w:val="FF0000"/>
                          <w:lang w:val="en-US"/>
                        </w:rPr>
                        <w:t xml:space="preserve"> model of </w:t>
                      </w:r>
                      <w:proofErr w:type="gramStart"/>
                      <w:r w:rsidR="00647458">
                        <w:rPr>
                          <w:color w:val="FF0000"/>
                          <w:lang w:val="en-US"/>
                        </w:rPr>
                        <w:t>sentenc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29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C3E33" wp14:editId="7C591F74">
                <wp:simplePos x="0" y="0"/>
                <wp:positionH relativeFrom="margin">
                  <wp:align>right</wp:align>
                </wp:positionH>
                <wp:positionV relativeFrom="paragraph">
                  <wp:posOffset>1797050</wp:posOffset>
                </wp:positionV>
                <wp:extent cx="2628900" cy="434340"/>
                <wp:effectExtent l="0" t="0" r="0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C388" w14:textId="3735B849" w:rsidR="005B2AF7" w:rsidRPr="005B2AF7" w:rsidRDefault="003F3203" w:rsidP="005B2AF7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ake proof strategy + calculus to derive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3E33" id="Textfeld 3" o:spid="_x0000_s1028" type="#_x0000_t202" style="position:absolute;left:0;text-align:left;margin-left:155.8pt;margin-top:141.5pt;width:207pt;height:34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" filled="f" stroked="f">
                <v:textbox>
                  <w:txbxContent>
                    <w:p w14:paraId="1538C388" w14:textId="3735B849" w:rsidR="005B2AF7" w:rsidRPr="005B2AF7" w:rsidRDefault="003F3203" w:rsidP="005B2AF7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ake proof strategy + calculus to derive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ich approaches are available to define the semantics of Datalog, and how do they work? </w:t>
      </w:r>
      <w:r w:rsidR="00896E29" w:rsidRPr="00516D29">
        <w:rPr>
          <w:rFonts w:ascii="Leelawadee UI" w:hAnsi="Leelawadee UI" w:cs="Leelawadee UI"/>
          <w:noProof/>
        </w:rPr>
        <w:drawing>
          <wp:inline distT="0" distB="0" distL="0" distR="0" wp14:anchorId="7846AAA5" wp14:editId="4E3764EF">
            <wp:extent cx="5760720" cy="2317750"/>
            <wp:effectExtent l="0" t="0" r="0" b="6350"/>
            <wp:docPr id="1" name="Grafik 1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2F70" w14:textId="06F3AF8E" w:rsidR="004055EA" w:rsidRPr="00516D29" w:rsidRDefault="004055EA" w:rsidP="004055EA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DA28AFD" wp14:editId="5B09EA60">
            <wp:extent cx="3101340" cy="1277525"/>
            <wp:effectExtent l="0" t="0" r="3810" b="0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2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423" w14:textId="6CDF80B4" w:rsidR="00003472" w:rsidRPr="00516D29" w:rsidRDefault="00003472" w:rsidP="00896E29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ctive domain semantics, and how can it be ensured? </w:t>
      </w:r>
    </w:p>
    <w:p w14:paraId="3444D84F" w14:textId="530D67A0" w:rsidR="003F3203" w:rsidRPr="00516D29" w:rsidRDefault="00C65EA0" w:rsidP="00896E29">
      <w:pPr>
        <w:pStyle w:val="Listenabsatz"/>
        <w:ind w:left="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5145D" wp14:editId="338E7B51">
                <wp:simplePos x="0" y="0"/>
                <wp:positionH relativeFrom="column">
                  <wp:posOffset>3862705</wp:posOffset>
                </wp:positionH>
                <wp:positionV relativeFrom="paragraph">
                  <wp:posOffset>120015</wp:posOffset>
                </wp:positionV>
                <wp:extent cx="1219200" cy="1832610"/>
                <wp:effectExtent l="0" t="57150" r="552450" b="34290"/>
                <wp:wrapNone/>
                <wp:docPr id="237" name="Verbinder: gekrümm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832610"/>
                        </a:xfrm>
                        <a:prstGeom prst="curvedConnector3">
                          <a:avLst>
                            <a:gd name="adj1" fmla="val 14270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F14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37" o:spid="_x0000_s1026" type="#_x0000_t38" style="position:absolute;margin-left:304.15pt;margin-top:9.45pt;width:96pt;height:144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" adj="30823" strokecolor="#4472c4 [3204]" strokeweight="1pt">
                <v:stroke endarrow="block" joinstyle="miter"/>
              </v:shape>
            </w:pict>
          </mc:Fallback>
        </mc:AlternateContent>
      </w:r>
      <w:r w:rsidR="008E361B" w:rsidRPr="00516D29">
        <w:rPr>
          <w:rFonts w:ascii="Leelawadee UI" w:hAnsi="Leelawadee UI" w:cs="Leelawadee UI"/>
          <w:lang w:val="en-US"/>
        </w:rPr>
        <w:t>This is a syntactic ensurance to prevent infinite query results</w:t>
      </w:r>
      <w:r w:rsidR="00B249E8" w:rsidRPr="00516D29">
        <w:rPr>
          <w:rFonts w:ascii="Leelawadee UI" w:hAnsi="Leelawadee UI" w:cs="Leelawadee UI"/>
          <w:lang w:val="en-US"/>
        </w:rPr>
        <w:t>, it’s</w:t>
      </w:r>
      <w:r w:rsidR="008E361B" w:rsidRPr="00516D29">
        <w:rPr>
          <w:rFonts w:ascii="Leelawadee UI" w:hAnsi="Leelawadee UI" w:cs="Leelawadee UI"/>
          <w:lang w:val="en-US"/>
        </w:rPr>
        <w:t xml:space="preserve"> called rule </w:t>
      </w:r>
      <w:r w:rsidR="00532077" w:rsidRPr="00516D29">
        <w:rPr>
          <w:rFonts w:ascii="Leelawadee UI" w:hAnsi="Leelawadee UI" w:cs="Leelawadee UI"/>
          <w:lang w:val="en-US"/>
        </w:rPr>
        <w:t>safety</w:t>
      </w:r>
      <w:r w:rsidR="001C46D1" w:rsidRPr="00516D29">
        <w:rPr>
          <w:rFonts w:ascii="Leelawadee UI" w:hAnsi="Leelawadee UI" w:cs="Leelawadee UI"/>
          <w:lang w:val="en-US"/>
        </w:rPr>
        <w:t>;</w:t>
      </w:r>
      <w:r w:rsidR="001C46D1" w:rsidRPr="00516D29">
        <w:rPr>
          <w:rFonts w:ascii="Leelawadee UI" w:hAnsi="Leelawadee UI" w:cs="Leelawadee UI"/>
          <w:lang w:val="en-US"/>
        </w:rPr>
        <w:br/>
        <w:t xml:space="preserve">it’s a prevention of introducing new </w:t>
      </w:r>
      <w:r w:rsidR="0068255C" w:rsidRPr="00516D29">
        <w:rPr>
          <w:rFonts w:ascii="Leelawadee UI" w:hAnsi="Leelawadee UI" w:cs="Leelawadee UI"/>
          <w:lang w:val="en-US"/>
        </w:rPr>
        <w:t>values.</w:t>
      </w:r>
    </w:p>
    <w:p w14:paraId="72D3BD7A" w14:textId="4E3DF335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Datalog syntax: how do Datalog rules and programs look like?</w:t>
      </w:r>
    </w:p>
    <w:p w14:paraId="551A6544" w14:textId="4356B6C9" w:rsidR="008E361B" w:rsidRPr="00516D29" w:rsidRDefault="001C46D1" w:rsidP="001032F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CA4085" wp14:editId="1B9846BA">
                <wp:simplePos x="0" y="0"/>
                <wp:positionH relativeFrom="margin">
                  <wp:posOffset>1405890</wp:posOffset>
                </wp:positionH>
                <wp:positionV relativeFrom="paragraph">
                  <wp:posOffset>2898140</wp:posOffset>
                </wp:positionV>
                <wp:extent cx="2948940" cy="434340"/>
                <wp:effectExtent l="0" t="0" r="0" b="381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6DE9" w14:textId="77777777" w:rsidR="008E361B" w:rsidRDefault="008E361B" w:rsidP="008E361B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Note: </w:t>
                            </w:r>
                          </w:p>
                          <w:p w14:paraId="4864555C" w14:textId="2698B7C3" w:rsidR="008E361B" w:rsidRPr="005B2AF7" w:rsidRDefault="008E361B" w:rsidP="008E361B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lation (SQL) == predicate (logic programm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4085" id="Textfeld 6" o:spid="_x0000_s1029" type="#_x0000_t202" style="position:absolute;margin-left:110.7pt;margin-top:228.2pt;width:232.2pt;height:3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" filled="f" stroked="f">
                <v:textbox>
                  <w:txbxContent>
                    <w:p w14:paraId="4BCE6DE9" w14:textId="77777777" w:rsidR="008E361B" w:rsidRDefault="008E361B" w:rsidP="008E361B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Note: </w:t>
                      </w:r>
                    </w:p>
                    <w:p w14:paraId="4864555C" w14:textId="2698B7C3" w:rsidR="008E361B" w:rsidRPr="005B2AF7" w:rsidRDefault="008E361B" w:rsidP="008E361B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lation (SQL) == predicate (logic programm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BEA27FE" wp14:editId="58735CD9">
            <wp:extent cx="4999875" cy="280416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200" cy="28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74F7" w14:textId="74E271FC" w:rsidR="008E361B" w:rsidRPr="00516D29" w:rsidRDefault="008E361B" w:rsidP="00670F2D">
      <w:pPr>
        <w:pStyle w:val="Listenabsatz"/>
        <w:ind w:left="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6D55A7DC" wp14:editId="5A4E5549">
            <wp:extent cx="5760720" cy="2437130"/>
            <wp:effectExtent l="0" t="0" r="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B3FA" w14:textId="027C6B62" w:rsidR="00504636" w:rsidRPr="00516D29" w:rsidRDefault="00504636" w:rsidP="00670F2D">
      <w:pPr>
        <w:pStyle w:val="Listenabsatz"/>
        <w:ind w:left="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A303DF4" wp14:editId="27C5B20E">
            <wp:extent cx="5747385" cy="1280160"/>
            <wp:effectExtent l="0" t="0" r="5715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 rotWithShape="1">
                    <a:blip r:embed="rId12"/>
                    <a:srcRect b="57575"/>
                    <a:stretch/>
                  </pic:blipFill>
                  <pic:spPr bwMode="auto">
                    <a:xfrm>
                      <a:off x="0" y="0"/>
                      <a:ext cx="5775085" cy="12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8954" w14:textId="13FD737C" w:rsidR="0036409A" w:rsidRPr="00516D29" w:rsidRDefault="00896E29" w:rsidP="00670F2D">
      <w:pPr>
        <w:pStyle w:val="Listenabsatz"/>
        <w:ind w:left="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7EA2C" wp14:editId="76FEE29B">
                <wp:simplePos x="0" y="0"/>
                <wp:positionH relativeFrom="column">
                  <wp:posOffset>3790315</wp:posOffset>
                </wp:positionH>
                <wp:positionV relativeFrom="paragraph">
                  <wp:posOffset>2172970</wp:posOffset>
                </wp:positionV>
                <wp:extent cx="266700" cy="457200"/>
                <wp:effectExtent l="19050" t="0" r="19050" b="38100"/>
                <wp:wrapNone/>
                <wp:docPr id="9" name="Pfeil: nach links gekrümm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F86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9" o:spid="_x0000_s1026" type="#_x0000_t103" style="position:absolute;margin-left:298.45pt;margin-top:171.1pt;width:21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" adj="15300,20025,5400" fillcolor="#b4c6e7 [1300]" strokecolor="#1f3763 [1604]" strokeweight="1pt"/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9C03B" wp14:editId="516471F2">
                <wp:simplePos x="0" y="0"/>
                <wp:positionH relativeFrom="column">
                  <wp:posOffset>3596005</wp:posOffset>
                </wp:positionH>
                <wp:positionV relativeFrom="paragraph">
                  <wp:posOffset>2028190</wp:posOffset>
                </wp:positionV>
                <wp:extent cx="91440" cy="388620"/>
                <wp:effectExtent l="0" t="0" r="22860" b="11430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886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7B8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8" o:spid="_x0000_s1026" type="#_x0000_t88" style="position:absolute;margin-left:283.15pt;margin-top:159.7pt;width:7.2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" adj="424" strokecolor="#4472c4 [3204]" strokeweight="1.5pt">
                <v:stroke joinstyle="miter"/>
              </v:shape>
            </w:pict>
          </mc:Fallback>
        </mc:AlternateContent>
      </w:r>
      <w:r w:rsidR="0036409A" w:rsidRPr="00516D29">
        <w:rPr>
          <w:rFonts w:ascii="Leelawadee UI" w:hAnsi="Leelawadee UI" w:cs="Leelawadee UI"/>
          <w:noProof/>
        </w:rPr>
        <w:drawing>
          <wp:inline distT="0" distB="0" distL="0" distR="0" wp14:anchorId="5207FFC9" wp14:editId="38BE855D">
            <wp:extent cx="4396740" cy="2747478"/>
            <wp:effectExtent l="0" t="0" r="381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993" cy="27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1F6C" w14:textId="7FF1A8B7" w:rsidR="0036409A" w:rsidRPr="00516D29" w:rsidRDefault="0036409A" w:rsidP="00670F2D">
      <w:pPr>
        <w:pStyle w:val="Listenabsatz"/>
        <w:ind w:left="0"/>
        <w:rPr>
          <w:rFonts w:ascii="Leelawadee UI" w:hAnsi="Leelawadee UI" w:cs="Leelawadee UI"/>
          <w:noProof/>
        </w:rPr>
      </w:pPr>
    </w:p>
    <w:p w14:paraId="5AF01328" w14:textId="130F8619" w:rsidR="003E3EBB" w:rsidRPr="00516D29" w:rsidRDefault="003E3EBB" w:rsidP="00670F2D">
      <w:pPr>
        <w:pStyle w:val="Listenabsatz"/>
        <w:ind w:left="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598310A" wp14:editId="2C64B665">
            <wp:extent cx="4427220" cy="2311699"/>
            <wp:effectExtent l="0" t="0" r="0" b="0"/>
            <wp:docPr id="238" name="Grafik 23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fik 238" descr="Ein Bild, das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607" cy="23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1B43" w14:textId="48218F0E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is the least model semantics of Datalog conceptually defined, and why is one choosing the least model? </w:t>
      </w:r>
    </w:p>
    <w:p w14:paraId="545A24F9" w14:textId="4418E518" w:rsidR="009F76CE" w:rsidRPr="00516D29" w:rsidRDefault="009F76CE" w:rsidP="0096255D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3055F5D" wp14:editId="14EF3343">
            <wp:extent cx="5760720" cy="3252470"/>
            <wp:effectExtent l="0" t="0" r="0" b="5080"/>
            <wp:docPr id="239" name="Grafik 2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fik 239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189F" w14:textId="083BC365" w:rsidR="004055EA" w:rsidRPr="00516D29" w:rsidRDefault="00B31ADC" w:rsidP="0096255D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5CF7FD" wp14:editId="1BD00E17">
                <wp:simplePos x="0" y="0"/>
                <wp:positionH relativeFrom="margin">
                  <wp:posOffset>4815205</wp:posOffset>
                </wp:positionH>
                <wp:positionV relativeFrom="paragraph">
                  <wp:posOffset>772160</wp:posOffset>
                </wp:positionV>
                <wp:extent cx="1508760" cy="60960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341BD" w14:textId="0EEC54D5" w:rsidR="00193825" w:rsidRPr="005B2AF7" w:rsidRDefault="00193825" w:rsidP="00193825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xistence from fund-amental property (intersection proper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F7FD" id="Textfeld 24" o:spid="_x0000_s1030" type="#_x0000_t202" style="position:absolute;margin-left:379.15pt;margin-top:60.8pt;width:118.8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eJ+wEAANQ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" filled="f" stroked="f">
                <v:textbox>
                  <w:txbxContent>
                    <w:p w14:paraId="312341BD" w14:textId="0EEC54D5" w:rsidR="00193825" w:rsidRPr="005B2AF7" w:rsidRDefault="00193825" w:rsidP="00193825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xistence from fund-amental property (intersection proper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EA" w:rsidRPr="00516D29">
        <w:rPr>
          <w:rFonts w:ascii="Leelawadee UI" w:hAnsi="Leelawadee UI" w:cs="Leelawadee UI"/>
          <w:noProof/>
        </w:rPr>
        <w:drawing>
          <wp:inline distT="0" distB="0" distL="0" distR="0" wp14:anchorId="35D5E2D2" wp14:editId="61588CF8">
            <wp:extent cx="5760720" cy="196786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A3CC" w14:textId="58E27FE4" w:rsidR="001C46D1" w:rsidRPr="00516D29" w:rsidRDefault="001C46D1" w:rsidP="0096255D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51402C" wp14:editId="0F66FC49">
            <wp:extent cx="3611880" cy="850815"/>
            <wp:effectExtent l="0" t="0" r="0" b="6985"/>
            <wp:docPr id="240" name="Grafik 2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afik 24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452" cy="8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E00D" w14:textId="41CFA2C3" w:rsidR="00647458" w:rsidRPr="00516D29" w:rsidRDefault="00647458" w:rsidP="0096255D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29D68A0" wp14:editId="5A2C50F8">
            <wp:extent cx="4343400" cy="2130526"/>
            <wp:effectExtent l="0" t="0" r="0" b="317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30" cy="21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8EA7" w14:textId="7A167F7F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Program Grounding, and what is the role of </w:t>
      </w:r>
      <w:proofErr w:type="spellStart"/>
      <w:r w:rsidRPr="00516D29">
        <w:rPr>
          <w:rFonts w:ascii="Leelawadee UI" w:hAnsi="Leelawadee UI" w:cs="Leelawadee UI"/>
          <w:lang w:val="en-US"/>
        </w:rPr>
        <w:t>Herbrand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 models for Datalog? </w:t>
      </w:r>
    </w:p>
    <w:p w14:paraId="4C262A97" w14:textId="7455BFB7" w:rsidR="007945FF" w:rsidRPr="00516D29" w:rsidRDefault="007945FF" w:rsidP="007945FF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A3762F9" wp14:editId="004A4948">
            <wp:extent cx="5760720" cy="2734945"/>
            <wp:effectExtent l="0" t="0" r="0" b="8255"/>
            <wp:docPr id="241" name="Grafik 2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rafik 241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81CD" w14:textId="7C370DC0" w:rsidR="00647458" w:rsidRPr="00516D29" w:rsidRDefault="00C703FD" w:rsidP="0064745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In LP: </w:t>
      </w:r>
      <w:r w:rsidR="004A1E23" w:rsidRPr="00516D29">
        <w:rPr>
          <w:rFonts w:ascii="Leelawadee UI" w:hAnsi="Leelawadee UI" w:cs="Leelawadee UI"/>
          <w:lang w:val="en-US"/>
        </w:rPr>
        <w:t xml:space="preserve">Reduce rules to ground rules by replacing the variables with constant symbols. </w:t>
      </w:r>
      <w:r w:rsidR="004A1E23" w:rsidRPr="00516D29">
        <w:rPr>
          <w:rFonts w:ascii="Leelawadee UI" w:hAnsi="Leelawadee UI" w:cs="Leelawadee UI"/>
          <w:lang w:val="en-US"/>
        </w:rPr>
        <w:br/>
      </w:r>
      <w:r w:rsidR="00517645" w:rsidRPr="00516D29">
        <w:rPr>
          <w:rFonts w:ascii="Leelawadee UI" w:hAnsi="Leelawadee UI" w:cs="Leelawadee UI"/>
          <w:lang w:val="en-US"/>
        </w:rPr>
        <w:t xml:space="preserve">Program </w:t>
      </w:r>
      <w:r w:rsidR="004A1E23" w:rsidRPr="00516D29">
        <w:rPr>
          <w:rFonts w:ascii="Leelawadee UI" w:hAnsi="Leelawadee UI" w:cs="Leelawadee UI"/>
          <w:lang w:val="en-US"/>
        </w:rPr>
        <w:t>Grounding = do this in all possible way</w:t>
      </w:r>
      <w:r w:rsidR="0085771A" w:rsidRPr="00516D29">
        <w:rPr>
          <w:rFonts w:ascii="Leelawadee UI" w:hAnsi="Leelawadee UI" w:cs="Leelawadee UI"/>
          <w:lang w:val="en-US"/>
        </w:rPr>
        <w:t>s (union of all rules)</w:t>
      </w:r>
      <w:r w:rsidR="004A1E23" w:rsidRPr="00516D29">
        <w:rPr>
          <w:rFonts w:ascii="Leelawadee UI" w:hAnsi="Leelawadee UI" w:cs="Leelawadee UI"/>
          <w:color w:val="FF0000"/>
          <w:lang w:val="en-US"/>
        </w:rPr>
        <w:br/>
      </w:r>
      <w:r w:rsidR="00647458" w:rsidRPr="00516D29">
        <w:rPr>
          <w:rFonts w:ascii="Leelawadee UI" w:hAnsi="Leelawadee UI" w:cs="Leelawadee UI"/>
          <w:noProof/>
        </w:rPr>
        <w:drawing>
          <wp:inline distT="0" distB="0" distL="0" distR="0" wp14:anchorId="54EB43AA" wp14:editId="06031C7F">
            <wp:extent cx="5760720" cy="1166495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0"/>
                    <a:srcRect t="48644"/>
                    <a:stretch/>
                  </pic:blipFill>
                  <pic:spPr bwMode="auto"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C918" w14:textId="16107A29" w:rsidR="00193825" w:rsidRPr="00516D29" w:rsidRDefault="00647458" w:rsidP="0064745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66F8128" wp14:editId="15F18990">
            <wp:extent cx="5760720" cy="1929130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42D" w14:textId="77777777" w:rsidR="00D6707D" w:rsidRPr="00516D29" w:rsidRDefault="00D6707D" w:rsidP="00D6707D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LP semantics: HB(P) … “everything is true”; MM(P) … unique minimal </w:t>
      </w:r>
      <w:proofErr w:type="gramStart"/>
      <w:r w:rsidRPr="00516D29">
        <w:rPr>
          <w:rFonts w:ascii="Leelawadee UI" w:hAnsi="Leelawadee UI" w:cs="Leelawadee UI"/>
          <w:lang w:val="en-US"/>
        </w:rPr>
        <w:t>model</w:t>
      </w:r>
      <w:proofErr w:type="gramEnd"/>
    </w:p>
    <w:p w14:paraId="3B9A6F65" w14:textId="76A84CC8" w:rsidR="0085771A" w:rsidRPr="00516D29" w:rsidRDefault="007E3B14" w:rsidP="0085771A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31968B7E" wp14:editId="5FFC6475">
            <wp:extent cx="5389096" cy="3268980"/>
            <wp:effectExtent l="0" t="0" r="2540" b="762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814" cy="33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F528" w14:textId="4A95A4DF" w:rsidR="00647458" w:rsidRPr="00516D29" w:rsidRDefault="00003472" w:rsidP="0085771A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is the difference between Datalog and logic programming, and how can the two be reconciled</w:t>
      </w:r>
      <w:r w:rsidR="00D6707D" w:rsidRPr="00516D29">
        <w:rPr>
          <w:rFonts w:ascii="Leelawadee UI" w:hAnsi="Leelawadee UI" w:cs="Leelawadee UI"/>
          <w:lang w:val="en-US"/>
        </w:rPr>
        <w:t xml:space="preserve"> (put together)</w:t>
      </w:r>
      <w:r w:rsidRPr="00516D29">
        <w:rPr>
          <w:rFonts w:ascii="Leelawadee UI" w:hAnsi="Leelawadee UI" w:cs="Leelawadee UI"/>
          <w:lang w:val="en-US"/>
        </w:rPr>
        <w:t>?</w:t>
      </w:r>
    </w:p>
    <w:p w14:paraId="07527643" w14:textId="77777777" w:rsidR="00D6707D" w:rsidRPr="00516D29" w:rsidRDefault="00AF4764" w:rsidP="0064745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6F89270" wp14:editId="7B01CCB4">
            <wp:extent cx="5516880" cy="2906214"/>
            <wp:effectExtent l="0" t="0" r="7620" b="8890"/>
            <wp:docPr id="235" name="Grafik 2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fik 235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971" cy="29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5EA" w14:textId="77777777" w:rsidR="00D6707D" w:rsidRPr="00516D29" w:rsidRDefault="0073510D" w:rsidP="0064745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52BAD64" wp14:editId="5EAFE586">
            <wp:extent cx="5122700" cy="2057400"/>
            <wp:effectExtent l="0" t="0" r="190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24"/>
                    <a:srcRect t="23375"/>
                    <a:stretch/>
                  </pic:blipFill>
                  <pic:spPr bwMode="auto">
                    <a:xfrm>
                      <a:off x="0" y="0"/>
                      <a:ext cx="5151413" cy="206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CF0D" w14:textId="3C02DDFF" w:rsidR="004055EA" w:rsidRPr="00516D29" w:rsidRDefault="00647458" w:rsidP="0064745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2331D604" wp14:editId="5E76FE8E">
            <wp:extent cx="5059680" cy="1674848"/>
            <wp:effectExtent l="0" t="0" r="7620" b="190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487" cy="16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67B" w14:textId="0D41BE21" w:rsidR="00003472" w:rsidRPr="00516D29" w:rsidRDefault="002E4539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DF3BB" wp14:editId="349B38F9">
                <wp:simplePos x="0" y="0"/>
                <wp:positionH relativeFrom="column">
                  <wp:posOffset>5158105</wp:posOffset>
                </wp:positionH>
                <wp:positionV relativeFrom="paragraph">
                  <wp:posOffset>177800</wp:posOffset>
                </wp:positionV>
                <wp:extent cx="640080" cy="2769870"/>
                <wp:effectExtent l="0" t="38100" r="502920" b="30480"/>
                <wp:wrapNone/>
                <wp:docPr id="245" name="Verbinder: gekrümm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769870"/>
                        </a:xfrm>
                        <a:prstGeom prst="curvedConnector3">
                          <a:avLst>
                            <a:gd name="adj1" fmla="val 17495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45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5" o:spid="_x0000_s1026" type="#_x0000_t38" style="position:absolute;margin-left:406.15pt;margin-top:14pt;width:50.4pt;height:218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" adj="37789" strokecolor="#4472c4 [3204]" strokeweight="1pt">
                <v:stroke endarrow="block" joinstyle="miter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>How is fixpoint semantics for Datalog conceptually defined, and which important result of algebra is used for that?</w:t>
      </w:r>
    </w:p>
    <w:p w14:paraId="276E436B" w14:textId="50755E02" w:rsidR="00C76F38" w:rsidRPr="00516D29" w:rsidRDefault="007964FA" w:rsidP="00C76F3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6CBC9A" wp14:editId="38DF7E11">
                <wp:simplePos x="0" y="0"/>
                <wp:positionH relativeFrom="margin">
                  <wp:posOffset>4114165</wp:posOffset>
                </wp:positionH>
                <wp:positionV relativeFrom="paragraph">
                  <wp:posOffset>1385570</wp:posOffset>
                </wp:positionV>
                <wp:extent cx="1508760" cy="266700"/>
                <wp:effectExtent l="0" t="0" r="0" b="0"/>
                <wp:wrapNone/>
                <wp:docPr id="248" name="Textfeld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C976" w14:textId="20C05546" w:rsidR="002470BB" w:rsidRPr="005B2AF7" w:rsidRDefault="002470BB" w:rsidP="002470BB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= fix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BC9A" id="Textfeld 248" o:spid="_x0000_s1031" type="#_x0000_t202" style="position:absolute;margin-left:323.95pt;margin-top:109.1pt;width:118.8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" filled="f" stroked="f">
                <v:textbox>
                  <w:txbxContent>
                    <w:p w14:paraId="63E5C976" w14:textId="20C05546" w:rsidR="002470BB" w:rsidRPr="005B2AF7" w:rsidRDefault="002470BB" w:rsidP="002470BB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= fix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7294FC" wp14:editId="589C9A8D">
                <wp:simplePos x="0" y="0"/>
                <wp:positionH relativeFrom="margin">
                  <wp:align>right</wp:align>
                </wp:positionH>
                <wp:positionV relativeFrom="paragraph">
                  <wp:posOffset>2775585</wp:posOffset>
                </wp:positionV>
                <wp:extent cx="1508760" cy="266700"/>
                <wp:effectExtent l="0" t="0" r="0" b="0"/>
                <wp:wrapNone/>
                <wp:docPr id="247" name="Textfeld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9028" w14:textId="6BE1C02F" w:rsidR="00C5492B" w:rsidRPr="005B2AF7" w:rsidRDefault="00C5492B" w:rsidP="00C5492B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ii) follows from 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94FC" id="Textfeld 247" o:spid="_x0000_s1032" type="#_x0000_t202" style="position:absolute;margin-left:67.6pt;margin-top:218.55pt;width:118.8pt;height:2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" filled="f" stroked="f">
                <v:textbox>
                  <w:txbxContent>
                    <w:p w14:paraId="07219028" w14:textId="6BE1C02F" w:rsidR="00C5492B" w:rsidRPr="005B2AF7" w:rsidRDefault="00C5492B" w:rsidP="00C5492B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ii) follows from i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F38" w:rsidRPr="00516D29">
        <w:rPr>
          <w:rFonts w:ascii="Leelawadee UI" w:hAnsi="Leelawadee UI" w:cs="Leelawadee UI"/>
          <w:noProof/>
        </w:rPr>
        <w:drawing>
          <wp:inline distT="0" distB="0" distL="0" distR="0" wp14:anchorId="4F06FF9C" wp14:editId="2080BCA9">
            <wp:extent cx="5760720" cy="1724660"/>
            <wp:effectExtent l="0" t="0" r="0" b="889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38" w:rsidRPr="00516D29">
        <w:rPr>
          <w:rFonts w:ascii="Leelawadee UI" w:hAnsi="Leelawadee UI" w:cs="Leelawadee UI"/>
          <w:noProof/>
        </w:rPr>
        <w:drawing>
          <wp:inline distT="0" distB="0" distL="0" distR="0" wp14:anchorId="472D93C2" wp14:editId="1E2E2FAF">
            <wp:extent cx="5760720" cy="1428115"/>
            <wp:effectExtent l="0" t="0" r="0" b="63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B0A" w14:textId="4C74C71F" w:rsidR="007964FA" w:rsidRPr="00516D29" w:rsidRDefault="007964FA" w:rsidP="007964FA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is the benefit of the fixpoint semantics for Datalog?</w:t>
      </w:r>
    </w:p>
    <w:p w14:paraId="1EC09D15" w14:textId="5C644C64" w:rsidR="00C76F38" w:rsidRPr="00516D29" w:rsidRDefault="00C76F38" w:rsidP="00C76F3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AE125A1" wp14:editId="7F1CA219">
            <wp:extent cx="5760720" cy="2127885"/>
            <wp:effectExtent l="0" t="0" r="0" b="571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46C" w14:textId="4C7F6AFA" w:rsidR="008D74B0" w:rsidRPr="00516D29" w:rsidRDefault="008D74B0" w:rsidP="00C76F38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4F37DBE0" wp14:editId="3BB844FE">
            <wp:extent cx="5760720" cy="3286760"/>
            <wp:effectExtent l="0" t="0" r="0" b="8890"/>
            <wp:docPr id="249" name="Grafik 2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rafik 249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0E0" w14:textId="5DE81608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would happen under fixpoint semantics if not active domain semantics would be used? </w:t>
      </w:r>
    </w:p>
    <w:p w14:paraId="00C88F81" w14:textId="03472BB4" w:rsidR="00A834B8" w:rsidRPr="00516D29" w:rsidRDefault="00A834B8" w:rsidP="008378F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The procedure would never </w:t>
      </w:r>
      <w:r w:rsidR="0037072F" w:rsidRPr="00516D29">
        <w:rPr>
          <w:rFonts w:ascii="Leelawadee UI" w:hAnsi="Leelawadee UI" w:cs="Leelawadee UI"/>
          <w:lang w:val="en-US"/>
        </w:rPr>
        <w:t>terminate</w:t>
      </w:r>
      <w:r w:rsidRPr="00516D29">
        <w:rPr>
          <w:rFonts w:ascii="Leelawadee UI" w:hAnsi="Leelawadee UI" w:cs="Leelawadee UI"/>
          <w:lang w:val="en-US"/>
        </w:rPr>
        <w:t>!</w:t>
      </w:r>
    </w:p>
    <w:p w14:paraId="4E160D10" w14:textId="4E06DD91" w:rsidR="00003472" w:rsidRPr="00516D29" w:rsidRDefault="00003472" w:rsidP="00963EDD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How is the proof-theoretic semantics for Datalog conceptually defined?</w:t>
      </w:r>
    </w:p>
    <w:p w14:paraId="0DA5F351" w14:textId="56F67B39" w:rsidR="008378F2" w:rsidRPr="00516D29" w:rsidRDefault="00622520" w:rsidP="008378F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05544B" wp14:editId="5B2BE3CF">
            <wp:extent cx="5760720" cy="3289300"/>
            <wp:effectExtent l="0" t="0" r="0" b="635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D54" w14:textId="23261E44" w:rsidR="00A2364D" w:rsidRPr="00516D29" w:rsidRDefault="00A2364D" w:rsidP="008378F2">
      <w:pPr>
        <w:rPr>
          <w:rFonts w:ascii="Leelawadee UI" w:hAnsi="Leelawadee UI" w:cs="Leelawadee UI"/>
          <w:lang w:val="en-US"/>
        </w:rPr>
      </w:pPr>
    </w:p>
    <w:p w14:paraId="0863ECE0" w14:textId="7C82FC80" w:rsidR="00A2364D" w:rsidRPr="00516D29" w:rsidRDefault="00A2364D" w:rsidP="008378F2">
      <w:pPr>
        <w:rPr>
          <w:rFonts w:ascii="Leelawadee UI" w:hAnsi="Leelawadee UI" w:cs="Leelawadee UI"/>
          <w:lang w:val="en-US"/>
        </w:rPr>
      </w:pPr>
    </w:p>
    <w:p w14:paraId="481DC45E" w14:textId="39032C61" w:rsidR="00A2364D" w:rsidRPr="00516D29" w:rsidRDefault="00A2364D" w:rsidP="008378F2">
      <w:pPr>
        <w:rPr>
          <w:rFonts w:ascii="Leelawadee UI" w:hAnsi="Leelawadee UI" w:cs="Leelawadee UI"/>
          <w:lang w:val="en-US"/>
        </w:rPr>
      </w:pPr>
    </w:p>
    <w:p w14:paraId="49CA6419" w14:textId="77777777" w:rsidR="00A2364D" w:rsidRPr="00516D29" w:rsidRDefault="00A2364D" w:rsidP="008378F2">
      <w:pPr>
        <w:rPr>
          <w:rFonts w:ascii="Leelawadee UI" w:hAnsi="Leelawadee UI" w:cs="Leelawadee UI"/>
          <w:lang w:val="en-US"/>
        </w:rPr>
      </w:pPr>
    </w:p>
    <w:p w14:paraId="205751C9" w14:textId="3DCF6E8A" w:rsidR="00003472" w:rsidRPr="00516D29" w:rsidRDefault="00003472" w:rsidP="00003472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can proof trees in Datalog be constructed in principle? </w:t>
      </w:r>
    </w:p>
    <w:p w14:paraId="59D08504" w14:textId="6E6DD73C" w:rsidR="00622520" w:rsidRPr="00516D29" w:rsidRDefault="00B72D5D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E70D3D" wp14:editId="5F55D74C">
                <wp:simplePos x="0" y="0"/>
                <wp:positionH relativeFrom="margin">
                  <wp:posOffset>3999865</wp:posOffset>
                </wp:positionH>
                <wp:positionV relativeFrom="paragraph">
                  <wp:posOffset>9525</wp:posOffset>
                </wp:positionV>
                <wp:extent cx="1836420" cy="307340"/>
                <wp:effectExtent l="0" t="0" r="0" b="0"/>
                <wp:wrapNone/>
                <wp:docPr id="236" name="Textfel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D619" w14:textId="5484E85E" w:rsidR="00B72D5D" w:rsidRPr="005B2AF7" w:rsidRDefault="00B72D5D" w:rsidP="00B72D5D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= fixpoint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0D3D" id="Textfeld 236" o:spid="_x0000_s1033" type="#_x0000_t202" style="position:absolute;margin-left:314.95pt;margin-top:.75pt;width:144.6pt;height:2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" filled="f" stroked="f">
                <v:textbox>
                  <w:txbxContent>
                    <w:p w14:paraId="7582D619" w14:textId="5484E85E" w:rsidR="00B72D5D" w:rsidRPr="005B2AF7" w:rsidRDefault="00B72D5D" w:rsidP="00B72D5D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= fixpoint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4FA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171BC0" wp14:editId="16A3C32F">
                <wp:simplePos x="0" y="0"/>
                <wp:positionH relativeFrom="margin">
                  <wp:posOffset>2742565</wp:posOffset>
                </wp:positionH>
                <wp:positionV relativeFrom="paragraph">
                  <wp:posOffset>2935605</wp:posOffset>
                </wp:positionV>
                <wp:extent cx="1836420" cy="30734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6E8D" w14:textId="4613BB4A" w:rsidR="007964FA" w:rsidRPr="005B2AF7" w:rsidRDefault="007964FA" w:rsidP="007964FA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= </w:t>
                            </w:r>
                            <w:r w:rsidR="00B72D5D">
                              <w:rPr>
                                <w:color w:val="FF0000"/>
                                <w:lang w:val="en-US"/>
                              </w:rPr>
                              <w:t>proof of inconsist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BC0" id="Textfeld 13" o:spid="_x0000_s1034" type="#_x0000_t202" style="position:absolute;margin-left:215.95pt;margin-top:231.15pt;width:144.6pt;height: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" filled="f" stroked="f">
                <v:textbox>
                  <w:txbxContent>
                    <w:p w14:paraId="110E6E8D" w14:textId="4613BB4A" w:rsidR="007964FA" w:rsidRPr="005B2AF7" w:rsidRDefault="007964FA" w:rsidP="007964FA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= </w:t>
                      </w:r>
                      <w:r w:rsidR="00B72D5D">
                        <w:rPr>
                          <w:color w:val="FF0000"/>
                          <w:lang w:val="en-US"/>
                        </w:rPr>
                        <w:t>proof of inconsist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20" w:rsidRPr="00516D29">
        <w:rPr>
          <w:rFonts w:ascii="Leelawadee UI" w:hAnsi="Leelawadee UI" w:cs="Leelawadee UI"/>
          <w:noProof/>
        </w:rPr>
        <w:drawing>
          <wp:inline distT="0" distB="0" distL="0" distR="0" wp14:anchorId="58C0AA5C" wp14:editId="020FE0E0">
            <wp:extent cx="5760720" cy="3210560"/>
            <wp:effectExtent l="0" t="0" r="0" b="889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EB8" w14:textId="1F86C2AD" w:rsidR="00003472" w:rsidRPr="00516D29" w:rsidRDefault="00003472" w:rsidP="00963EDD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Explain how conceptually SLD resolution works. What kind of problems come with it, and how can they be resolved? </w:t>
      </w:r>
    </w:p>
    <w:p w14:paraId="3A766E94" w14:textId="13FD25BA" w:rsidR="00622520" w:rsidRPr="00516D29" w:rsidRDefault="00622520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1DF6545" wp14:editId="0C5AD72A">
            <wp:extent cx="5234940" cy="1443186"/>
            <wp:effectExtent l="0" t="0" r="3810" b="508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918" cy="14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579" w14:textId="77777777" w:rsidR="009B6774" w:rsidRPr="00516D29" w:rsidRDefault="00622520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D5EF061" wp14:editId="1D80837A">
            <wp:extent cx="5760720" cy="2397760"/>
            <wp:effectExtent l="0" t="0" r="0" b="254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D40" w14:textId="0FE813D0" w:rsidR="00A2364D" w:rsidRPr="00516D29" w:rsidRDefault="005A6094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F79624C" wp14:editId="0F952BC2">
                <wp:simplePos x="0" y="0"/>
                <wp:positionH relativeFrom="leftMargin">
                  <wp:align>right</wp:align>
                </wp:positionH>
                <wp:positionV relativeFrom="paragraph">
                  <wp:posOffset>2110105</wp:posOffset>
                </wp:positionV>
                <wp:extent cx="781050" cy="307340"/>
                <wp:effectExtent l="0" t="0" r="0" b="0"/>
                <wp:wrapNone/>
                <wp:docPr id="351" name="Textfeld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3AA5" w14:textId="4E2DD666" w:rsidR="005A6094" w:rsidRPr="005B2AF7" w:rsidRDefault="005A6094" w:rsidP="005A6094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ble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24C" id="Textfeld 351" o:spid="_x0000_s1035" type="#_x0000_t202" style="position:absolute;margin-left:10.3pt;margin-top:166.15pt;width:61.5pt;height:24.2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" filled="f" stroked="f">
                <v:textbox>
                  <w:txbxContent>
                    <w:p w14:paraId="644B3AA5" w14:textId="4E2DD666" w:rsidR="005A6094" w:rsidRPr="005B2AF7" w:rsidRDefault="005A6094" w:rsidP="005A6094">
                      <w:pPr>
                        <w:spacing w:after="0" w:line="240" w:lineRule="auto"/>
                        <w:contextualSpacing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blem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774" w:rsidRPr="00516D29">
        <w:rPr>
          <w:rFonts w:ascii="Leelawadee UI" w:hAnsi="Leelawadee UI" w:cs="Leelawadee UI"/>
          <w:noProof/>
        </w:rPr>
        <w:drawing>
          <wp:inline distT="0" distB="0" distL="0" distR="0" wp14:anchorId="4155D7C5" wp14:editId="6EDCFF38">
            <wp:extent cx="5760720" cy="1196340"/>
            <wp:effectExtent l="0" t="0" r="0" b="3810"/>
            <wp:docPr id="204" name="Grafik 20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rafik 204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74" w:rsidRPr="00516D29">
        <w:rPr>
          <w:rFonts w:ascii="Leelawadee UI" w:hAnsi="Leelawadee UI" w:cs="Leelawadee UI"/>
          <w:noProof/>
        </w:rPr>
        <w:drawing>
          <wp:inline distT="0" distB="0" distL="0" distR="0" wp14:anchorId="134FB9FE" wp14:editId="57816CC6">
            <wp:extent cx="5760720" cy="820420"/>
            <wp:effectExtent l="0" t="0" r="0" b="0"/>
            <wp:docPr id="224" name="Grafik 2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54C" w14:textId="07101AFD" w:rsidR="00A2364D" w:rsidRPr="00516D29" w:rsidRDefault="009B6774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ead recursion -&gt; could miss answers, no termination </w:t>
      </w:r>
      <w:r w:rsidRPr="00516D29">
        <w:rPr>
          <w:rFonts w:ascii="Leelawadee UI" w:hAnsi="Leelawadee UI" w:cs="Leelawadee UI"/>
          <w:lang w:val="en-US"/>
        </w:rPr>
        <w:br/>
        <w:t xml:space="preserve">non-linear recursion -&gt; all answers, no </w:t>
      </w:r>
      <w:proofErr w:type="gramStart"/>
      <w:r w:rsidRPr="00516D29">
        <w:rPr>
          <w:rFonts w:ascii="Leelawadee UI" w:hAnsi="Leelawadee UI" w:cs="Leelawadee UI"/>
          <w:lang w:val="en-US"/>
        </w:rPr>
        <w:t>termination</w:t>
      </w:r>
      <w:proofErr w:type="gramEnd"/>
    </w:p>
    <w:p w14:paraId="5BA0A4C5" w14:textId="74EB5743" w:rsidR="009231B1" w:rsidRPr="00516D29" w:rsidRDefault="009231B1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9E8D244" wp14:editId="6DF7A37B">
            <wp:extent cx="2057400" cy="680565"/>
            <wp:effectExtent l="0" t="0" r="0" b="5715"/>
            <wp:docPr id="226" name="Grafik 2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 226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9301" cy="6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B8A4" w14:textId="40E44961" w:rsidR="00622520" w:rsidRPr="00516D29" w:rsidRDefault="00003472" w:rsidP="0073510D">
      <w:pPr>
        <w:pStyle w:val="Listenabsatz"/>
        <w:numPr>
          <w:ilvl w:val="0"/>
          <w:numId w:val="2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Datalog syste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41516AC4" w14:textId="16812C07" w:rsidR="00622520" w:rsidRPr="00516D29" w:rsidRDefault="00622520" w:rsidP="006225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BACCE2A" wp14:editId="514980D2">
            <wp:extent cx="5760720" cy="3888105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6D7" w14:textId="5047916E" w:rsidR="00622520" w:rsidRPr="00516D29" w:rsidRDefault="00622520" w:rsidP="00622520">
      <w:pPr>
        <w:rPr>
          <w:rFonts w:ascii="Leelawadee UI" w:hAnsi="Leelawadee UI" w:cs="Leelawadee UI"/>
          <w:lang w:val="en-US"/>
        </w:rPr>
      </w:pPr>
    </w:p>
    <w:p w14:paraId="64A30A97" w14:textId="5DDA36B1" w:rsidR="009231B1" w:rsidRPr="00516D29" w:rsidRDefault="009231B1" w:rsidP="00622520">
      <w:pPr>
        <w:rPr>
          <w:rFonts w:ascii="Leelawadee UI" w:hAnsi="Leelawadee UI" w:cs="Leelawadee UI"/>
          <w:lang w:val="en-US"/>
        </w:rPr>
      </w:pPr>
    </w:p>
    <w:p w14:paraId="4B0D89D6" w14:textId="77777777" w:rsidR="007545E4" w:rsidRPr="00516D29" w:rsidRDefault="007545E4" w:rsidP="00622520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0CDAC44" w14:textId="3E921AB0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1" w:name="_Toc129114322"/>
      <w:r w:rsidRPr="00516D29">
        <w:rPr>
          <w:rFonts w:ascii="Leelawadee UI" w:hAnsi="Leelawadee UI" w:cs="Leelawadee UI"/>
          <w:lang w:val="en-US"/>
        </w:rPr>
        <w:lastRenderedPageBreak/>
        <w:t>Datalog with Deterministic Negation</w:t>
      </w:r>
      <w:bookmarkEnd w:id="1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62EA7291" w14:textId="4BE0DBCE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problem surfaces when adding negation to Datalog? </w:t>
      </w:r>
    </w:p>
    <w:p w14:paraId="0C5D5072" w14:textId="35FDA1E3" w:rsidR="006A6ED5" w:rsidRPr="00516D29" w:rsidRDefault="0089472C" w:rsidP="006A6ED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5B0E017" wp14:editId="32DA1398">
            <wp:extent cx="4808220" cy="1032453"/>
            <wp:effectExtent l="0" t="0" r="0" b="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7646" cy="10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4DA" w14:textId="5E3859CE" w:rsidR="00003472" w:rsidRPr="00516D29" w:rsidRDefault="0089472C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9441B" wp14:editId="46399CEE">
                <wp:simplePos x="0" y="0"/>
                <wp:positionH relativeFrom="margin">
                  <wp:posOffset>3085465</wp:posOffset>
                </wp:positionH>
                <wp:positionV relativeFrom="paragraph">
                  <wp:posOffset>86995</wp:posOffset>
                </wp:positionV>
                <wp:extent cx="2613660" cy="2080260"/>
                <wp:effectExtent l="19050" t="76200" r="453390" b="3429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2080260"/>
                        </a:xfrm>
                        <a:prstGeom prst="curvedConnector3">
                          <a:avLst>
                            <a:gd name="adj1" fmla="val -1595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FCC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242.95pt;margin-top:6.85pt;width:205.8pt;height:163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" adj="-3446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at is rule safety, and why is this adopted? </w:t>
      </w:r>
    </w:p>
    <w:p w14:paraId="7A955C61" w14:textId="36F222C3" w:rsidR="006A6ED5" w:rsidRPr="00516D29" w:rsidRDefault="00C460E2" w:rsidP="0089472C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2E9645" wp14:editId="344AB231">
                <wp:simplePos x="0" y="0"/>
                <wp:positionH relativeFrom="margin">
                  <wp:posOffset>4106545</wp:posOffset>
                </wp:positionH>
                <wp:positionV relativeFrom="paragraph">
                  <wp:posOffset>1910715</wp:posOffset>
                </wp:positionV>
                <wp:extent cx="2407920" cy="434340"/>
                <wp:effectExtent l="0" t="0" r="0" b="3810"/>
                <wp:wrapNone/>
                <wp:docPr id="244" name="Textfeld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C483" w14:textId="40D48E36" w:rsidR="00C460E2" w:rsidRPr="00C460E2" w:rsidRDefault="00C460E2" w:rsidP="00C460E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C460E2">
                              <w:rPr>
                                <w:color w:val="FF0000"/>
                                <w:lang w:val="en-US"/>
                              </w:rPr>
                              <w:t xml:space="preserve">in positive atom </w:t>
                            </w:r>
                            <w:r w:rsidR="005B724B">
                              <w:rPr>
                                <w:color w:val="FF0000"/>
                                <w:lang w:val="en-US"/>
                              </w:rPr>
                              <w:br/>
                            </w:r>
                            <w:r w:rsidRPr="00C460E2">
                              <w:rPr>
                                <w:color w:val="FF0000"/>
                                <w:lang w:val="en-US"/>
                              </w:rPr>
                              <w:t xml:space="preserve">(NOT </w:t>
                            </w:r>
                            <w:r w:rsidR="00EB1AB7">
                              <w:rPr>
                                <w:color w:val="FF0000"/>
                                <w:lang w:val="en-US"/>
                              </w:rPr>
                              <w:t xml:space="preserve">only </w:t>
                            </w:r>
                            <w:r w:rsidRPr="00C460E2">
                              <w:rPr>
                                <w:color w:val="FF0000"/>
                                <w:lang w:val="en-US"/>
                              </w:rPr>
                              <w:t>in an atom under negation)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9645" id="Textfeld 244" o:spid="_x0000_s1036" type="#_x0000_t202" style="position:absolute;margin-left:323.35pt;margin-top:150.45pt;width:189.6pt;height:34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" filled="f" stroked="f">
                <v:textbox>
                  <w:txbxContent>
                    <w:p w14:paraId="5C01C483" w14:textId="40D48E36" w:rsidR="00C460E2" w:rsidRPr="00C460E2" w:rsidRDefault="00C460E2" w:rsidP="00C460E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 w:rsidRPr="00C460E2">
                        <w:rPr>
                          <w:color w:val="FF0000"/>
                          <w:lang w:val="en-US"/>
                        </w:rPr>
                        <w:t xml:space="preserve">in positive atom </w:t>
                      </w:r>
                      <w:r w:rsidR="005B724B">
                        <w:rPr>
                          <w:color w:val="FF0000"/>
                          <w:lang w:val="en-US"/>
                        </w:rPr>
                        <w:br/>
                      </w:r>
                      <w:r w:rsidRPr="00C460E2">
                        <w:rPr>
                          <w:color w:val="FF0000"/>
                          <w:lang w:val="en-US"/>
                        </w:rPr>
                        <w:t xml:space="preserve">(NOT </w:t>
                      </w:r>
                      <w:r w:rsidR="00EB1AB7">
                        <w:rPr>
                          <w:color w:val="FF0000"/>
                          <w:lang w:val="en-US"/>
                        </w:rPr>
                        <w:t xml:space="preserve">only </w:t>
                      </w:r>
                      <w:r w:rsidRPr="00C460E2">
                        <w:rPr>
                          <w:color w:val="FF0000"/>
                          <w:lang w:val="en-US"/>
                        </w:rPr>
                        <w:t>in an atom under negation)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72C" w:rsidRPr="00516D29">
        <w:rPr>
          <w:rFonts w:ascii="Leelawadee UI" w:hAnsi="Leelawadee UI" w:cs="Leelawadee UI"/>
          <w:noProof/>
        </w:rPr>
        <w:drawing>
          <wp:inline distT="0" distB="0" distL="0" distR="0" wp14:anchorId="2474D9E9" wp14:editId="71D28196">
            <wp:extent cx="5760720" cy="2705100"/>
            <wp:effectExtent l="0" t="0" r="0" b="0"/>
            <wp:docPr id="242" name="Grafik 2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afik 242" descr="Ein Bild, das Text enthält.&#10;&#10;Automatisch generierte Beschreibung"/>
                    <pic:cNvPicPr/>
                  </pic:nvPicPr>
                  <pic:blipFill rotWithShape="1">
                    <a:blip r:embed="rId39"/>
                    <a:srcRect b="26855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2E26" w14:textId="7E8DC990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problems do the fixpoint semantics and least model semantics of Datalog have when it is (naively) extended to negation? </w:t>
      </w:r>
    </w:p>
    <w:p w14:paraId="60972478" w14:textId="022C6F4E" w:rsidR="00AB54A7" w:rsidRPr="00516D29" w:rsidRDefault="00100825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6746BD" wp14:editId="5E22221E">
                <wp:simplePos x="0" y="0"/>
                <wp:positionH relativeFrom="margin">
                  <wp:posOffset>4411345</wp:posOffset>
                </wp:positionH>
                <wp:positionV relativeFrom="paragraph">
                  <wp:posOffset>658495</wp:posOffset>
                </wp:positionV>
                <wp:extent cx="2407920" cy="274320"/>
                <wp:effectExtent l="0" t="0" r="0" b="0"/>
                <wp:wrapNone/>
                <wp:docPr id="246" name="Textfel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7C55" w14:textId="2C665865" w:rsidR="00100825" w:rsidRPr="00C460E2" w:rsidRDefault="00100825" w:rsidP="00100825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yclic definition -&gt; no fix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46BD" id="Textfeld 246" o:spid="_x0000_s1037" type="#_x0000_t202" style="position:absolute;margin-left:347.35pt;margin-top:51.85pt;width:189.6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" filled="f" stroked="f">
                <v:textbox>
                  <w:txbxContent>
                    <w:p w14:paraId="57797C55" w14:textId="2C665865" w:rsidR="00100825" w:rsidRPr="00C460E2" w:rsidRDefault="00100825" w:rsidP="00100825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yclic definition -&gt; no fix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A7" w:rsidRPr="00516D29">
        <w:rPr>
          <w:rFonts w:ascii="Leelawadee UI" w:hAnsi="Leelawadee UI" w:cs="Leelawadee UI"/>
          <w:noProof/>
        </w:rPr>
        <w:drawing>
          <wp:inline distT="0" distB="0" distL="0" distR="0" wp14:anchorId="6DDA568B" wp14:editId="41A4AD20">
            <wp:extent cx="5760720" cy="350520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40"/>
                    <a:srcRect t="11877"/>
                    <a:stretch/>
                  </pic:blipFill>
                  <pic:spPr bwMode="auto">
                    <a:xfrm>
                      <a:off x="0" y="0"/>
                      <a:ext cx="5815277" cy="353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D043" w14:textId="61AE5DCD" w:rsidR="00AB54A7" w:rsidRPr="00516D29" w:rsidRDefault="00AB54A7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1E29A712" wp14:editId="51BDB497">
            <wp:extent cx="4785360" cy="2124189"/>
            <wp:effectExtent l="0" t="0" r="0" b="952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41"/>
                    <a:srcRect t="25357"/>
                    <a:stretch/>
                  </pic:blipFill>
                  <pic:spPr bwMode="auto">
                    <a:xfrm>
                      <a:off x="0" y="0"/>
                      <a:ext cx="4802985" cy="213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B973" w14:textId="0B7E72AC" w:rsidR="00530398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solution approaches exist to remove these problems? </w:t>
      </w:r>
    </w:p>
    <w:p w14:paraId="0D01F2CD" w14:textId="7698C145" w:rsidR="00AB54A7" w:rsidRPr="00516D29" w:rsidRDefault="00AB54A7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5BD75BE" wp14:editId="64CE4E6E">
            <wp:extent cx="5099654" cy="3154680"/>
            <wp:effectExtent l="0" t="0" r="6350" b="762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4406" cy="31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76AA" w14:textId="653C5FE8" w:rsidR="001E2757" w:rsidRPr="00516D29" w:rsidRDefault="001E2757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8384203" wp14:editId="7D77D199">
            <wp:extent cx="4206240" cy="381585"/>
            <wp:effectExtent l="0" t="0" r="0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3024" cy="4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EFE" w14:textId="4112AB38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Explain conceptually what stratified semantics of Datalog is. </w:t>
      </w:r>
    </w:p>
    <w:p w14:paraId="043F5612" w14:textId="2847733E" w:rsidR="00AB54A7" w:rsidRPr="00516D29" w:rsidRDefault="00352849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10E4DF" wp14:editId="401DB823">
                <wp:simplePos x="0" y="0"/>
                <wp:positionH relativeFrom="margin">
                  <wp:posOffset>479425</wp:posOffset>
                </wp:positionH>
                <wp:positionV relativeFrom="paragraph">
                  <wp:posOffset>2600960</wp:posOffset>
                </wp:positionV>
                <wp:extent cx="3596640" cy="274320"/>
                <wp:effectExtent l="0" t="0" r="0" b="0"/>
                <wp:wrapNone/>
                <wp:docPr id="251" name="Textfeld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5432" w14:textId="07AEBB69" w:rsidR="00352849" w:rsidRPr="00352849" w:rsidRDefault="00352849" w:rsidP="00352849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352849">
                              <w:rPr>
                                <w:lang w:val="en-US"/>
                              </w:rPr>
                              <w:t xml:space="preserve">Note: this introduces </w:t>
                            </w:r>
                            <w:proofErr w:type="spellStart"/>
                            <w:r w:rsidRPr="00352849">
                              <w:rPr>
                                <w:lang w:val="en-US"/>
                              </w:rPr>
                              <w:t>procedurality</w:t>
                            </w:r>
                            <w:proofErr w:type="spellEnd"/>
                            <w:r w:rsidRPr="00352849">
                              <w:rPr>
                                <w:lang w:val="en-US"/>
                              </w:rPr>
                              <w:t xml:space="preserve"> (violates declarativity)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E4DF" id="Textfeld 251" o:spid="_x0000_s1038" type="#_x0000_t202" style="position:absolute;margin-left:37.75pt;margin-top:204.8pt;width:283.2pt;height:2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C/QEAANU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" filled="f" stroked="f">
                <v:textbox>
                  <w:txbxContent>
                    <w:p w14:paraId="716D5432" w14:textId="07AEBB69" w:rsidR="00352849" w:rsidRPr="00352849" w:rsidRDefault="00352849" w:rsidP="00352849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 w:rsidRPr="00352849">
                        <w:rPr>
                          <w:lang w:val="en-US"/>
                        </w:rPr>
                        <w:t xml:space="preserve">Note: this introduces </w:t>
                      </w:r>
                      <w:proofErr w:type="spellStart"/>
                      <w:r w:rsidRPr="00352849">
                        <w:rPr>
                          <w:lang w:val="en-US"/>
                        </w:rPr>
                        <w:t>procedurality</w:t>
                      </w:r>
                      <w:proofErr w:type="spellEnd"/>
                      <w:r w:rsidRPr="00352849">
                        <w:rPr>
                          <w:lang w:val="en-US"/>
                        </w:rPr>
                        <w:t xml:space="preserve"> (violates declarativity)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A7" w:rsidRPr="00516D29">
        <w:rPr>
          <w:rFonts w:ascii="Leelawadee UI" w:hAnsi="Leelawadee UI" w:cs="Leelawadee UI"/>
          <w:noProof/>
        </w:rPr>
        <w:drawing>
          <wp:inline distT="0" distB="0" distL="0" distR="0" wp14:anchorId="077C1689" wp14:editId="2E8668A2">
            <wp:extent cx="4526280" cy="2421399"/>
            <wp:effectExtent l="0" t="0" r="762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 rotWithShape="1">
                    <a:blip r:embed="rId44"/>
                    <a:srcRect b="14118"/>
                    <a:stretch/>
                  </pic:blipFill>
                  <pic:spPr bwMode="auto">
                    <a:xfrm>
                      <a:off x="0" y="0"/>
                      <a:ext cx="4659841" cy="249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50F8" w14:textId="1D364DFA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is stratified semantics formally defined (just the idea, not the details)? </w:t>
      </w:r>
    </w:p>
    <w:p w14:paraId="475A2432" w14:textId="294C121C" w:rsidR="00884785" w:rsidRPr="00516D29" w:rsidRDefault="00884785" w:rsidP="0088478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65F939C" wp14:editId="12E285BC">
            <wp:extent cx="5760720" cy="2398395"/>
            <wp:effectExtent l="0" t="0" r="0" b="1905"/>
            <wp:docPr id="252" name="Grafik 2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Grafik 252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F9B8" w14:textId="67697BE3" w:rsidR="00AB54A7" w:rsidRPr="00516D29" w:rsidRDefault="0056586D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98B26" wp14:editId="328D13EB">
                <wp:simplePos x="0" y="0"/>
                <wp:positionH relativeFrom="column">
                  <wp:posOffset>41275</wp:posOffset>
                </wp:positionH>
                <wp:positionV relativeFrom="paragraph">
                  <wp:posOffset>1064260</wp:posOffset>
                </wp:positionV>
                <wp:extent cx="689610" cy="217170"/>
                <wp:effectExtent l="19050" t="19050" r="15240" b="1143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EE6FF66" w14:textId="77777777" w:rsidR="0056586D" w:rsidRDefault="00565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8B26" id="Textfeld 37" o:spid="_x0000_s1039" type="#_x0000_t202" style="position:absolute;margin-left:3.25pt;margin-top:83.8pt;width:54.3pt;height:1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" filled="f" strokecolor="#c00000" strokeweight="2.25pt">
                <v:textbox>
                  <w:txbxContent>
                    <w:p w14:paraId="4EE6FF66" w14:textId="77777777" w:rsidR="0056586D" w:rsidRDefault="0056586D"/>
                  </w:txbxContent>
                </v:textbox>
              </v:shape>
            </w:pict>
          </mc:Fallback>
        </mc:AlternateContent>
      </w:r>
      <w:r w:rsidR="00AB54A7" w:rsidRPr="00516D29">
        <w:rPr>
          <w:rFonts w:ascii="Leelawadee UI" w:hAnsi="Leelawadee UI" w:cs="Leelawadee UI"/>
          <w:noProof/>
        </w:rPr>
        <w:drawing>
          <wp:inline distT="0" distB="0" distL="0" distR="0" wp14:anchorId="20294071" wp14:editId="6346B64F">
            <wp:extent cx="5760720" cy="3105785"/>
            <wp:effectExtent l="0" t="0" r="0" b="0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7D8" w14:textId="54C29D1D" w:rsidR="00DE5AC9" w:rsidRPr="00516D29" w:rsidRDefault="0056284F" w:rsidP="00AB54A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475B0" wp14:editId="6FB47279">
                <wp:simplePos x="0" y="0"/>
                <wp:positionH relativeFrom="column">
                  <wp:posOffset>989965</wp:posOffset>
                </wp:positionH>
                <wp:positionV relativeFrom="paragraph">
                  <wp:posOffset>1226820</wp:posOffset>
                </wp:positionV>
                <wp:extent cx="1569720" cy="201930"/>
                <wp:effectExtent l="19050" t="19050" r="11430" b="26670"/>
                <wp:wrapNone/>
                <wp:docPr id="253" name="Textfeld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8BC5C03" w14:textId="77777777" w:rsidR="0056284F" w:rsidRDefault="0056284F" w:rsidP="00562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75B0" id="Textfeld 253" o:spid="_x0000_s1040" type="#_x0000_t202" style="position:absolute;margin-left:77.95pt;margin-top:96.6pt;width:123.6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" filled="f" strokecolor="#c00000" strokeweight="2.25pt">
                <v:textbox>
                  <w:txbxContent>
                    <w:p w14:paraId="68BC5C03" w14:textId="77777777" w:rsidR="0056284F" w:rsidRDefault="0056284F" w:rsidP="0056284F"/>
                  </w:txbxContent>
                </v:textbox>
              </v:shape>
            </w:pict>
          </mc:Fallback>
        </mc:AlternateContent>
      </w:r>
      <w:r w:rsidR="00DE5AC9" w:rsidRPr="00516D29">
        <w:rPr>
          <w:rFonts w:ascii="Leelawadee UI" w:hAnsi="Leelawadee UI" w:cs="Leelawadee UI"/>
          <w:noProof/>
        </w:rPr>
        <w:drawing>
          <wp:inline distT="0" distB="0" distL="0" distR="0" wp14:anchorId="7624B1BC" wp14:editId="726B1568">
            <wp:extent cx="5760720" cy="2832100"/>
            <wp:effectExtent l="0" t="0" r="0" b="6350"/>
            <wp:docPr id="36" name="Grafik 36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, Person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07A" w14:textId="2D044395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does the Stratification Theorem informally say, and is this important? </w:t>
      </w:r>
    </w:p>
    <w:p w14:paraId="17A18499" w14:textId="5CE9EFAD" w:rsidR="00DE5AC9" w:rsidRPr="00516D29" w:rsidRDefault="00DE5AC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9C3354C" wp14:editId="1765740C">
            <wp:extent cx="5760720" cy="3208020"/>
            <wp:effectExtent l="0" t="0" r="0" b="0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 enthält.&#10;&#10;Automatisch generierte Beschreibung"/>
                    <pic:cNvPicPr/>
                  </pic:nvPicPr>
                  <pic:blipFill rotWithShape="1">
                    <a:blip r:embed="rId48"/>
                    <a:srcRect t="13274" b="8010"/>
                    <a:stretch/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6C65" w14:textId="04E57CAB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How can we test whether a Datalog program is stratified, and how expensive is that (polynomial or intractable)?</w:t>
      </w:r>
    </w:p>
    <w:p w14:paraId="72EC51F5" w14:textId="0221B040" w:rsidR="00DE5AC9" w:rsidRPr="00516D29" w:rsidRDefault="00DE5AC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BF1209C" wp14:editId="36A8BB2E">
            <wp:extent cx="5760720" cy="4364990"/>
            <wp:effectExtent l="0" t="0" r="0" b="0"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473D" w14:textId="1E5626B4" w:rsidR="00DE5AC9" w:rsidRPr="00516D29" w:rsidRDefault="00DE5AC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This algorithm correctly works in </w:t>
      </w:r>
      <w:r w:rsidRPr="00516D29">
        <w:rPr>
          <w:rFonts w:ascii="Leelawadee UI" w:hAnsi="Leelawadee UI" w:cs="Leelawadee UI"/>
          <w:b/>
          <w:bCs/>
          <w:lang w:val="en-US"/>
        </w:rPr>
        <w:t>polynomial</w:t>
      </w:r>
      <w:r w:rsidRPr="00516D29">
        <w:rPr>
          <w:rFonts w:ascii="Leelawadee UI" w:hAnsi="Leelawadee UI" w:cs="Leelawadee UI"/>
          <w:lang w:val="en-US"/>
        </w:rPr>
        <w:t xml:space="preserve"> time!</w:t>
      </w:r>
    </w:p>
    <w:p w14:paraId="598F1A14" w14:textId="6A177E63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the idea of three-valued semantics for the evaluation of atoms and rules? </w:t>
      </w:r>
    </w:p>
    <w:p w14:paraId="2258823E" w14:textId="68A89CC9" w:rsidR="00DE5AC9" w:rsidRPr="00516D29" w:rsidRDefault="00257871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9BAD7" wp14:editId="203E94C9">
                <wp:simplePos x="0" y="0"/>
                <wp:positionH relativeFrom="column">
                  <wp:posOffset>5302885</wp:posOffset>
                </wp:positionH>
                <wp:positionV relativeFrom="paragraph">
                  <wp:posOffset>901065</wp:posOffset>
                </wp:positionV>
                <wp:extent cx="304800" cy="4572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76953" w14:textId="3F48E00E" w:rsidR="00257871" w:rsidRPr="00257871" w:rsidRDefault="00257871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7871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BAD7" id="Textfeld 41" o:spid="_x0000_s1041" type="#_x0000_t202" style="position:absolute;margin-left:417.55pt;margin-top:70.95pt;width:24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" filled="f" stroked="f" strokeweight=".5pt">
                <v:textbox>
                  <w:txbxContent>
                    <w:p w14:paraId="16976953" w14:textId="3F48E00E" w:rsidR="00257871" w:rsidRPr="00257871" w:rsidRDefault="00257871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57871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E5AC9" w:rsidRPr="00516D29">
        <w:rPr>
          <w:rFonts w:ascii="Leelawadee UI" w:hAnsi="Leelawadee UI" w:cs="Leelawadee UI"/>
          <w:noProof/>
        </w:rPr>
        <w:drawing>
          <wp:inline distT="0" distB="0" distL="0" distR="0" wp14:anchorId="650E9F52" wp14:editId="62E00F3B">
            <wp:extent cx="5760720" cy="1821180"/>
            <wp:effectExtent l="0" t="0" r="0" b="762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 rotWithShape="1">
                    <a:blip r:embed="rId50"/>
                    <a:srcRect b="42189"/>
                    <a:stretch/>
                  </pic:blipFill>
                  <pic:spPr bwMode="auto"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9678" w14:textId="36800411" w:rsidR="00341B32" w:rsidRPr="00516D29" w:rsidRDefault="00003472" w:rsidP="00DE5AC9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ich two ways for defining the well-founded semantics of Datalog programs did we discuss?</w:t>
      </w:r>
      <w:r w:rsidR="000E5642" w:rsidRPr="00516D29">
        <w:rPr>
          <w:rFonts w:ascii="Leelawadee UI" w:hAnsi="Leelawadee UI" w:cs="Leelawadee UI"/>
          <w:lang w:val="en-US"/>
        </w:rPr>
        <w:t xml:space="preserve"> </w:t>
      </w:r>
    </w:p>
    <w:p w14:paraId="06B0B136" w14:textId="72EC3504" w:rsidR="00DE5AC9" w:rsidRPr="00516D29" w:rsidRDefault="000F0F43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8BC63C" wp14:editId="1DA54DE2">
                <wp:simplePos x="0" y="0"/>
                <wp:positionH relativeFrom="margin">
                  <wp:posOffset>-709295</wp:posOffset>
                </wp:positionH>
                <wp:positionV relativeFrom="paragraph">
                  <wp:posOffset>31750</wp:posOffset>
                </wp:positionV>
                <wp:extent cx="2407920" cy="274320"/>
                <wp:effectExtent l="0" t="0" r="0" b="0"/>
                <wp:wrapNone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2902" w14:textId="5133EE4F" w:rsidR="00341B32" w:rsidRPr="00C460E2" w:rsidRDefault="00341B32" w:rsidP="00341B3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irst w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C63C" id="Textfeld 255" o:spid="_x0000_s1042" type="#_x0000_t202" style="position:absolute;margin-left:-55.85pt;margin-top:2.5pt;width:189.6pt;height:21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" filled="f" stroked="f">
                <v:textbox>
                  <w:txbxContent>
                    <w:p w14:paraId="1C582902" w14:textId="5133EE4F" w:rsidR="00341B32" w:rsidRPr="00C460E2" w:rsidRDefault="00341B32" w:rsidP="00341B3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irst wa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AC9" w:rsidRPr="00516D29">
        <w:rPr>
          <w:rFonts w:ascii="Leelawadee UI" w:hAnsi="Leelawadee UI" w:cs="Leelawadee UI"/>
          <w:noProof/>
        </w:rPr>
        <w:drawing>
          <wp:inline distT="0" distB="0" distL="0" distR="0" wp14:anchorId="44791B8B" wp14:editId="297E98AB">
            <wp:extent cx="5760720" cy="2133600"/>
            <wp:effectExtent l="0" t="0" r="0" b="0"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 rotWithShape="1">
                    <a:blip r:embed="rId51"/>
                    <a:srcRect b="34027"/>
                    <a:stretch/>
                  </pic:blipFill>
                  <pic:spPr bwMode="auto"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3BC0" w14:textId="2F5889EA" w:rsidR="009C2EF2" w:rsidRPr="00516D29" w:rsidRDefault="00257871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49463" wp14:editId="2F17E6BB">
                <wp:simplePos x="0" y="0"/>
                <wp:positionH relativeFrom="column">
                  <wp:posOffset>2258695</wp:posOffset>
                </wp:positionH>
                <wp:positionV relativeFrom="paragraph">
                  <wp:posOffset>3044825</wp:posOffset>
                </wp:positionV>
                <wp:extent cx="1916430" cy="220980"/>
                <wp:effectExtent l="19050" t="19050" r="26670" b="26670"/>
                <wp:wrapNone/>
                <wp:docPr id="259" name="Textfel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839098" w14:textId="77777777" w:rsidR="0072108D" w:rsidRDefault="0072108D" w:rsidP="00721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9463" id="Textfeld 259" o:spid="_x0000_s1043" type="#_x0000_t202" style="position:absolute;margin-left:177.85pt;margin-top:239.75pt;width:150.9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" filled="f" strokecolor="#c00000" strokeweight="2.25pt">
                <v:textbox>
                  <w:txbxContent>
                    <w:p w14:paraId="00839098" w14:textId="77777777" w:rsidR="0072108D" w:rsidRDefault="0072108D" w:rsidP="0072108D"/>
                  </w:txbxContent>
                </v:textbox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C0BF3" wp14:editId="7BCD5091">
                <wp:simplePos x="0" y="0"/>
                <wp:positionH relativeFrom="leftMargin">
                  <wp:align>right</wp:align>
                </wp:positionH>
                <wp:positionV relativeFrom="paragraph">
                  <wp:posOffset>1798955</wp:posOffset>
                </wp:positionV>
                <wp:extent cx="304800" cy="457200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68B7" w14:textId="77777777" w:rsidR="00257871" w:rsidRPr="00257871" w:rsidRDefault="00257871" w:rsidP="00257871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7871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0BF3" id="Textfeld 260" o:spid="_x0000_s1044" type="#_x0000_t202" style="position:absolute;margin-left:-27.2pt;margin-top:141.65pt;width:24pt;height:36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" filled="f" stroked="f" strokeweight=".5pt">
                <v:textbox>
                  <w:txbxContent>
                    <w:p w14:paraId="5AC968B7" w14:textId="77777777" w:rsidR="00257871" w:rsidRPr="00257871" w:rsidRDefault="00257871" w:rsidP="00257871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57871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43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F9F929" wp14:editId="70009263">
                <wp:simplePos x="0" y="0"/>
                <wp:positionH relativeFrom="margin">
                  <wp:posOffset>-854075</wp:posOffset>
                </wp:positionH>
                <wp:positionV relativeFrom="paragraph">
                  <wp:posOffset>-29845</wp:posOffset>
                </wp:positionV>
                <wp:extent cx="2407920" cy="274320"/>
                <wp:effectExtent l="0" t="0" r="0" b="0"/>
                <wp:wrapNone/>
                <wp:docPr id="256" name="Textfeld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E448" w14:textId="5E994164" w:rsidR="00341B32" w:rsidRPr="00C460E2" w:rsidRDefault="00341B32" w:rsidP="00341B3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cond w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F929" id="Textfeld 256" o:spid="_x0000_s1045" type="#_x0000_t202" style="position:absolute;margin-left:-67.25pt;margin-top:-2.35pt;width:189.6pt;height:21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" filled="f" stroked="f">
                <v:textbox>
                  <w:txbxContent>
                    <w:p w14:paraId="0157E448" w14:textId="5E994164" w:rsidR="00341B32" w:rsidRPr="00C460E2" w:rsidRDefault="00341B32" w:rsidP="00341B3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cond wa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43" w:rsidRPr="00516D29">
        <w:rPr>
          <w:rFonts w:ascii="Leelawadee UI" w:hAnsi="Leelawadee UI" w:cs="Leelawadee UI"/>
          <w:noProof/>
        </w:rPr>
        <w:drawing>
          <wp:inline distT="0" distB="0" distL="0" distR="0" wp14:anchorId="0C89DF4E" wp14:editId="74EBC8CA">
            <wp:extent cx="5760720" cy="3549650"/>
            <wp:effectExtent l="0" t="0" r="0" b="0"/>
            <wp:docPr id="257" name="Grafik 2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rafik 257" descr="Ein Bild, das Tex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CB7" w14:textId="77777777" w:rsidR="000F0F43" w:rsidRPr="00516D29" w:rsidRDefault="000F0F43" w:rsidP="00DE5AC9">
      <w:pPr>
        <w:rPr>
          <w:rFonts w:ascii="Leelawadee UI" w:hAnsi="Leelawadee UI" w:cs="Leelawadee UI"/>
          <w:lang w:val="en-US"/>
        </w:rPr>
      </w:pPr>
    </w:p>
    <w:p w14:paraId="1633F169" w14:textId="18E80B58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is the immediate consequence operator T_P conceptually extended </w:t>
      </w:r>
      <w:proofErr w:type="gramStart"/>
      <w:r w:rsidRPr="00516D29">
        <w:rPr>
          <w:rFonts w:ascii="Leelawadee UI" w:hAnsi="Leelawadee UI" w:cs="Leelawadee UI"/>
          <w:lang w:val="en-US"/>
        </w:rPr>
        <w:t>in order to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 define </w:t>
      </w:r>
      <w:r w:rsidR="00530398" w:rsidRPr="00516D29">
        <w:rPr>
          <w:rFonts w:ascii="Leelawadee UI" w:hAnsi="Leelawadee UI" w:cs="Leelawadee UI"/>
          <w:lang w:val="en-US"/>
        </w:rPr>
        <w:t>well</w:t>
      </w:r>
      <w:r w:rsidR="00F234EC" w:rsidRPr="00516D29">
        <w:rPr>
          <w:rFonts w:ascii="Leelawadee UI" w:hAnsi="Leelawadee UI" w:cs="Leelawadee UI"/>
          <w:lang w:val="en-US"/>
        </w:rPr>
        <w:t>-</w:t>
      </w:r>
      <w:r w:rsidR="00530398" w:rsidRPr="00516D29">
        <w:rPr>
          <w:rFonts w:ascii="Leelawadee UI" w:hAnsi="Leelawadee UI" w:cs="Leelawadee UI"/>
          <w:lang w:val="en-US"/>
        </w:rPr>
        <w:t>founded</w:t>
      </w:r>
      <w:r w:rsidRPr="00516D29">
        <w:rPr>
          <w:rFonts w:ascii="Leelawadee UI" w:hAnsi="Leelawadee UI" w:cs="Leelawadee UI"/>
          <w:lang w:val="en-US"/>
        </w:rPr>
        <w:t xml:space="preserve"> semantics? What is the technical "recipe" that is used? </w:t>
      </w:r>
    </w:p>
    <w:p w14:paraId="1907F567" w14:textId="71F9D32B" w:rsidR="008B674F" w:rsidRPr="00516D29" w:rsidRDefault="008B674F" w:rsidP="008B674F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  </w:t>
      </w: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2AC912E" wp14:editId="40F45EEA">
            <wp:extent cx="5011113" cy="929640"/>
            <wp:effectExtent l="0" t="0" r="0" b="3810"/>
            <wp:docPr id="258" name="Grafik 2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Grafik 258" descr="Ein Bild, das Tex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4372" cy="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779A" w14:textId="6D28A714" w:rsidR="000F0F43" w:rsidRPr="00516D29" w:rsidRDefault="000F0F43" w:rsidP="000F0F43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DBA1A98" wp14:editId="7DB75269">
            <wp:extent cx="5105400" cy="2966895"/>
            <wp:effectExtent l="0" t="0" r="0" b="5080"/>
            <wp:docPr id="254" name="Grafik 2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rafik 254" descr="Ein Bild, das Tex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9503" cy="29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FDD" w14:textId="4B9E8E85" w:rsidR="00DE5AC9" w:rsidRPr="00516D29" w:rsidRDefault="0028156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837BA7" wp14:editId="1F65AE59">
                <wp:simplePos x="0" y="0"/>
                <wp:positionH relativeFrom="margin">
                  <wp:posOffset>4144645</wp:posOffset>
                </wp:positionH>
                <wp:positionV relativeFrom="paragraph">
                  <wp:posOffset>9525</wp:posOffset>
                </wp:positionV>
                <wp:extent cx="2339340" cy="297180"/>
                <wp:effectExtent l="0" t="0" r="0" b="0"/>
                <wp:wrapNone/>
                <wp:docPr id="264" name="Textfel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8B0" w14:textId="5CB2966F" w:rsidR="00281569" w:rsidRPr="00CF5C9E" w:rsidRDefault="00281569" w:rsidP="00281569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= set of consistent interpre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7BA7" id="Textfeld 264" o:spid="_x0000_s1046" type="#_x0000_t202" style="position:absolute;margin-left:326.35pt;margin-top:.75pt;width:184.2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+G+wEAANUDAAAOAAAAZHJzL2Uyb0RvYy54bWysU8tu2zAQvBfoPxC81/KzsQXLQZo0RYH0&#10;AST9AJqiLKIkl13Sltyv75JyHKO9BdWBILna2Z3Z4fq6t4YdFAYNruKT0Zgz5STU2u0q/uPp/t2S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" filled="f" stroked="f">
                <v:textbox>
                  <w:txbxContent>
                    <w:p w14:paraId="41A698B0" w14:textId="5CB2966F" w:rsidR="00281569" w:rsidRPr="00CF5C9E" w:rsidRDefault="00281569" w:rsidP="00281569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= set of consistent interpre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D6A" w:rsidRPr="00516D29">
        <w:rPr>
          <w:rFonts w:ascii="Leelawadee UI" w:hAnsi="Leelawadee UI" w:cs="Leelawadee UI"/>
          <w:noProof/>
        </w:rPr>
        <w:drawing>
          <wp:inline distT="0" distB="0" distL="0" distR="0" wp14:anchorId="638B0CE2" wp14:editId="12F7775A">
            <wp:extent cx="5760720" cy="3498215"/>
            <wp:effectExtent l="0" t="0" r="0" b="6985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956F" w14:textId="084195F9" w:rsidR="008B674F" w:rsidRPr="00516D29" w:rsidRDefault="008B674F" w:rsidP="00DE5AC9">
      <w:pPr>
        <w:rPr>
          <w:rFonts w:ascii="Leelawadee UI" w:hAnsi="Leelawadee UI" w:cs="Leelawadee UI"/>
          <w:lang w:val="en-US"/>
        </w:rPr>
      </w:pPr>
    </w:p>
    <w:p w14:paraId="57233258" w14:textId="7C4F3F58" w:rsidR="008B674F" w:rsidRPr="00516D29" w:rsidRDefault="008B674F" w:rsidP="00DE5AC9">
      <w:pPr>
        <w:rPr>
          <w:rFonts w:ascii="Leelawadee UI" w:hAnsi="Leelawadee UI" w:cs="Leelawadee UI"/>
          <w:lang w:val="en-US"/>
        </w:rPr>
      </w:pPr>
    </w:p>
    <w:p w14:paraId="073E09F5" w14:textId="77777777" w:rsidR="008B674F" w:rsidRPr="00516D29" w:rsidRDefault="008B674F" w:rsidP="00DE5AC9">
      <w:pPr>
        <w:rPr>
          <w:rFonts w:ascii="Leelawadee UI" w:hAnsi="Leelawadee UI" w:cs="Leelawadee UI"/>
          <w:lang w:val="en-US"/>
        </w:rPr>
      </w:pPr>
    </w:p>
    <w:p w14:paraId="455A3DE8" w14:textId="4AC1D580" w:rsidR="00003472" w:rsidRPr="00516D29" w:rsidRDefault="006169A7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73DAE" wp14:editId="362321C8">
                <wp:simplePos x="0" y="0"/>
                <wp:positionH relativeFrom="margin">
                  <wp:posOffset>4205605</wp:posOffset>
                </wp:positionH>
                <wp:positionV relativeFrom="paragraph">
                  <wp:posOffset>113665</wp:posOffset>
                </wp:positionV>
                <wp:extent cx="601980" cy="3291840"/>
                <wp:effectExtent l="0" t="57150" r="1226820" b="22860"/>
                <wp:wrapNone/>
                <wp:docPr id="263" name="Verbinder: gekrümm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3291840"/>
                        </a:xfrm>
                        <a:prstGeom prst="curvedConnector3">
                          <a:avLst>
                            <a:gd name="adj1" fmla="val 29904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F1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63" o:spid="_x0000_s1026" type="#_x0000_t38" style="position:absolute;margin-left:331.15pt;margin-top:8.95pt;width:47.4pt;height:259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" adj="64594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="00CF5C9E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9F4FA1" wp14:editId="199AEC23">
                <wp:simplePos x="0" y="0"/>
                <wp:positionH relativeFrom="margin">
                  <wp:align>center</wp:align>
                </wp:positionH>
                <wp:positionV relativeFrom="paragraph">
                  <wp:posOffset>-732155</wp:posOffset>
                </wp:positionV>
                <wp:extent cx="3657600" cy="624840"/>
                <wp:effectExtent l="0" t="0" r="0" b="3810"/>
                <wp:wrapNone/>
                <wp:docPr id="262" name="Textfeld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7A6F" w14:textId="6464D13B" w:rsidR="00CF5C9E" w:rsidRDefault="00CF5C9E" w:rsidP="00CF5C9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Unfounded when: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br/>
                              <w:t>- atom does not appear in any H(r)</w:t>
                            </w:r>
                          </w:p>
                          <w:p w14:paraId="0ABBA399" w14:textId="5A5D14F7" w:rsidR="00CF5C9E" w:rsidRPr="00CF5C9E" w:rsidRDefault="00CF5C9E" w:rsidP="00CF5C9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CF5C9E">
                              <w:rPr>
                                <w:color w:val="FF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B(r) only consists of unfounded atom -&gt; H(r) unfo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4FA1" id="Textfeld 262" o:spid="_x0000_s1047" type="#_x0000_t202" style="position:absolute;left:0;text-align:left;margin-left:0;margin-top:-57.65pt;width:4in;height:49.2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" filled="f" stroked="f">
                <v:textbox>
                  <w:txbxContent>
                    <w:p w14:paraId="29657A6F" w14:textId="6464D13B" w:rsidR="00CF5C9E" w:rsidRDefault="00CF5C9E" w:rsidP="00CF5C9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Unfounded when: </w:t>
                      </w:r>
                      <w:r>
                        <w:rPr>
                          <w:color w:val="FF0000"/>
                          <w:lang w:val="en-US"/>
                        </w:rPr>
                        <w:br/>
                        <w:t>- atom does not appear in any H(r)</w:t>
                      </w:r>
                    </w:p>
                    <w:p w14:paraId="0ABBA399" w14:textId="5A5D14F7" w:rsidR="00CF5C9E" w:rsidRPr="00CF5C9E" w:rsidRDefault="00CF5C9E" w:rsidP="00CF5C9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 w:rsidRPr="00CF5C9E">
                        <w:rPr>
                          <w:color w:val="FF0000"/>
                          <w:lang w:val="en-US"/>
                        </w:rPr>
                        <w:t>-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B(r) only consists of unfounded atom -&gt; H(r) unfou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at is an unfounded set, and why does a greatest unfounded set exist? </w:t>
      </w:r>
    </w:p>
    <w:p w14:paraId="36F2109F" w14:textId="0894AD1D" w:rsidR="00DE5AC9" w:rsidRPr="00516D29" w:rsidRDefault="00DE5AC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86EFE54" wp14:editId="7B88BAEC">
            <wp:extent cx="5760720" cy="3528695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88C" w14:textId="7C148BE7" w:rsidR="00DE5AC9" w:rsidRPr="00516D29" w:rsidRDefault="00DE5AC9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83EF43F" wp14:editId="554B5188">
            <wp:extent cx="5760720" cy="3458845"/>
            <wp:effectExtent l="0" t="0" r="0" b="8255"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AA1" w14:textId="3B480D50" w:rsidR="00510344" w:rsidRPr="00516D29" w:rsidRDefault="00CF5C9E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82D857" wp14:editId="5633924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07920" cy="480060"/>
                <wp:effectExtent l="0" t="0" r="0" b="0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62D7" w14:textId="07F68947" w:rsidR="00CF5C9E" w:rsidRPr="00C460E2" w:rsidRDefault="00CF5C9E" w:rsidP="00CF5C9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nion of two unfounded sets is again an unfounded s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D857" id="Textfeld 261" o:spid="_x0000_s1048" type="#_x0000_t202" style="position:absolute;margin-left:0;margin-top:.6pt;width:189.6pt;height:37.8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" filled="f" stroked="f">
                <v:textbox>
                  <w:txbxContent>
                    <w:p w14:paraId="4AD162D7" w14:textId="07F68947" w:rsidR="00CF5C9E" w:rsidRPr="00C460E2" w:rsidRDefault="00CF5C9E" w:rsidP="00CF5C9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nion of two unfounded sets is again an unfounded s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DB854" w14:textId="0425327B" w:rsidR="00510344" w:rsidRPr="00516D29" w:rsidRDefault="00510344" w:rsidP="00DE5AC9">
      <w:pPr>
        <w:rPr>
          <w:rFonts w:ascii="Leelawadee UI" w:hAnsi="Leelawadee UI" w:cs="Leelawadee UI"/>
          <w:lang w:val="en-US"/>
        </w:rPr>
      </w:pPr>
    </w:p>
    <w:p w14:paraId="220E427F" w14:textId="1819C341" w:rsidR="00510344" w:rsidRPr="00516D29" w:rsidRDefault="00510344" w:rsidP="00DE5AC9">
      <w:pPr>
        <w:rPr>
          <w:rFonts w:ascii="Leelawadee UI" w:hAnsi="Leelawadee UI" w:cs="Leelawadee UI"/>
          <w:lang w:val="en-US"/>
        </w:rPr>
      </w:pPr>
    </w:p>
    <w:p w14:paraId="2F64422C" w14:textId="344B563F" w:rsidR="00510344" w:rsidRPr="00516D29" w:rsidRDefault="00510344" w:rsidP="00DE5AC9">
      <w:pPr>
        <w:rPr>
          <w:rFonts w:ascii="Leelawadee UI" w:hAnsi="Leelawadee UI" w:cs="Leelawadee UI"/>
          <w:lang w:val="en-US"/>
        </w:rPr>
      </w:pPr>
    </w:p>
    <w:p w14:paraId="49387492" w14:textId="77777777" w:rsidR="00510344" w:rsidRPr="00516D29" w:rsidRDefault="00510344" w:rsidP="00DE5AC9">
      <w:pPr>
        <w:rPr>
          <w:rFonts w:ascii="Leelawadee UI" w:hAnsi="Leelawadee UI" w:cs="Leelawadee UI"/>
          <w:lang w:val="en-US"/>
        </w:rPr>
      </w:pPr>
    </w:p>
    <w:p w14:paraId="215EB153" w14:textId="7E0487D6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the idea to define well-founded semantics using unfounded sets? </w:t>
      </w:r>
    </w:p>
    <w:p w14:paraId="0EDC18AD" w14:textId="7D8641D0" w:rsidR="00DE5AC9" w:rsidRPr="00516D29" w:rsidRDefault="00D20D6A" w:rsidP="00DE5AC9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297C9F7" wp14:editId="12215919">
            <wp:extent cx="5760720" cy="1572895"/>
            <wp:effectExtent l="0" t="0" r="0" b="8255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 rotWithShape="1">
                    <a:blip r:embed="rId58"/>
                    <a:srcRect t="56027"/>
                    <a:stretch/>
                  </pic:blipFill>
                  <pic:spPr bwMode="auto"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0F13" w14:textId="2E9FC306" w:rsidR="00003472" w:rsidRPr="00516D29" w:rsidRDefault="00003472" w:rsidP="00003472">
      <w:pPr>
        <w:pStyle w:val="Listenabsatz"/>
        <w:numPr>
          <w:ilvl w:val="0"/>
          <w:numId w:val="3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Does every program have a well-founded model? </w:t>
      </w:r>
    </w:p>
    <w:p w14:paraId="52153454" w14:textId="77777777" w:rsidR="007545E4" w:rsidRPr="00516D29" w:rsidRDefault="009A01A4" w:rsidP="00510344">
      <w:pPr>
        <w:pStyle w:val="Listenabsatz"/>
        <w:ind w:left="360"/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6D29">
        <w:rPr>
          <w:rFonts w:ascii="Leelawadee UI" w:hAnsi="Leelawadee UI" w:cs="Leelawadee UI"/>
          <w:lang w:val="en-US"/>
        </w:rPr>
        <w:t>???</w:t>
      </w:r>
    </w:p>
    <w:p w14:paraId="7978F6D6" w14:textId="30A257E5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2" w:name="_Toc129114323"/>
      <w:r w:rsidRPr="00516D29">
        <w:rPr>
          <w:rFonts w:ascii="Leelawadee UI" w:hAnsi="Leelawadee UI" w:cs="Leelawadee UI"/>
          <w:lang w:val="en-US"/>
        </w:rPr>
        <w:lastRenderedPageBreak/>
        <w:t>ASP Paradigm</w:t>
      </w:r>
      <w:bookmarkEnd w:id="2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7A8B4460" w14:textId="1D677BA8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is the idea for the stable model semantics, if one looks at the extended immediate consequence operator T_{</w:t>
      </w:r>
      <w:proofErr w:type="gramStart"/>
      <w:r w:rsidRPr="00516D29">
        <w:rPr>
          <w:rFonts w:ascii="Leelawadee UI" w:hAnsi="Leelawadee UI" w:cs="Leelawadee UI"/>
          <w:lang w:val="en-US"/>
        </w:rPr>
        <w:t>P,J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}? </w:t>
      </w:r>
    </w:p>
    <w:p w14:paraId="25FF8ED6" w14:textId="1F70A9E5" w:rsidR="00197F64" w:rsidRPr="00516D29" w:rsidRDefault="00197F64" w:rsidP="00197F64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326792" wp14:editId="533EC1FE">
                <wp:simplePos x="0" y="0"/>
                <wp:positionH relativeFrom="margin">
                  <wp:posOffset>3420745</wp:posOffset>
                </wp:positionH>
                <wp:positionV relativeFrom="paragraph">
                  <wp:posOffset>820420</wp:posOffset>
                </wp:positionV>
                <wp:extent cx="1676400" cy="266700"/>
                <wp:effectExtent l="0" t="0" r="0" b="0"/>
                <wp:wrapNone/>
                <wp:docPr id="266" name="Textfel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0716" w14:textId="3287AF76" w:rsidR="00197F64" w:rsidRPr="00C460E2" w:rsidRDefault="00197F64" w:rsidP="00197F64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gefährde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beeinträchtig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6792" id="Textfeld 266" o:spid="_x0000_s1049" type="#_x0000_t202" style="position:absolute;margin-left:269.35pt;margin-top:64.6pt;width:132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" filled="f" stroked="f">
                <v:textbox>
                  <w:txbxContent>
                    <w:p w14:paraId="44F10716" w14:textId="3287AF76" w:rsidR="00197F64" w:rsidRPr="00C460E2" w:rsidRDefault="00197F64" w:rsidP="00197F64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gefährdet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beeinträchtig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0D39C81" wp14:editId="4D184B16">
            <wp:extent cx="5760720" cy="947420"/>
            <wp:effectExtent l="0" t="0" r="0" b="5080"/>
            <wp:docPr id="265" name="Grafik 2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Grafik 265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8F1B" w14:textId="5B63CDE6" w:rsidR="00762BEF" w:rsidRPr="00516D29" w:rsidRDefault="0044480C" w:rsidP="00762BEF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EDA22" wp14:editId="08E067CB">
                <wp:simplePos x="0" y="0"/>
                <wp:positionH relativeFrom="column">
                  <wp:posOffset>2593975</wp:posOffset>
                </wp:positionH>
                <wp:positionV relativeFrom="paragraph">
                  <wp:posOffset>1051560</wp:posOffset>
                </wp:positionV>
                <wp:extent cx="796290" cy="209550"/>
                <wp:effectExtent l="19050" t="19050" r="22860" b="19050"/>
                <wp:wrapNone/>
                <wp:docPr id="267" name="Textfel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33F56A" w14:textId="77777777" w:rsidR="0044480C" w:rsidRDefault="0044480C" w:rsidP="00444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DA22" id="Textfeld 267" o:spid="_x0000_s1050" type="#_x0000_t202" style="position:absolute;margin-left:204.25pt;margin-top:82.8pt;width:62.7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" filled="f" strokecolor="#c00000" strokeweight="2.25pt">
                <v:textbox>
                  <w:txbxContent>
                    <w:p w14:paraId="3B33F56A" w14:textId="77777777" w:rsidR="0044480C" w:rsidRDefault="0044480C" w:rsidP="0044480C"/>
                  </w:txbxContent>
                </v:textbox>
              </v:shape>
            </w:pict>
          </mc:Fallback>
        </mc:AlternateContent>
      </w:r>
      <w:r w:rsidR="00F448C2" w:rsidRPr="00516D29">
        <w:rPr>
          <w:rFonts w:ascii="Leelawadee UI" w:hAnsi="Leelawadee UI" w:cs="Leelawadee UI"/>
          <w:noProof/>
        </w:rPr>
        <w:drawing>
          <wp:inline distT="0" distB="0" distL="0" distR="0" wp14:anchorId="664EFF82" wp14:editId="383B5B66">
            <wp:extent cx="5760720" cy="2784475"/>
            <wp:effectExtent l="0" t="0" r="0" b="0"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BAED" w14:textId="0BBB3096" w:rsidR="00F448C2" w:rsidRPr="00516D29" w:rsidRDefault="007E2FCB" w:rsidP="00762BEF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439EA5" wp14:editId="4E9C24CD">
                <wp:simplePos x="0" y="0"/>
                <wp:positionH relativeFrom="margin">
                  <wp:align>right</wp:align>
                </wp:positionH>
                <wp:positionV relativeFrom="paragraph">
                  <wp:posOffset>2080260</wp:posOffset>
                </wp:positionV>
                <wp:extent cx="3878580" cy="297180"/>
                <wp:effectExtent l="0" t="0" r="0" b="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DC4C" w14:textId="4B0232FA" w:rsidR="007E2FCB" w:rsidRPr="00C460E2" w:rsidRDefault="007E2FCB" w:rsidP="007E2FCB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-&gt; take output J as part of the definitio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wr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>. the ne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9EA5" id="Textfeld 269" o:spid="_x0000_s1051" type="#_x0000_t202" style="position:absolute;margin-left:254.2pt;margin-top:163.8pt;width:305.4pt;height:23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" filled="f" stroked="f">
                <v:textbox>
                  <w:txbxContent>
                    <w:p w14:paraId="0C16DC4C" w14:textId="4B0232FA" w:rsidR="007E2FCB" w:rsidRPr="00C460E2" w:rsidRDefault="007E2FCB" w:rsidP="007E2FCB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-&gt; take output J as part of the definition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wrt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>. the ne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9C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6D212BF" wp14:editId="7CB2EDBE">
                <wp:simplePos x="0" y="0"/>
                <wp:positionH relativeFrom="margin">
                  <wp:posOffset>1790065</wp:posOffset>
                </wp:positionH>
                <wp:positionV relativeFrom="paragraph">
                  <wp:posOffset>1356360</wp:posOffset>
                </wp:positionV>
                <wp:extent cx="2766060" cy="266700"/>
                <wp:effectExtent l="0" t="0" r="0" b="0"/>
                <wp:wrapNone/>
                <wp:docPr id="268" name="Textfeld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EB051" w14:textId="18E4D32F" w:rsidR="00171C9C" w:rsidRPr="00C460E2" w:rsidRDefault="00171C9C" w:rsidP="00171C9C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-&gt; J coincides with input I</w:t>
                            </w:r>
                            <w:r w:rsidR="00AD2E57">
                              <w:rPr>
                                <w:color w:val="FF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D2E57">
                              <w:rPr>
                                <w:color w:val="FF0000"/>
                                <w:lang w:val="en-US"/>
                              </w:rPr>
                              <w:t>übereinstimmen</w:t>
                            </w:r>
                            <w:proofErr w:type="spellEnd"/>
                            <w:r w:rsidR="00AD2E57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12BF" id="Textfeld 268" o:spid="_x0000_s1052" type="#_x0000_t202" style="position:absolute;margin-left:140.95pt;margin-top:106.8pt;width:217.8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" filled="f" stroked="f">
                <v:textbox>
                  <w:txbxContent>
                    <w:p w14:paraId="6E8EB051" w14:textId="18E4D32F" w:rsidR="00171C9C" w:rsidRPr="00C460E2" w:rsidRDefault="00171C9C" w:rsidP="00171C9C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-&gt; J coincides with input I</w:t>
                      </w:r>
                      <w:r w:rsidR="00AD2E57">
                        <w:rPr>
                          <w:color w:val="FF0000"/>
                          <w:lang w:val="en-US"/>
                        </w:rPr>
                        <w:t xml:space="preserve"> (</w:t>
                      </w:r>
                      <w:proofErr w:type="spellStart"/>
                      <w:r w:rsidR="00AD2E57">
                        <w:rPr>
                          <w:color w:val="FF0000"/>
                          <w:lang w:val="en-US"/>
                        </w:rPr>
                        <w:t>übereinstimmen</w:t>
                      </w:r>
                      <w:proofErr w:type="spellEnd"/>
                      <w:r w:rsidR="00AD2E57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8C2" w:rsidRPr="00516D29">
        <w:rPr>
          <w:rFonts w:ascii="Leelawadee UI" w:hAnsi="Leelawadee UI" w:cs="Leelawadee UI"/>
          <w:noProof/>
        </w:rPr>
        <w:drawing>
          <wp:inline distT="0" distB="0" distL="0" distR="0" wp14:anchorId="313419DF" wp14:editId="23E7FA03">
            <wp:extent cx="5760720" cy="3030220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0B4" w14:textId="156EF9C4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does one mean with "nondeterminism" in stable semantics? </w:t>
      </w:r>
    </w:p>
    <w:p w14:paraId="08B16B2D" w14:textId="152BDB9A" w:rsidR="00F448C2" w:rsidRPr="00516D29" w:rsidRDefault="00F448C2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That a Datalog program may have multiple stable models</w:t>
      </w:r>
      <w:r w:rsidR="00957A93" w:rsidRPr="00516D29">
        <w:rPr>
          <w:rFonts w:ascii="Leelawadee UI" w:hAnsi="Leelawadee UI" w:cs="Leelawadee UI"/>
          <w:lang w:val="en-US"/>
        </w:rPr>
        <w:t xml:space="preserve"> (no uniqueness).</w:t>
      </w:r>
    </w:p>
    <w:p w14:paraId="4E945153" w14:textId="2B00C7B4" w:rsidR="0075376A" w:rsidRPr="00516D29" w:rsidRDefault="0075376A" w:rsidP="00F448C2">
      <w:pPr>
        <w:rPr>
          <w:rFonts w:ascii="Leelawadee UI" w:hAnsi="Leelawadee UI" w:cs="Leelawadee UI"/>
          <w:lang w:val="en-US"/>
        </w:rPr>
      </w:pPr>
    </w:p>
    <w:p w14:paraId="57FA031B" w14:textId="77777777" w:rsidR="0075376A" w:rsidRPr="00516D29" w:rsidRDefault="0075376A" w:rsidP="00F448C2">
      <w:pPr>
        <w:rPr>
          <w:rFonts w:ascii="Leelawadee UI" w:hAnsi="Leelawadee UI" w:cs="Leelawadee UI"/>
          <w:lang w:val="en-US"/>
        </w:rPr>
      </w:pPr>
    </w:p>
    <w:p w14:paraId="4F3C9870" w14:textId="25453EC3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is certain semantics informally defined? </w:t>
      </w:r>
    </w:p>
    <w:p w14:paraId="6C8590BC" w14:textId="52CA038E" w:rsidR="00F448C2" w:rsidRPr="00516D29" w:rsidRDefault="005E0D7C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F73D12" wp14:editId="03008019">
                <wp:simplePos x="0" y="0"/>
                <wp:positionH relativeFrom="margin">
                  <wp:posOffset>4045585</wp:posOffset>
                </wp:positionH>
                <wp:positionV relativeFrom="paragraph">
                  <wp:posOffset>2196465</wp:posOffset>
                </wp:positionV>
                <wp:extent cx="2324100" cy="449580"/>
                <wp:effectExtent l="0" t="0" r="0" b="0"/>
                <wp:wrapNone/>
                <wp:docPr id="270" name="Textfeld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6977" w14:textId="65515F94" w:rsidR="005E0D7C" w:rsidRPr="00C460E2" w:rsidRDefault="005E0D7C" w:rsidP="005E0D7C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everything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s true” (every positive and negative inference is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3D12" id="Textfeld 270" o:spid="_x0000_s1053" type="#_x0000_t202" style="position:absolute;margin-left:318.55pt;margin-top:172.95pt;width:183pt;height:35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2X/QEAANUDAAAOAAAAZHJzL2Uyb0RvYy54bWysU9uO2yAQfa/Uf0C8N3Zcp5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" filled="f" stroked="f">
                <v:textbox>
                  <w:txbxContent>
                    <w:p w14:paraId="557C6977" w14:textId="65515F94" w:rsidR="005E0D7C" w:rsidRPr="00C460E2" w:rsidRDefault="005E0D7C" w:rsidP="005E0D7C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“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everything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 is true” (every positive and negative inference is tr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8C2" w:rsidRPr="00516D29">
        <w:rPr>
          <w:rFonts w:ascii="Leelawadee UI" w:hAnsi="Leelawadee UI" w:cs="Leelawadee UI"/>
          <w:noProof/>
        </w:rPr>
        <w:drawing>
          <wp:inline distT="0" distB="0" distL="0" distR="0" wp14:anchorId="09CF15AC" wp14:editId="2BC9CC4C">
            <wp:extent cx="5760720" cy="2519045"/>
            <wp:effectExtent l="0" t="0" r="0" b="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8BB" w14:textId="77AF4FDB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Describe the ASP idea (ASP Paradigm)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1B977301" w14:textId="3FD78CC4" w:rsidR="00F448C2" w:rsidRPr="00516D29" w:rsidRDefault="00F448C2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01D9D80" wp14:editId="2646B726">
            <wp:extent cx="5166360" cy="2821794"/>
            <wp:effectExtent l="0" t="0" r="0" b="0"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0215" cy="28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1E8F" w14:textId="65AA936C" w:rsidR="00F448C2" w:rsidRPr="00516D29" w:rsidRDefault="00F448C2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BE68520" wp14:editId="17135B82">
            <wp:extent cx="5425794" cy="2880360"/>
            <wp:effectExtent l="0" t="0" r="381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0577" cy="2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614" w14:textId="5992BC8D" w:rsidR="00003472" w:rsidRPr="00516D29" w:rsidRDefault="00121A8F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EE3716E" wp14:editId="6B35D651">
                <wp:simplePos x="0" y="0"/>
                <wp:positionH relativeFrom="page">
                  <wp:align>right</wp:align>
                </wp:positionH>
                <wp:positionV relativeFrom="paragraph">
                  <wp:posOffset>-450215</wp:posOffset>
                </wp:positionV>
                <wp:extent cx="2324100" cy="449580"/>
                <wp:effectExtent l="0" t="0" r="0" b="0"/>
                <wp:wrapNone/>
                <wp:docPr id="272" name="Textfeld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C2A9" w14:textId="30CD6332" w:rsidR="00121A8F" w:rsidRPr="00C460E2" w:rsidRDefault="00121A8F" w:rsidP="00121A8F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more natural reading; can shift negation into head of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ru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716E" id="Textfeld 272" o:spid="_x0000_s1054" type="#_x0000_t202" style="position:absolute;left:0;text-align:left;margin-left:131.8pt;margin-top:-35.45pt;width:183pt;height:35.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" filled="f" stroked="f">
                <v:textbox>
                  <w:txbxContent>
                    <w:p w14:paraId="45D9C2A9" w14:textId="30CD6332" w:rsidR="00121A8F" w:rsidRPr="00C460E2" w:rsidRDefault="00121A8F" w:rsidP="00121A8F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more natural reading; can shift negation into head of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rule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ich form do disjunctive answer set programs have? Why is disjunction added? </w:t>
      </w:r>
    </w:p>
    <w:p w14:paraId="1A8F18D8" w14:textId="5D171523" w:rsidR="00F448C2" w:rsidRPr="00516D29" w:rsidRDefault="00F448C2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43AF742" wp14:editId="2F52E47D">
            <wp:extent cx="5760720" cy="3655695"/>
            <wp:effectExtent l="0" t="0" r="0" b="1905"/>
            <wp:docPr id="52" name="Grafik 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Text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987C" w14:textId="1A145E03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the semantics of disjunctive answer set programs defined? </w:t>
      </w:r>
    </w:p>
    <w:p w14:paraId="1242ECB9" w14:textId="77777777" w:rsidR="0088688F" w:rsidRPr="00516D29" w:rsidRDefault="00F448C2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9BE4DDA" wp14:editId="27E2B402">
            <wp:extent cx="5273040" cy="2688251"/>
            <wp:effectExtent l="0" t="0" r="3810" b="0"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4549" cy="26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153" w14:textId="2C802B75" w:rsidR="00F448C2" w:rsidRPr="00516D29" w:rsidRDefault="005C610B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59CFB52" wp14:editId="33933C1B">
            <wp:extent cx="5043807" cy="1889760"/>
            <wp:effectExtent l="0" t="0" r="4445" b="0"/>
            <wp:docPr id="273" name="Grafik 2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Grafik 273" descr="Ein Bild, das Text enthält.&#10;&#10;Automatisch generierte Beschreibung"/>
                    <pic:cNvPicPr/>
                  </pic:nvPicPr>
                  <pic:blipFill rotWithShape="1">
                    <a:blip r:embed="rId67"/>
                    <a:srcRect t="37230"/>
                    <a:stretch/>
                  </pic:blipFill>
                  <pic:spPr bwMode="auto">
                    <a:xfrm>
                      <a:off x="0" y="0"/>
                      <a:ext cx="5062978" cy="189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570D" w14:textId="174D8FFF" w:rsidR="005C610B" w:rsidRPr="00516D29" w:rsidRDefault="005C610B" w:rsidP="00F448C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1599D519" wp14:editId="5661D18F">
            <wp:extent cx="5760720" cy="2517140"/>
            <wp:effectExtent l="0" t="0" r="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34D" w14:textId="0FA968C8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Can disjunction in rule heads, like in in(X) v out(X</w:t>
      </w:r>
      <w:proofErr w:type="gramStart"/>
      <w:r w:rsidRPr="00516D29">
        <w:rPr>
          <w:rFonts w:ascii="Leelawadee UI" w:hAnsi="Leelawadee UI" w:cs="Leelawadee UI"/>
          <w:lang w:val="en-US"/>
        </w:rPr>
        <w:t>) :</w:t>
      </w:r>
      <w:proofErr w:type="gramEnd"/>
      <w:r w:rsidRPr="00516D29">
        <w:rPr>
          <w:rFonts w:ascii="Leelawadee UI" w:hAnsi="Leelawadee UI" w:cs="Leelawadee UI"/>
          <w:lang w:val="en-US"/>
        </w:rPr>
        <w:t>- node(X)., be always easily eliminated, by rewriting the rules?</w:t>
      </w:r>
    </w:p>
    <w:p w14:paraId="71257EC5" w14:textId="0FA1BECD" w:rsidR="0068693F" w:rsidRPr="00516D29" w:rsidRDefault="005C610B" w:rsidP="005C610B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t>???</w:t>
      </w:r>
    </w:p>
    <w:p w14:paraId="4F3243B5" w14:textId="536D27D2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Given an example of an ASP program that has no answer sets.</w:t>
      </w:r>
    </w:p>
    <w:p w14:paraId="1D9D9854" w14:textId="04448E81" w:rsidR="0068693F" w:rsidRPr="00516D29" w:rsidRDefault="00B72151" w:rsidP="0068693F">
      <w:pPr>
        <w:pStyle w:val="Listenabsatz"/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51B9067" wp14:editId="15F10A40">
            <wp:extent cx="5397500" cy="949560"/>
            <wp:effectExtent l="0" t="0" r="0" b="3175"/>
            <wp:docPr id="275" name="Grafik 27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rafik 275" descr="Ein Bild, das Text enthält.&#10;&#10;Automatisch generierte Beschreibung"/>
                    <pic:cNvPicPr/>
                  </pic:nvPicPr>
                  <pic:blipFill rotWithShape="1">
                    <a:blip r:embed="rId69"/>
                    <a:srcRect b="52683"/>
                    <a:stretch/>
                  </pic:blipFill>
                  <pic:spPr bwMode="auto">
                    <a:xfrm>
                      <a:off x="0" y="0"/>
                      <a:ext cx="5407046" cy="95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1CFE" w14:textId="3A6C7E19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basic properties of answer sets of a disjunctive answer set program do you know? </w:t>
      </w:r>
    </w:p>
    <w:p w14:paraId="6F2E4598" w14:textId="4D988290" w:rsidR="00F448C2" w:rsidRPr="00516D29" w:rsidRDefault="00F448C2" w:rsidP="002313E7">
      <w:pPr>
        <w:pStyle w:val="Listenabsatz"/>
        <w:numPr>
          <w:ilvl w:val="0"/>
          <w:numId w:val="1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Inconsistency and Constraints:</w:t>
      </w:r>
    </w:p>
    <w:p w14:paraId="67A38EAD" w14:textId="6DD10DCE" w:rsidR="00F448C2" w:rsidRPr="00516D29" w:rsidRDefault="00F448C2" w:rsidP="00F448C2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5589C12" wp14:editId="2634D905">
            <wp:extent cx="4734840" cy="3276600"/>
            <wp:effectExtent l="0" t="0" r="8890" b="0"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5854" cy="32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3FF" w14:textId="3F39505D" w:rsidR="00C1399D" w:rsidRPr="00516D29" w:rsidRDefault="00C1399D" w:rsidP="00F448C2">
      <w:pPr>
        <w:ind w:left="360"/>
        <w:rPr>
          <w:rFonts w:ascii="Leelawadee UI" w:hAnsi="Leelawadee UI" w:cs="Leelawadee UI"/>
          <w:lang w:val="en-US"/>
        </w:rPr>
      </w:pPr>
    </w:p>
    <w:p w14:paraId="14CCD881" w14:textId="77777777" w:rsidR="00C1399D" w:rsidRPr="00516D29" w:rsidRDefault="00C1399D" w:rsidP="00F448C2">
      <w:pPr>
        <w:ind w:left="360"/>
        <w:rPr>
          <w:rFonts w:ascii="Leelawadee UI" w:hAnsi="Leelawadee UI" w:cs="Leelawadee UI"/>
          <w:lang w:val="en-US"/>
        </w:rPr>
      </w:pPr>
    </w:p>
    <w:p w14:paraId="46193EE5" w14:textId="1E60DACA" w:rsidR="00F448C2" w:rsidRPr="00516D29" w:rsidRDefault="00F34206" w:rsidP="002313E7">
      <w:pPr>
        <w:pStyle w:val="Listenabsatz"/>
        <w:numPr>
          <w:ilvl w:val="0"/>
          <w:numId w:val="1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80FAC4" wp14:editId="3A6C57E2">
                <wp:simplePos x="0" y="0"/>
                <wp:positionH relativeFrom="page">
                  <wp:posOffset>4279900</wp:posOffset>
                </wp:positionH>
                <wp:positionV relativeFrom="paragraph">
                  <wp:posOffset>-480695</wp:posOffset>
                </wp:positionV>
                <wp:extent cx="1549400" cy="635000"/>
                <wp:effectExtent l="0" t="0" r="0" b="0"/>
                <wp:wrapNone/>
                <wp:docPr id="278" name="Textfeld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8F0B" w14:textId="3864E055" w:rsidR="00F34206" w:rsidRPr="00F34206" w:rsidRDefault="00F34206" w:rsidP="00F34206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F34206">
                              <w:rPr>
                                <w:color w:val="FF0000"/>
                                <w:lang w:val="en-US"/>
                              </w:rPr>
                              <w:t>x </w:t>
                            </w:r>
                            <w:r w:rsidRPr="00F34206">
                              <w:rPr>
                                <w:rFonts w:ascii="Cambria Math" w:hAnsi="Cambria Math" w:cs="Cambria Math"/>
                                <w:color w:val="FF0000"/>
                                <w:lang w:val="en-US"/>
                              </w:rPr>
                              <w:t>⊨</w:t>
                            </w:r>
                            <w:r w:rsidRPr="00F34206">
                              <w:rPr>
                                <w:color w:val="FF0000"/>
                                <w:lang w:val="en-US"/>
                              </w:rPr>
                              <w:t> y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br/>
                            </w:r>
                            <w:r w:rsidRPr="00F34206">
                              <w:rPr>
                                <w:color w:val="FF0000"/>
                                <w:lang w:val="en-US"/>
                              </w:rPr>
                              <w:t>x models (semantically entails)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FAC4" id="Textfeld 278" o:spid="_x0000_s1055" type="#_x0000_t202" style="position:absolute;left:0;text-align:left;margin-left:337pt;margin-top:-37.85pt;width:122pt;height:5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" filled="f" stroked="f">
                <v:textbox>
                  <w:txbxContent>
                    <w:p w14:paraId="381B8F0B" w14:textId="3864E055" w:rsidR="00F34206" w:rsidRPr="00F34206" w:rsidRDefault="00F34206" w:rsidP="00F34206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 w:rsidRPr="00F34206">
                        <w:rPr>
                          <w:color w:val="FF0000"/>
                          <w:lang w:val="en-US"/>
                        </w:rPr>
                        <w:t>x </w:t>
                      </w:r>
                      <w:r w:rsidRPr="00F34206">
                        <w:rPr>
                          <w:rFonts w:ascii="Cambria Math" w:hAnsi="Cambria Math" w:cs="Cambria Math"/>
                          <w:color w:val="FF0000"/>
                          <w:lang w:val="en-US"/>
                        </w:rPr>
                        <w:t>⊨</w:t>
                      </w:r>
                      <w:r w:rsidRPr="00F34206">
                        <w:rPr>
                          <w:color w:val="FF0000"/>
                          <w:lang w:val="en-US"/>
                        </w:rPr>
                        <w:t> y</w:t>
                      </w:r>
                      <w:r>
                        <w:rPr>
                          <w:color w:val="FF0000"/>
                          <w:lang w:val="en-US"/>
                        </w:rPr>
                        <w:t>:</w:t>
                      </w:r>
                      <w:r>
                        <w:rPr>
                          <w:color w:val="FF0000"/>
                          <w:lang w:val="en-US"/>
                        </w:rPr>
                        <w:br/>
                      </w:r>
                      <w:r w:rsidRPr="00F34206">
                        <w:rPr>
                          <w:color w:val="FF0000"/>
                          <w:lang w:val="en-US"/>
                        </w:rPr>
                        <w:t>x models (semantically entails) 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8C2" w:rsidRPr="00516D29">
        <w:rPr>
          <w:rFonts w:ascii="Leelawadee UI" w:hAnsi="Leelawadee UI" w:cs="Leelawadee UI"/>
          <w:lang w:val="en-US"/>
        </w:rPr>
        <w:t>Incomparability and Minimality</w:t>
      </w:r>
    </w:p>
    <w:p w14:paraId="61D1F2BF" w14:textId="0DE8285B" w:rsidR="00F448C2" w:rsidRPr="00516D29" w:rsidRDefault="00F448C2" w:rsidP="00F448C2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05B4E5A" wp14:editId="3B04BFD2">
            <wp:extent cx="4668083" cy="2948940"/>
            <wp:effectExtent l="0" t="0" r="0" b="381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0935" cy="29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DC7" w14:textId="46600B54" w:rsidR="00F448C2" w:rsidRPr="00516D29" w:rsidRDefault="002313E7" w:rsidP="002313E7">
      <w:pPr>
        <w:pStyle w:val="Listenabsatz"/>
        <w:numPr>
          <w:ilvl w:val="0"/>
          <w:numId w:val="1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on-Monotonicity</w:t>
      </w:r>
    </w:p>
    <w:p w14:paraId="41316DDE" w14:textId="1CD57D30" w:rsidR="002313E7" w:rsidRPr="00516D29" w:rsidRDefault="002313E7" w:rsidP="002313E7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53063F1" wp14:editId="1843DC65">
            <wp:extent cx="4640497" cy="2576945"/>
            <wp:effectExtent l="0" t="0" r="8255" b="0"/>
            <wp:docPr id="56" name="Grafik 5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 descr="Ein Bild, das Text, Tisch enthält.&#10;&#10;Automatisch generierte Beschreibung"/>
                    <pic:cNvPicPr/>
                  </pic:nvPicPr>
                  <pic:blipFill rotWithShape="1">
                    <a:blip r:embed="rId72"/>
                    <a:srcRect b="11102"/>
                    <a:stretch/>
                  </pic:blipFill>
                  <pic:spPr bwMode="auto">
                    <a:xfrm>
                      <a:off x="0" y="0"/>
                      <a:ext cx="4657375" cy="258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4442" w14:textId="1C46BE52" w:rsidR="002313E7" w:rsidRPr="00516D29" w:rsidRDefault="002313E7" w:rsidP="002313E7">
      <w:pPr>
        <w:pStyle w:val="Listenabsatz"/>
        <w:numPr>
          <w:ilvl w:val="0"/>
          <w:numId w:val="1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Supportedness</w:t>
      </w:r>
    </w:p>
    <w:p w14:paraId="7E535A39" w14:textId="7E6AC1DD" w:rsidR="002313E7" w:rsidRPr="00516D29" w:rsidRDefault="002313E7" w:rsidP="002313E7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C45C212" wp14:editId="1982C20A">
            <wp:extent cx="5052060" cy="2076624"/>
            <wp:effectExtent l="0" t="0" r="0" b="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7531" cy="20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3DCF" w14:textId="77777777" w:rsidR="009D2DAA" w:rsidRPr="00516D29" w:rsidRDefault="009D2DAA" w:rsidP="002313E7">
      <w:pPr>
        <w:ind w:left="360"/>
        <w:rPr>
          <w:rFonts w:ascii="Leelawadee UI" w:hAnsi="Leelawadee UI" w:cs="Leelawadee UI"/>
          <w:lang w:val="en-US"/>
        </w:rPr>
      </w:pPr>
    </w:p>
    <w:p w14:paraId="07D70189" w14:textId="3801BA8C" w:rsidR="002313E7" w:rsidRPr="00516D29" w:rsidRDefault="002313E7" w:rsidP="002313E7">
      <w:pPr>
        <w:pStyle w:val="Listenabsatz"/>
        <w:numPr>
          <w:ilvl w:val="0"/>
          <w:numId w:val="1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>Non-Cumulativity</w:t>
      </w:r>
    </w:p>
    <w:p w14:paraId="59B122C2" w14:textId="67BA5C89" w:rsidR="002313E7" w:rsidRPr="00516D29" w:rsidRDefault="002313E7" w:rsidP="002313E7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A6DA086" wp14:editId="6E85971B">
            <wp:extent cx="5325770" cy="2826328"/>
            <wp:effectExtent l="0" t="0" r="8255" b="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 rotWithShape="1">
                    <a:blip r:embed="rId74"/>
                    <a:srcRect b="11985"/>
                    <a:stretch/>
                  </pic:blipFill>
                  <pic:spPr bwMode="auto">
                    <a:xfrm>
                      <a:off x="0" y="0"/>
                      <a:ext cx="5332764" cy="28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EAC1" w14:textId="139132E4" w:rsidR="002313E7" w:rsidRPr="00516D29" w:rsidRDefault="002313E7" w:rsidP="002313E7">
      <w:pPr>
        <w:pStyle w:val="Listenabsatz"/>
        <w:numPr>
          <w:ilvl w:val="0"/>
          <w:numId w:val="1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Stratified Semantics</w:t>
      </w:r>
    </w:p>
    <w:p w14:paraId="445A0408" w14:textId="4E69008E" w:rsidR="00596D36" w:rsidRPr="00516D29" w:rsidRDefault="00596D36" w:rsidP="00596D36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D47148A" wp14:editId="75C26750">
            <wp:extent cx="5395604" cy="1013460"/>
            <wp:effectExtent l="0" t="0" r="0" b="0"/>
            <wp:docPr id="276" name="Grafik 2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rafik 276" descr="Ein Bild, das Tex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8931" cy="10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139" w14:textId="4FC4881B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 well-founded semantics and answer set semantics relate to each other? </w:t>
      </w:r>
    </w:p>
    <w:p w14:paraId="41A6500C" w14:textId="63739F4F" w:rsidR="002313E7" w:rsidRPr="00516D29" w:rsidRDefault="002313E7" w:rsidP="002313E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961E5A1" wp14:editId="1283F5B7">
            <wp:extent cx="4732020" cy="1352527"/>
            <wp:effectExtent l="0" t="0" r="0" b="635"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1884" cy="13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8B97" w14:textId="19A02DAA" w:rsidR="00596D36" w:rsidRPr="00516D29" w:rsidRDefault="00596D36" w:rsidP="00596D36">
      <w:pPr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However, the WFS is not the intersection of all answer sets of P. WFS coincides with answer set semantics if it is total (no atom is unknown).</w:t>
      </w:r>
    </w:p>
    <w:p w14:paraId="48D5F0CB" w14:textId="429520AA" w:rsidR="00661EAD" w:rsidRPr="00516D29" w:rsidRDefault="00003472" w:rsidP="002313E7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Suppose given program has a single answer set. Do then answer set semantics and well-founded semantics coincide? </w:t>
      </w:r>
      <w:r w:rsidR="00661EAD" w:rsidRPr="00516D29">
        <w:rPr>
          <w:rFonts w:ascii="Leelawadee UI" w:hAnsi="Leelawadee UI" w:cs="Leelawadee UI"/>
          <w:lang w:val="en-US"/>
        </w:rPr>
        <w:t>-&gt; NOT always</w:t>
      </w:r>
    </w:p>
    <w:p w14:paraId="4E3B2D00" w14:textId="2017B70B" w:rsidR="002313E7" w:rsidRPr="00516D29" w:rsidRDefault="002313E7" w:rsidP="00053736">
      <w:pPr>
        <w:pStyle w:val="Listenabsatz"/>
        <w:ind w:left="360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AF57111" wp14:editId="3824BA29">
            <wp:extent cx="4308764" cy="1666132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08764" cy="16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CA27" w14:textId="52792669" w:rsidR="00530398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>Describe the Guess and Check Methodology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0CC368EF" w14:textId="63070196" w:rsidR="002313E7" w:rsidRPr="00516D29" w:rsidRDefault="002313E7" w:rsidP="002313E7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ED4D2D4" wp14:editId="75EE3DC4">
            <wp:extent cx="5760720" cy="2620645"/>
            <wp:effectExtent l="0" t="0" r="0" b="8255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725" w14:textId="70CC2F57" w:rsidR="007F003C" w:rsidRPr="00516D29" w:rsidRDefault="00003472" w:rsidP="007F003C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ould a (fixed) stratified ASP program allow for deciding 3-colorability of a graph (which is given as data)? </w:t>
      </w:r>
    </w:p>
    <w:p w14:paraId="2805C739" w14:textId="6441001C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ould a (fixed) ASP program under well-founded semantics allow for deciding 3-colorability of a graph (which is given as data)? </w:t>
      </w:r>
    </w:p>
    <w:p w14:paraId="2CAE1468" w14:textId="6D37B5D6" w:rsidR="007F003C" w:rsidRPr="00516D29" w:rsidRDefault="007F003C" w:rsidP="007F003C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D47BE0B" wp14:editId="4BD5BA10">
            <wp:extent cx="3435350" cy="2578405"/>
            <wp:effectExtent l="0" t="0" r="0" b="0"/>
            <wp:docPr id="63" name="Grafik 6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Ein Bild, das Text enthält.&#10;&#10;Automatisch generierte Beschreibu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4547" cy="25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C01" w14:textId="4B8CF308" w:rsidR="00003472" w:rsidRPr="00516D29" w:rsidRDefault="00003472" w:rsidP="00003472">
      <w:pPr>
        <w:pStyle w:val="Listenabsatz"/>
        <w:numPr>
          <w:ilvl w:val="0"/>
          <w:numId w:val="4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ome application areas of ASP. What makes the use of ASP beneficial? </w:t>
      </w:r>
    </w:p>
    <w:p w14:paraId="64C9E9B4" w14:textId="77777777" w:rsidR="007545E4" w:rsidRPr="00516D29" w:rsidRDefault="00510EF1" w:rsidP="002313E7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6D29">
        <w:rPr>
          <w:rFonts w:ascii="Leelawadee UI" w:hAnsi="Leelawadee UI" w:cs="Leelawadee UI"/>
          <w:noProof/>
        </w:rPr>
        <w:drawing>
          <wp:anchor distT="0" distB="0" distL="114300" distR="114300" simplePos="0" relativeHeight="251689984" behindDoc="0" locked="0" layoutInCell="1" allowOverlap="1" wp14:anchorId="4E05D241" wp14:editId="38AE673F">
            <wp:simplePos x="0" y="0"/>
            <wp:positionH relativeFrom="column">
              <wp:posOffset>2112010</wp:posOffset>
            </wp:positionH>
            <wp:positionV relativeFrom="paragraph">
              <wp:posOffset>769620</wp:posOffset>
            </wp:positionV>
            <wp:extent cx="4247798" cy="890802"/>
            <wp:effectExtent l="0" t="0" r="635" b="5080"/>
            <wp:wrapNone/>
            <wp:docPr id="192" name="Grafik 19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192" descr="Ein Bild, das Text enthält.&#10;&#10;Automatisch generierte Beschreibu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98" cy="89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E7" w:rsidRPr="00516D29">
        <w:rPr>
          <w:rFonts w:ascii="Leelawadee UI" w:hAnsi="Leelawadee UI" w:cs="Leelawadee UI"/>
          <w:noProof/>
        </w:rPr>
        <w:drawing>
          <wp:inline distT="0" distB="0" distL="0" distR="0" wp14:anchorId="4880F6AB" wp14:editId="15FE2F6F">
            <wp:extent cx="1981200" cy="2013917"/>
            <wp:effectExtent l="0" t="0" r="0" b="5715"/>
            <wp:docPr id="62" name="Grafik 6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isch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9452" cy="20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3E7" w:rsidRPr="00516D29">
        <w:rPr>
          <w:rFonts w:ascii="Leelawadee UI" w:hAnsi="Leelawadee UI" w:cs="Leelawadee UI"/>
          <w:lang w:val="en-US"/>
        </w:rPr>
        <w:t xml:space="preserve"> </w:t>
      </w:r>
    </w:p>
    <w:p w14:paraId="6716BF79" w14:textId="77D702F9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3" w:name="_Toc129114324"/>
      <w:r w:rsidRPr="00516D29">
        <w:rPr>
          <w:rFonts w:ascii="Leelawadee UI" w:hAnsi="Leelawadee UI" w:cs="Leelawadee UI"/>
          <w:lang w:val="en-US"/>
        </w:rPr>
        <w:lastRenderedPageBreak/>
        <w:t>ASP Extensions</w:t>
      </w:r>
      <w:bookmarkEnd w:id="3"/>
      <w:r w:rsidRPr="00516D29">
        <w:rPr>
          <w:rFonts w:ascii="Leelawadee UI" w:hAnsi="Leelawadee UI" w:cs="Leelawadee UI"/>
          <w:lang w:val="en-US"/>
        </w:rPr>
        <w:t xml:space="preserve"> </w:t>
      </w:r>
      <w:r w:rsidR="002313E7" w:rsidRPr="00516D29">
        <w:rPr>
          <w:rFonts w:ascii="Leelawadee UI" w:hAnsi="Leelawadee UI" w:cs="Leelawadee UI"/>
          <w:lang w:val="en-US"/>
        </w:rPr>
        <w:tab/>
      </w:r>
      <w:r w:rsidR="002313E7" w:rsidRPr="00516D29">
        <w:rPr>
          <w:rFonts w:ascii="Leelawadee UI" w:hAnsi="Leelawadee UI" w:cs="Leelawadee UI"/>
          <w:lang w:val="en-US"/>
        </w:rPr>
        <w:tab/>
      </w:r>
    </w:p>
    <w:p w14:paraId="0EE2AA76" w14:textId="620E81AE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kinds/types of ASP extensions do you know? </w:t>
      </w:r>
    </w:p>
    <w:p w14:paraId="6191CBEC" w14:textId="1B096E87" w:rsidR="00FD0365" w:rsidRPr="00516D29" w:rsidRDefault="00FD0365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3E1F141" wp14:editId="0F6F7DE2">
            <wp:extent cx="5760720" cy="3461385"/>
            <wp:effectExtent l="0" t="0" r="0" b="5715"/>
            <wp:docPr id="193" name="Grafik 19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afik 193" descr="Ein Bild, das Text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77CE" w14:textId="433CF76E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strong negation, and is it needed? </w:t>
      </w:r>
    </w:p>
    <w:p w14:paraId="14ED16DF" w14:textId="5664F751" w:rsidR="00FD0365" w:rsidRPr="00516D29" w:rsidRDefault="00FD0365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EDE2CB5" wp14:editId="159AA61E">
            <wp:extent cx="5760720" cy="3254375"/>
            <wp:effectExtent l="0" t="0" r="0" b="3175"/>
            <wp:docPr id="194" name="Grafik 19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fik 194" descr="Ein Bild, das Text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32B" w14:textId="5096632B" w:rsidR="00825A66" w:rsidRPr="00516D29" w:rsidRDefault="00825A66" w:rsidP="00FD0365">
      <w:pPr>
        <w:rPr>
          <w:rFonts w:ascii="Leelawadee UI" w:hAnsi="Leelawadee UI" w:cs="Leelawadee UI"/>
          <w:lang w:val="en-US"/>
        </w:rPr>
      </w:pPr>
    </w:p>
    <w:p w14:paraId="34674DDA" w14:textId="7A2266E1" w:rsidR="00825A66" w:rsidRPr="00516D29" w:rsidRDefault="00825A66" w:rsidP="00FD0365">
      <w:pPr>
        <w:rPr>
          <w:rFonts w:ascii="Leelawadee UI" w:hAnsi="Leelawadee UI" w:cs="Leelawadee UI"/>
          <w:lang w:val="en-US"/>
        </w:rPr>
      </w:pPr>
    </w:p>
    <w:p w14:paraId="14D1B8E8" w14:textId="4CAF56CD" w:rsidR="00825A66" w:rsidRPr="00516D29" w:rsidRDefault="00825A66" w:rsidP="00FD0365">
      <w:pPr>
        <w:rPr>
          <w:rFonts w:ascii="Leelawadee UI" w:hAnsi="Leelawadee UI" w:cs="Leelawadee UI"/>
          <w:lang w:val="en-US"/>
        </w:rPr>
      </w:pPr>
    </w:p>
    <w:p w14:paraId="7DA1CAFD" w14:textId="77777777" w:rsidR="00825A66" w:rsidRPr="00516D29" w:rsidRDefault="00825A66" w:rsidP="00FD0365">
      <w:pPr>
        <w:rPr>
          <w:rFonts w:ascii="Leelawadee UI" w:hAnsi="Leelawadee UI" w:cs="Leelawadee UI"/>
          <w:lang w:val="en-US"/>
        </w:rPr>
      </w:pPr>
    </w:p>
    <w:p w14:paraId="363D4F17" w14:textId="68E3859E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are choice constructs in ASP, conceptually? </w:t>
      </w:r>
    </w:p>
    <w:p w14:paraId="4E370345" w14:textId="2B508373" w:rsidR="00E00C82" w:rsidRPr="00516D29" w:rsidRDefault="00E00C82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4DBD85E" wp14:editId="1D3E16B6">
            <wp:extent cx="5760720" cy="3013710"/>
            <wp:effectExtent l="0" t="0" r="0" b="0"/>
            <wp:docPr id="277" name="Grafik 27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Grafik 277" descr="Ein Bild, das Text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9C6E" w14:textId="5C88359C" w:rsidR="00E00C82" w:rsidRPr="00516D29" w:rsidRDefault="00E00C82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9CC628C" wp14:editId="2D2AC304">
            <wp:extent cx="5802486" cy="3761510"/>
            <wp:effectExtent l="0" t="0" r="8255" b="0"/>
            <wp:docPr id="195" name="Grafik 19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k 195" descr="Ein Bild, das Text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0421" cy="37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49C" w14:textId="1CBB16F1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506BCF2D" w14:textId="52F7D0F5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08181828" w14:textId="1F635F25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4245D327" w14:textId="0BC2484D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375C703D" w14:textId="77777777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2561F6FA" w14:textId="66D7DE31" w:rsidR="00003472" w:rsidRPr="00516D29" w:rsidRDefault="00B03681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FE35DA8" wp14:editId="6DB9A76C">
                <wp:simplePos x="0" y="0"/>
                <wp:positionH relativeFrom="page">
                  <wp:posOffset>3899535</wp:posOffset>
                </wp:positionH>
                <wp:positionV relativeFrom="paragraph">
                  <wp:posOffset>-262255</wp:posOffset>
                </wp:positionV>
                <wp:extent cx="3214254" cy="256309"/>
                <wp:effectExtent l="0" t="0" r="0" b="0"/>
                <wp:wrapNone/>
                <wp:docPr id="283" name="Textfeld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254" cy="256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9594" w14:textId="67154EC6" w:rsidR="00B03681" w:rsidRPr="00F34206" w:rsidRDefault="00B03681" w:rsidP="00B03681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should be satisfied, but if not, have to pay a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penal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5DA8" id="Textfeld 283" o:spid="_x0000_s1056" type="#_x0000_t202" style="position:absolute;left:0;text-align:left;margin-left:307.05pt;margin-top:-20.65pt;width:253.1pt;height:20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" filled="f" stroked="f">
                <v:textbox>
                  <w:txbxContent>
                    <w:p w14:paraId="1E219594" w14:textId="67154EC6" w:rsidR="00B03681" w:rsidRPr="00F34206" w:rsidRDefault="00B03681" w:rsidP="00B03681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should be satisfied, but if not, have to pay a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penalty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>Describe the notion of a weak constraint, and how such constraints are informally used for defining program semantic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21795744" w14:textId="0273DA6B" w:rsidR="00FD0365" w:rsidRPr="00516D29" w:rsidRDefault="00B03681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EE758EC" wp14:editId="21CA1A8A">
                <wp:simplePos x="0" y="0"/>
                <wp:positionH relativeFrom="page">
                  <wp:posOffset>4405399</wp:posOffset>
                </wp:positionH>
                <wp:positionV relativeFrom="paragraph">
                  <wp:posOffset>1630969</wp:posOffset>
                </wp:positionV>
                <wp:extent cx="2265219" cy="422563"/>
                <wp:effectExtent l="0" t="0" r="0" b="0"/>
                <wp:wrapNone/>
                <wp:docPr id="284" name="Textfeld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219" cy="422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8B66" w14:textId="0F3FC5B1" w:rsidR="00B03681" w:rsidRPr="00F34206" w:rsidRDefault="00B03681" w:rsidP="00B03681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some constraints have more weight than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oth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EC" id="Textfeld 284" o:spid="_x0000_s1057" type="#_x0000_t202" style="position:absolute;margin-left:346.9pt;margin-top:128.4pt;width:178.35pt;height:3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" filled="f" stroked="f">
                <v:textbox>
                  <w:txbxContent>
                    <w:p w14:paraId="57AC8B66" w14:textId="0F3FC5B1" w:rsidR="00B03681" w:rsidRPr="00F34206" w:rsidRDefault="00B03681" w:rsidP="00B03681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some constraints have more weight than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oth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B65F8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B43C3D3" wp14:editId="12D7060E">
                <wp:simplePos x="0" y="0"/>
                <wp:positionH relativeFrom="page">
                  <wp:posOffset>3567430</wp:posOffset>
                </wp:positionH>
                <wp:positionV relativeFrom="paragraph">
                  <wp:posOffset>797213</wp:posOffset>
                </wp:positionV>
                <wp:extent cx="1549400" cy="256309"/>
                <wp:effectExtent l="0" t="0" r="0" b="0"/>
                <wp:wrapNone/>
                <wp:docPr id="271" name="Textfeld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56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6226" w14:textId="7DA02D17" w:rsidR="005B65F8" w:rsidRPr="00F34206" w:rsidRDefault="005B65F8" w:rsidP="005B65F8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Erwuenschte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C3D3" id="Textfeld 271" o:spid="_x0000_s1058" type="#_x0000_t202" style="position:absolute;margin-left:280.9pt;margin-top:62.75pt;width:122pt;height:20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" filled="f" stroked="f">
                <v:textbox>
                  <w:txbxContent>
                    <w:p w14:paraId="044D6226" w14:textId="7DA02D17" w:rsidR="005B65F8" w:rsidRPr="00F34206" w:rsidRDefault="005B65F8" w:rsidP="005B65F8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Erwuenschtes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365" w:rsidRPr="00516D29">
        <w:rPr>
          <w:rFonts w:ascii="Leelawadee UI" w:hAnsi="Leelawadee UI" w:cs="Leelawadee UI"/>
          <w:noProof/>
        </w:rPr>
        <w:drawing>
          <wp:inline distT="0" distB="0" distL="0" distR="0" wp14:anchorId="7DA43F3C" wp14:editId="07CC84FC">
            <wp:extent cx="5760720" cy="3524250"/>
            <wp:effectExtent l="0" t="0" r="0" b="0"/>
            <wp:docPr id="196" name="Grafik 19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fik 196" descr="Ein Bild, das Text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F13" w14:textId="328BE0A6" w:rsidR="00E00C82" w:rsidRPr="00516D29" w:rsidRDefault="00B03681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F0BBAC" wp14:editId="3D1A4E85">
                <wp:simplePos x="0" y="0"/>
                <wp:positionH relativeFrom="page">
                  <wp:posOffset>5444606</wp:posOffset>
                </wp:positionH>
                <wp:positionV relativeFrom="paragraph">
                  <wp:posOffset>3402157</wp:posOffset>
                </wp:positionV>
                <wp:extent cx="2265219" cy="457200"/>
                <wp:effectExtent l="0" t="0" r="0" b="0"/>
                <wp:wrapNone/>
                <wp:docPr id="285" name="Textfeld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219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5A9A" w14:textId="0F4FCFD1" w:rsidR="00B03681" w:rsidRPr="00F34206" w:rsidRDefault="00B03681" w:rsidP="00B03681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Highest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Pri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level, then smallest weight -&gt; lexicographical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BBAC" id="Textfeld 285" o:spid="_x0000_s1059" type="#_x0000_t202" style="position:absolute;margin-left:428.7pt;margin-top:267.9pt;width:178.35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" filled="f" stroked="f">
                <v:textbox>
                  <w:txbxContent>
                    <w:p w14:paraId="3EF35A9A" w14:textId="0F4FCFD1" w:rsidR="00B03681" w:rsidRPr="00F34206" w:rsidRDefault="00B03681" w:rsidP="00B03681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Highest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Prio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level, then smallest weight -&gt; lexicographical or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C82" w:rsidRPr="00516D29">
        <w:rPr>
          <w:rFonts w:ascii="Leelawadee UI" w:hAnsi="Leelawadee UI" w:cs="Leelawadee UI"/>
          <w:noProof/>
        </w:rPr>
        <w:drawing>
          <wp:inline distT="0" distB="0" distL="0" distR="0" wp14:anchorId="1305F074" wp14:editId="3B71FB6B">
            <wp:extent cx="5760720" cy="3326130"/>
            <wp:effectExtent l="0" t="0" r="0" b="7620"/>
            <wp:docPr id="280" name="Grafik 28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rafik 280" descr="Ein Bild, das Text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CD86" w14:textId="3B361640" w:rsidR="00825A66" w:rsidRPr="00516D29" w:rsidRDefault="00B03681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1ABE79" wp14:editId="29A34B43">
                <wp:simplePos x="0" y="0"/>
                <wp:positionH relativeFrom="page">
                  <wp:posOffset>5825778</wp:posOffset>
                </wp:positionH>
                <wp:positionV relativeFrom="paragraph">
                  <wp:posOffset>1179830</wp:posOffset>
                </wp:positionV>
                <wp:extent cx="1239982" cy="290946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82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3ED4" w14:textId="18896582" w:rsidR="00B03681" w:rsidRPr="00F34206" w:rsidRDefault="00B03681" w:rsidP="00B03681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eight = pen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BE79" id="Textfeld 286" o:spid="_x0000_s1060" type="#_x0000_t202" style="position:absolute;margin-left:458.7pt;margin-top:92.9pt;width:97.65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s/QEAANUDAAAOAAAAZHJzL2Uyb0RvYy54bWysU9uO2yAQfa/Uf0C8N3a8yTa2Qlbb3W5V&#10;aXuRtv0AgnGMCgwFEjv9+g44m43at6p+QOBhzsw5c1jfjEaTg/RBgWV0PispkVZAq+yO0e/fHt6s&#10;KA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" filled="f" stroked="f">
                <v:textbox>
                  <w:txbxContent>
                    <w:p w14:paraId="1FFF3ED4" w14:textId="18896582" w:rsidR="00B03681" w:rsidRPr="00F34206" w:rsidRDefault="00B03681" w:rsidP="00B03681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eight = penal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C82" w:rsidRPr="00516D29">
        <w:rPr>
          <w:rFonts w:ascii="Leelawadee UI" w:hAnsi="Leelawadee UI" w:cs="Leelawadee UI"/>
          <w:noProof/>
        </w:rPr>
        <w:drawing>
          <wp:inline distT="0" distB="0" distL="0" distR="0" wp14:anchorId="5289D0F2" wp14:editId="45E16FF0">
            <wp:extent cx="4634346" cy="1469688"/>
            <wp:effectExtent l="0" t="0" r="0" b="0"/>
            <wp:docPr id="279" name="Grafik 27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Grafik 279" descr="Ein Bild, das Text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4941" cy="14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4117" w14:textId="4C166913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the Guess Check and Optimize Methodology? </w:t>
      </w:r>
    </w:p>
    <w:p w14:paraId="12C9DA38" w14:textId="6E3CE321" w:rsidR="00FD0365" w:rsidRPr="00516D29" w:rsidRDefault="003A76F2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0E257BC" wp14:editId="45E3A5F6">
                <wp:simplePos x="0" y="0"/>
                <wp:positionH relativeFrom="margin">
                  <wp:posOffset>4569691</wp:posOffset>
                </wp:positionH>
                <wp:positionV relativeFrom="paragraph">
                  <wp:posOffset>1956319</wp:posOffset>
                </wp:positionV>
                <wp:extent cx="1239982" cy="290946"/>
                <wp:effectExtent l="0" t="0" r="0" b="0"/>
                <wp:wrapNone/>
                <wp:docPr id="287" name="Textfeld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82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832B" w14:textId="3CE12B43" w:rsidR="003A76F2" w:rsidRPr="00F34206" w:rsidRDefault="003A76F2" w:rsidP="003A76F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path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57BC" id="Textfeld 287" o:spid="_x0000_s1061" type="#_x0000_t202" style="position:absolute;margin-left:359.8pt;margin-top:154.05pt;width:97.65pt;height:22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Ya/QEAANUDAAAOAAAAZHJzL2Uyb0RvYy54bWysU9uO2yAQfa/Uf0C8N3a8yTa2Qlbb3W5V&#10;aXuRtv0AgnGMCgwFEjv9+g44m43at6p+QOBhzsw5c1jfjEaTg/RBgWV0PispkVZAq+yO0e/fHt6s&#10;KA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" filled="f" stroked="f">
                <v:textbox>
                  <w:txbxContent>
                    <w:p w14:paraId="5B34832B" w14:textId="3CE12B43" w:rsidR="003A76F2" w:rsidRPr="00F34206" w:rsidRDefault="003A76F2" w:rsidP="003A76F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 path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365" w:rsidRPr="00516D29">
        <w:rPr>
          <w:rFonts w:ascii="Leelawadee UI" w:hAnsi="Leelawadee UI" w:cs="Leelawadee UI"/>
          <w:noProof/>
        </w:rPr>
        <w:drawing>
          <wp:inline distT="0" distB="0" distL="0" distR="0" wp14:anchorId="3A6C0E21" wp14:editId="59CBA507">
            <wp:extent cx="5760720" cy="2953385"/>
            <wp:effectExtent l="0" t="0" r="0" b="0"/>
            <wp:docPr id="197" name="Grafik 19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k 197" descr="Ein Bild, das Text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149" w14:textId="7486DB6D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are aggregates, and what is the challenge to provide them in ASP? </w:t>
      </w:r>
    </w:p>
    <w:p w14:paraId="749CD549" w14:textId="567450E9" w:rsidR="00FD0365" w:rsidRPr="00516D29" w:rsidRDefault="00FD0365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A213C4B" wp14:editId="07B2231A">
            <wp:extent cx="5760720" cy="3775075"/>
            <wp:effectExtent l="0" t="0" r="0" b="0"/>
            <wp:docPr id="199" name="Grafik 1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Ein Bild, das Text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FB12" w14:textId="09BA1621" w:rsidR="00E00C82" w:rsidRPr="00516D29" w:rsidRDefault="00E00C82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F4F97AC" wp14:editId="5C5A2733">
            <wp:extent cx="3429129" cy="803608"/>
            <wp:effectExtent l="0" t="0" r="0" b="0"/>
            <wp:docPr id="282" name="Grafik 28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rafik 282" descr="Ein Bild, das Text enthält.&#10;&#10;Automatisch generierte Beschreibu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64894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8F" w:rsidRPr="00516D29">
        <w:rPr>
          <w:rFonts w:ascii="Leelawadee UI" w:hAnsi="Leelawadee UI" w:cs="Leelawadee UI"/>
          <w:noProof/>
        </w:rPr>
        <w:drawing>
          <wp:inline distT="0" distB="0" distL="0" distR="0" wp14:anchorId="2A3A86A2" wp14:editId="5DADF28C">
            <wp:extent cx="2292928" cy="817134"/>
            <wp:effectExtent l="0" t="0" r="0" b="2540"/>
            <wp:docPr id="288" name="Grafik 28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rafik 288" descr="Ein Bild, das Text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9612" cy="8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7E7C" w14:textId="2A4C07C6" w:rsidR="00E00C82" w:rsidRPr="00516D29" w:rsidRDefault="00E00C82" w:rsidP="00FD0365">
      <w:pPr>
        <w:rPr>
          <w:rFonts w:ascii="Leelawadee UI" w:hAnsi="Leelawadee UI" w:cs="Leelawadee UI"/>
          <w:lang w:val="en-US"/>
        </w:rPr>
      </w:pPr>
    </w:p>
    <w:p w14:paraId="41D30109" w14:textId="77777777" w:rsidR="007E438F" w:rsidRPr="00516D29" w:rsidRDefault="007E438F" w:rsidP="00FD0365">
      <w:pPr>
        <w:rPr>
          <w:rFonts w:ascii="Leelawadee UI" w:hAnsi="Leelawadee UI" w:cs="Leelawadee UI"/>
          <w:lang w:val="en-US"/>
        </w:rPr>
      </w:pPr>
    </w:p>
    <w:p w14:paraId="210AED0C" w14:textId="57F9467B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does an aggregate atom look like? </w:t>
      </w:r>
    </w:p>
    <w:p w14:paraId="1111B2B4" w14:textId="5B1FAEC2" w:rsidR="00FD0365" w:rsidRPr="00516D29" w:rsidRDefault="00FD0365" w:rsidP="00FD036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98034F8" wp14:editId="7FA99A52">
            <wp:extent cx="5760720" cy="3044190"/>
            <wp:effectExtent l="0" t="0" r="0" b="3810"/>
            <wp:docPr id="200" name="Grafik 2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fik 200" descr="Ein Bild, das Text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5AA3" w14:textId="2E84C54B" w:rsidR="00003472" w:rsidRPr="00516D29" w:rsidRDefault="00003472" w:rsidP="00003472">
      <w:pPr>
        <w:pStyle w:val="Listenabsatz"/>
        <w:numPr>
          <w:ilvl w:val="0"/>
          <w:numId w:val="5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can answer semantics be extended to programs with aggregates? </w:t>
      </w:r>
    </w:p>
    <w:p w14:paraId="3691A131" w14:textId="618B47E5" w:rsidR="00003472" w:rsidRPr="00516D29" w:rsidRDefault="00C96B8B" w:rsidP="0000347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B30AA0C" wp14:editId="4EB41A50">
            <wp:extent cx="5760720" cy="3695700"/>
            <wp:effectExtent l="0" t="0" r="0" b="0"/>
            <wp:docPr id="201" name="Grafik 20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k 201" descr="Ein Bild, das Text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052B" w14:textId="609D0874" w:rsidR="009A01A4" w:rsidRPr="00516D29" w:rsidRDefault="009A01A4" w:rsidP="00003472">
      <w:pPr>
        <w:rPr>
          <w:rFonts w:ascii="Leelawadee UI" w:hAnsi="Leelawadee UI" w:cs="Leelawadee UI"/>
          <w:lang w:val="en-US"/>
        </w:rPr>
      </w:pPr>
    </w:p>
    <w:p w14:paraId="035A2F13" w14:textId="35CC92B7" w:rsidR="009A01A4" w:rsidRPr="00516D29" w:rsidRDefault="009A01A4" w:rsidP="00003472">
      <w:pPr>
        <w:rPr>
          <w:rFonts w:ascii="Leelawadee UI" w:hAnsi="Leelawadee UI" w:cs="Leelawadee UI"/>
          <w:lang w:val="en-US"/>
        </w:rPr>
      </w:pPr>
    </w:p>
    <w:p w14:paraId="042553C5" w14:textId="270B6584" w:rsidR="009A01A4" w:rsidRPr="00516D29" w:rsidRDefault="009A01A4" w:rsidP="00003472">
      <w:pPr>
        <w:rPr>
          <w:rFonts w:ascii="Leelawadee UI" w:hAnsi="Leelawadee UI" w:cs="Leelawadee UI"/>
          <w:lang w:val="en-US"/>
        </w:rPr>
      </w:pPr>
    </w:p>
    <w:p w14:paraId="2D86E446" w14:textId="77777777" w:rsidR="007545E4" w:rsidRPr="00516D29" w:rsidRDefault="007545E4" w:rsidP="00003472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C74913" w14:textId="03174C43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4" w:name="_Toc129114325"/>
      <w:r w:rsidRPr="00516D29">
        <w:rPr>
          <w:rFonts w:ascii="Leelawadee UI" w:hAnsi="Leelawadee UI" w:cs="Leelawadee UI"/>
          <w:lang w:val="en-US"/>
        </w:rPr>
        <w:lastRenderedPageBreak/>
        <w:t>ASP Computation</w:t>
      </w:r>
      <w:bookmarkEnd w:id="4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30CA7D50" w14:textId="6118459F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reasoning tasks for ASP progra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2FEB78DF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complexity does satisfiability for ASP programs (i.e., deciding whether some answer set exist) have for normal logic programs? </w:t>
      </w:r>
    </w:p>
    <w:p w14:paraId="57513718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complexity does satisfiability for ASP programs (i.e., deciding whether some answer set exist) have for disjunctive logic programs? </w:t>
      </w:r>
    </w:p>
    <w:p w14:paraId="6D47658D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Is under answer set semantics evaluating disjunctive logic programs more difficult than evaluating normal logic programs? </w:t>
      </w:r>
    </w:p>
    <w:p w14:paraId="637BC331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Is the Grounding &amp; Solve approach good or bad from the perspective of worst-case complexity of evaluation? </w:t>
      </w:r>
    </w:p>
    <w:p w14:paraId="68DBADA3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ome ASP solvers; what is downscaling? </w:t>
      </w:r>
    </w:p>
    <w:p w14:paraId="18209633" w14:textId="0DD00CD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approached to evaluate ASP progra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604D9C1D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predominant evaluation approach for ASP to date? </w:t>
      </w:r>
    </w:p>
    <w:p w14:paraId="4B187817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idea of intelligent grounding? </w:t>
      </w:r>
    </w:p>
    <w:p w14:paraId="69C88753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grounding bottleneck, and how could it be overcome? </w:t>
      </w:r>
    </w:p>
    <w:p w14:paraId="0C714B1B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y is model search in ASP more complicated than </w:t>
      </w:r>
      <w:proofErr w:type="gramStart"/>
      <w:r w:rsidRPr="00516D29">
        <w:rPr>
          <w:rFonts w:ascii="Leelawadee UI" w:hAnsi="Leelawadee UI" w:cs="Leelawadee UI"/>
          <w:lang w:val="en-US"/>
        </w:rPr>
        <w:t>in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 SAT solving? </w:t>
      </w:r>
    </w:p>
    <w:p w14:paraId="4B7DE0D2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problem do function symbols bring in ASP, and how can one manage it? </w:t>
      </w:r>
    </w:p>
    <w:p w14:paraId="61C8F674" w14:textId="0CF8D4DF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Describe the idea of finitely grounded progra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22063075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predominant way of model computation for ASP programs to date? </w:t>
      </w:r>
    </w:p>
    <w:p w14:paraId="3A6B0A58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 portfolio-solver for </w:t>
      </w:r>
      <w:proofErr w:type="gramStart"/>
      <w:r w:rsidRPr="00516D29">
        <w:rPr>
          <w:rFonts w:ascii="Leelawadee UI" w:hAnsi="Leelawadee UI" w:cs="Leelawadee UI"/>
          <w:lang w:val="en-US"/>
        </w:rPr>
        <w:t>ASP, and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 which do you know? </w:t>
      </w:r>
    </w:p>
    <w:p w14:paraId="288F9677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Clark Completion of a program, and when can it be used to capture the answer sets of a logic program? </w:t>
      </w:r>
    </w:p>
    <w:p w14:paraId="42405B8C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informally a loop formula? </w:t>
      </w:r>
    </w:p>
    <w:p w14:paraId="67472B37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key idea for modern ASP solvers? </w:t>
      </w:r>
    </w:p>
    <w:p w14:paraId="4EECEDC4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Multi-shot ASP solving, and what can it be useful for? </w:t>
      </w:r>
    </w:p>
    <w:p w14:paraId="71D4D8F2" w14:textId="77777777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benefits does ASP have compared to SAT? </w:t>
      </w:r>
    </w:p>
    <w:p w14:paraId="73C7C921" w14:textId="6C2C1530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benefits/drawbacks does ASP have compared to CP</w:t>
      </w:r>
      <w:r w:rsidR="00DA63E0" w:rsidRPr="00516D29">
        <w:rPr>
          <w:rFonts w:ascii="Leelawadee UI" w:hAnsi="Leelawadee UI" w:cs="Leelawadee UI"/>
          <w:lang w:val="en-US"/>
        </w:rPr>
        <w:t>.</w:t>
      </w:r>
    </w:p>
    <w:p w14:paraId="016EE844" w14:textId="21C91DDA" w:rsidR="00003472" w:rsidRPr="00516D29" w:rsidRDefault="00003472" w:rsidP="00003472">
      <w:pPr>
        <w:pStyle w:val="Listenabsatz"/>
        <w:numPr>
          <w:ilvl w:val="0"/>
          <w:numId w:val="6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n </w:t>
      </w:r>
      <w:proofErr w:type="gramStart"/>
      <w:r w:rsidRPr="00516D29">
        <w:rPr>
          <w:rFonts w:ascii="Leelawadee UI" w:hAnsi="Leelawadee UI" w:cs="Leelawadee UI"/>
          <w:lang w:val="en-US"/>
        </w:rPr>
        <w:t>IDE, and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 which do you know for ASP? What is a big issue for such IDEs still? </w:t>
      </w:r>
    </w:p>
    <w:p w14:paraId="7368ECF7" w14:textId="727424B9" w:rsidR="00003472" w:rsidRPr="00516D29" w:rsidRDefault="00003472" w:rsidP="00003472">
      <w:pPr>
        <w:rPr>
          <w:rFonts w:ascii="Leelawadee UI" w:hAnsi="Leelawadee UI" w:cs="Leelawadee UI"/>
          <w:lang w:val="en-US"/>
        </w:rPr>
      </w:pPr>
    </w:p>
    <w:p w14:paraId="6CB1B608" w14:textId="78A12F3D" w:rsidR="00825A66" w:rsidRPr="00516D29" w:rsidRDefault="00825A66" w:rsidP="00003472">
      <w:pPr>
        <w:rPr>
          <w:rFonts w:ascii="Leelawadee UI" w:hAnsi="Leelawadee UI" w:cs="Leelawadee UI"/>
          <w:lang w:val="en-US"/>
        </w:rPr>
      </w:pPr>
    </w:p>
    <w:p w14:paraId="5A9E2B5F" w14:textId="00F2D13A" w:rsidR="00825A66" w:rsidRPr="00516D29" w:rsidRDefault="00825A66" w:rsidP="00003472">
      <w:pPr>
        <w:rPr>
          <w:rFonts w:ascii="Leelawadee UI" w:hAnsi="Leelawadee UI" w:cs="Leelawadee UI"/>
          <w:lang w:val="en-US"/>
        </w:rPr>
      </w:pPr>
    </w:p>
    <w:p w14:paraId="7E515F41" w14:textId="12C041DE" w:rsidR="00825A66" w:rsidRPr="00516D29" w:rsidRDefault="00825A66" w:rsidP="00003472">
      <w:pPr>
        <w:rPr>
          <w:rFonts w:ascii="Leelawadee UI" w:hAnsi="Leelawadee UI" w:cs="Leelawadee UI"/>
          <w:lang w:val="en-US"/>
        </w:rPr>
      </w:pPr>
    </w:p>
    <w:p w14:paraId="74ABAD66" w14:textId="79281464" w:rsidR="00825A66" w:rsidRPr="00516D29" w:rsidRDefault="00825A66" w:rsidP="00003472">
      <w:pPr>
        <w:rPr>
          <w:rFonts w:ascii="Leelawadee UI" w:hAnsi="Leelawadee UI" w:cs="Leelawadee UI"/>
          <w:lang w:val="en-US"/>
        </w:rPr>
      </w:pPr>
    </w:p>
    <w:p w14:paraId="11A347BA" w14:textId="400366BD" w:rsidR="00825A66" w:rsidRPr="00516D29" w:rsidRDefault="00825A66" w:rsidP="00003472">
      <w:pPr>
        <w:rPr>
          <w:rFonts w:ascii="Leelawadee UI" w:hAnsi="Leelawadee UI" w:cs="Leelawadee UI"/>
          <w:lang w:val="en-US"/>
        </w:rPr>
      </w:pPr>
    </w:p>
    <w:p w14:paraId="36A1F456" w14:textId="77777777" w:rsidR="007545E4" w:rsidRPr="00516D29" w:rsidRDefault="007545E4" w:rsidP="00003472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EEC2FE" w14:textId="2D6D7ECC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5" w:name="_Toc129114326"/>
      <w:r w:rsidRPr="00516D29">
        <w:rPr>
          <w:rFonts w:ascii="Leelawadee UI" w:hAnsi="Leelawadee UI" w:cs="Leelawadee UI"/>
          <w:lang w:val="en-US"/>
        </w:rPr>
        <w:lastRenderedPageBreak/>
        <w:t>Description Logics (DL)</w:t>
      </w:r>
      <w:bookmarkEnd w:id="5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64AB72F1" w14:textId="6640543C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n ontology from a data management perspective? </w:t>
      </w:r>
    </w:p>
    <w:p w14:paraId="4CEC708A" w14:textId="6EB3A165" w:rsidR="00852820" w:rsidRPr="00516D29" w:rsidRDefault="00852820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C438823" wp14:editId="06E16FDB">
            <wp:extent cx="5760720" cy="1393825"/>
            <wp:effectExtent l="0" t="0" r="0" b="0"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 enthält.&#10;&#10;Automatisch generierte Beschreibu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3AF" w14:textId="118CE753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application areas of Ontologies</w:t>
      </w:r>
      <w:r w:rsidR="00DA63E0" w:rsidRPr="00516D29">
        <w:rPr>
          <w:rFonts w:ascii="Leelawadee UI" w:hAnsi="Leelawadee UI" w:cs="Leelawadee UI"/>
          <w:lang w:val="en-US"/>
        </w:rPr>
        <w:t>.</w:t>
      </w:r>
    </w:p>
    <w:p w14:paraId="6593088F" w14:textId="4C8AF2CC" w:rsidR="00852820" w:rsidRPr="00516D29" w:rsidRDefault="00852820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9916C21" wp14:editId="3A6AEE43">
            <wp:extent cx="5760720" cy="1697355"/>
            <wp:effectExtent l="0" t="0" r="0" b="0"/>
            <wp:docPr id="198" name="Grafik 19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k 198" descr="Ein Bild, das Text enthält.&#10;&#10;Automatisch generierte Beschreibu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046" w14:textId="1F2E1927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SNOMED? </w:t>
      </w:r>
    </w:p>
    <w:p w14:paraId="38C7F551" w14:textId="3BF51B05" w:rsidR="00852820" w:rsidRPr="00516D29" w:rsidRDefault="00852820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51A5F11" wp14:editId="21A6D140">
            <wp:extent cx="4398819" cy="1711137"/>
            <wp:effectExtent l="0" t="0" r="1905" b="3810"/>
            <wp:docPr id="202" name="Grafik 2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afik 202" descr="Ein Bild, das Text enthält.&#10;&#10;Automatisch generierte Beschreibu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11271" cy="17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6C08" w14:textId="4687A9B6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 Description Logics relate to First-order Logic? </w:t>
      </w:r>
    </w:p>
    <w:p w14:paraId="5D868777" w14:textId="2FFFFA35" w:rsidR="00852820" w:rsidRPr="00516D29" w:rsidRDefault="007D10A8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E7D54" wp14:editId="4787E38E">
                <wp:simplePos x="0" y="0"/>
                <wp:positionH relativeFrom="leftMargin">
                  <wp:posOffset>971550</wp:posOffset>
                </wp:positionH>
                <wp:positionV relativeFrom="paragraph">
                  <wp:posOffset>880745</wp:posOffset>
                </wp:positionV>
                <wp:extent cx="304800" cy="457200"/>
                <wp:effectExtent l="0" t="0" r="0" b="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3D67A" w14:textId="77777777" w:rsidR="007D10A8" w:rsidRPr="00257871" w:rsidRDefault="007D10A8" w:rsidP="007D10A8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7871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7D54" id="Textfeld 309" o:spid="_x0000_s1062" type="#_x0000_t202" style="position:absolute;margin-left:76.5pt;margin-top:69.35pt;width:24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" filled="f" stroked="f" strokeweight=".5pt">
                <v:textbox>
                  <w:txbxContent>
                    <w:p w14:paraId="1BF3D67A" w14:textId="77777777" w:rsidR="007D10A8" w:rsidRPr="00257871" w:rsidRDefault="007D10A8" w:rsidP="007D10A8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57871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20" w:rsidRPr="00516D29">
        <w:rPr>
          <w:rFonts w:ascii="Leelawadee UI" w:hAnsi="Leelawadee UI" w:cs="Leelawadee UI"/>
          <w:noProof/>
        </w:rPr>
        <w:drawing>
          <wp:inline distT="0" distB="0" distL="0" distR="0" wp14:anchorId="642BEB7B" wp14:editId="52F5EF90">
            <wp:extent cx="4786746" cy="2352745"/>
            <wp:effectExtent l="0" t="0" r="0" b="9525"/>
            <wp:docPr id="203" name="Grafik 20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fik 203" descr="Ein Bild, das Text enthält.&#10;&#10;Automatisch generierte Beschreibu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9348" cy="23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679" w14:textId="49C32933" w:rsidR="00003472" w:rsidRPr="00516D29" w:rsidRDefault="00344587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51D69A5" wp14:editId="3C993CB8">
                <wp:simplePos x="0" y="0"/>
                <wp:positionH relativeFrom="margin">
                  <wp:posOffset>1732569</wp:posOffset>
                </wp:positionH>
                <wp:positionV relativeFrom="paragraph">
                  <wp:posOffset>139296</wp:posOffset>
                </wp:positionV>
                <wp:extent cx="4689763" cy="290830"/>
                <wp:effectExtent l="0" t="0" r="0" b="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763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E17B" w14:textId="3E402295" w:rsidR="00344587" w:rsidRPr="00F34206" w:rsidRDefault="00344587" w:rsidP="00344587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tomic classes</w:t>
                            </w:r>
                            <w:r w:rsidR="00974D4C">
                              <w:rPr>
                                <w:color w:val="FF0000"/>
                                <w:lang w:val="en-US"/>
                              </w:rPr>
                              <w:t>/</w:t>
                            </w:r>
                            <w:r w:rsidR="00974D4C" w:rsidRPr="00974D4C">
                              <w:rPr>
                                <w:color w:val="FF0000"/>
                                <w:lang w:val="en-US"/>
                              </w:rPr>
                              <w:t xml:space="preserve"> unary predicate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 atomic relations</w:t>
                            </w:r>
                            <w:r w:rsidR="00974D4C">
                              <w:rPr>
                                <w:color w:val="FF0000"/>
                                <w:lang w:val="en-US"/>
                              </w:rPr>
                              <w:t>/binary preds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and con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69A5" id="Textfeld 289" o:spid="_x0000_s1063" type="#_x0000_t202" style="position:absolute;left:0;text-align:left;margin-left:136.4pt;margin-top:10.95pt;width:369.25pt;height:22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" filled="f" stroked="f">
                <v:textbox>
                  <w:txbxContent>
                    <w:p w14:paraId="1388E17B" w14:textId="3E402295" w:rsidR="00344587" w:rsidRPr="00F34206" w:rsidRDefault="00344587" w:rsidP="00344587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tomic classes</w:t>
                      </w:r>
                      <w:r w:rsidR="00974D4C">
                        <w:rPr>
                          <w:color w:val="FF0000"/>
                          <w:lang w:val="en-US"/>
                        </w:rPr>
                        <w:t>/</w:t>
                      </w:r>
                      <w:r w:rsidR="00974D4C" w:rsidRPr="00974D4C">
                        <w:rPr>
                          <w:color w:val="FF0000"/>
                          <w:lang w:val="en-US"/>
                        </w:rPr>
                        <w:t xml:space="preserve"> unary predicates</w:t>
                      </w:r>
                      <w:r>
                        <w:rPr>
                          <w:color w:val="FF0000"/>
                          <w:lang w:val="en-US"/>
                        </w:rPr>
                        <w:t>, atomic relations</w:t>
                      </w:r>
                      <w:r w:rsidR="00974D4C">
                        <w:rPr>
                          <w:color w:val="FF0000"/>
                          <w:lang w:val="en-US"/>
                        </w:rPr>
                        <w:t>/binary preds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and const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at does the language of Description Logics usually comprise? </w:t>
      </w:r>
    </w:p>
    <w:p w14:paraId="34B57439" w14:textId="6DB975F4" w:rsidR="00852820" w:rsidRPr="00516D29" w:rsidRDefault="00344587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EEEF96A" wp14:editId="03C002EE">
            <wp:extent cx="5760720" cy="2263140"/>
            <wp:effectExtent l="0" t="0" r="0" b="3810"/>
            <wp:docPr id="290" name="Grafik 29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 descr="Ein Bild, das Text enthält.&#10;&#10;Automatisch generierte Beschreibu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2363" w14:textId="0B70F6F3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concept / role constructors do DLs have beyond Boolean-style constructors? </w:t>
      </w:r>
    </w:p>
    <w:p w14:paraId="07BE8100" w14:textId="58ED3DC8" w:rsidR="00852820" w:rsidRPr="00516D29" w:rsidRDefault="008B4EBE" w:rsidP="00852820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067F700" wp14:editId="0F7EA8CA">
            <wp:extent cx="4754880" cy="2047764"/>
            <wp:effectExtent l="0" t="0" r="7620" b="0"/>
            <wp:docPr id="206" name="Grafik 20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rafik 206" descr="Ein Bild, das Text enthält.&#10;&#10;Automatisch generierte Beschreibu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9661" cy="20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7DF4" w14:textId="70D3389E" w:rsidR="008B4EBE" w:rsidRPr="00516D29" w:rsidRDefault="00003472" w:rsidP="008B4EBE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a DL knowledge base usually composed? </w:t>
      </w:r>
      <w:r w:rsidR="00825A66" w:rsidRPr="00516D29">
        <w:rPr>
          <w:rFonts w:ascii="Leelawadee UI" w:hAnsi="Leelawadee UI" w:cs="Leelawadee UI"/>
          <w:lang w:val="en-US"/>
        </w:rPr>
        <w:t xml:space="preserve">-&gt; </w:t>
      </w:r>
      <w:proofErr w:type="spellStart"/>
      <w:r w:rsidR="00470025" w:rsidRPr="00516D29">
        <w:rPr>
          <w:rFonts w:ascii="Leelawadee UI" w:hAnsi="Leelawadee UI" w:cs="Leelawadee UI"/>
          <w:b/>
          <w:bCs/>
          <w:lang w:val="en-US"/>
        </w:rPr>
        <w:t>ABox</w:t>
      </w:r>
      <w:proofErr w:type="spellEnd"/>
      <w:r w:rsidR="00470025" w:rsidRPr="00516D29">
        <w:rPr>
          <w:rFonts w:ascii="Leelawadee UI" w:hAnsi="Leelawadee UI" w:cs="Leelawadee UI"/>
          <w:lang w:val="en-US"/>
        </w:rPr>
        <w:t xml:space="preserve"> and </w:t>
      </w:r>
      <w:proofErr w:type="spellStart"/>
      <w:r w:rsidR="00470025" w:rsidRPr="00516D29">
        <w:rPr>
          <w:rFonts w:ascii="Leelawadee UI" w:hAnsi="Leelawadee UI" w:cs="Leelawadee UI"/>
          <w:b/>
          <w:bCs/>
          <w:lang w:val="en-US"/>
        </w:rPr>
        <w:t>TBox</w:t>
      </w:r>
      <w:proofErr w:type="spellEnd"/>
    </w:p>
    <w:p w14:paraId="5BF3C62B" w14:textId="30EC1511" w:rsidR="00470025" w:rsidRPr="00516D29" w:rsidRDefault="000368DF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BF10584" wp14:editId="4B2F4A0C">
                <wp:simplePos x="0" y="0"/>
                <wp:positionH relativeFrom="margin">
                  <wp:posOffset>1940271</wp:posOffset>
                </wp:positionH>
                <wp:positionV relativeFrom="paragraph">
                  <wp:posOffset>3319433</wp:posOffset>
                </wp:positionV>
                <wp:extent cx="2521527" cy="290830"/>
                <wp:effectExtent l="0" t="0" r="0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27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2484" w14:textId="6C1D555A" w:rsidR="000368DF" w:rsidRPr="00F34206" w:rsidRDefault="000368DF" w:rsidP="000368DF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open-world persp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0584" id="Textfeld 294" o:spid="_x0000_s1064" type="#_x0000_t202" style="position:absolute;margin-left:152.8pt;margin-top:261.35pt;width:198.55pt;height:22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" filled="f" stroked="f">
                <v:textbox>
                  <w:txbxContent>
                    <w:p w14:paraId="08262484" w14:textId="6C1D555A" w:rsidR="000368DF" w:rsidRPr="00F34206" w:rsidRDefault="000368DF" w:rsidP="000368DF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open-world persp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25" w:rsidRPr="00516D29">
        <w:rPr>
          <w:rFonts w:ascii="Leelawadee UI" w:hAnsi="Leelawadee UI" w:cs="Leelawadee UI"/>
          <w:noProof/>
        </w:rPr>
        <w:drawing>
          <wp:inline distT="0" distB="0" distL="0" distR="0" wp14:anchorId="38D3F3C1" wp14:editId="6C3581C5">
            <wp:extent cx="4468091" cy="3270789"/>
            <wp:effectExtent l="0" t="0" r="8890" b="6350"/>
            <wp:docPr id="225" name="Grafik 2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25" descr="Ein Bild, das Text enthält.&#10;&#10;Automatisch generierte Beschreibu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5564" cy="33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8B17" w14:textId="010169CE" w:rsidR="00470025" w:rsidRPr="00516D29" w:rsidRDefault="00470025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637BFDDF" wp14:editId="2ECEE0CF">
            <wp:extent cx="5760720" cy="520065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6DD" w14:textId="0BB293D3" w:rsidR="00470025" w:rsidRPr="00516D29" w:rsidRDefault="00470025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CDDC08B" wp14:editId="4D40535D">
            <wp:extent cx="3413760" cy="549016"/>
            <wp:effectExtent l="0" t="0" r="0" b="3810"/>
            <wp:docPr id="229" name="Grafik 2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fik 229" descr="Ein Bild, das Text enthält.&#10;&#10;Automatisch generierte Beschreibu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42507" cy="5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88A" w14:textId="59DEC1FC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forms of terminological axioms do you know? </w:t>
      </w:r>
    </w:p>
    <w:p w14:paraId="51C4C686" w14:textId="50EF6D44" w:rsidR="00470025" w:rsidRPr="00516D29" w:rsidRDefault="00470025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C3FBA79" wp14:editId="07AC7DE6">
            <wp:extent cx="3455944" cy="1600200"/>
            <wp:effectExtent l="0" t="0" r="0" b="0"/>
            <wp:docPr id="228" name="Grafik 2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fik 228" descr="Ein Bild, das Text enthält.&#10;&#10;Automatisch generierte Beschreibu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72855" cy="16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3B73" w14:textId="37CB0335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can the semantics of DLs be defined? </w:t>
      </w:r>
    </w:p>
    <w:p w14:paraId="0246DBBA" w14:textId="0D8AA95B" w:rsidR="00470025" w:rsidRPr="00516D29" w:rsidRDefault="00470025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6D46020" wp14:editId="60377362">
            <wp:extent cx="5237019" cy="292677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0402" cy="2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B71E" w14:textId="6716EF1B" w:rsidR="00470025" w:rsidRPr="00516D29" w:rsidRDefault="00470025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5DFCEC0" wp14:editId="3DC910FC">
            <wp:extent cx="3832860" cy="338417"/>
            <wp:effectExtent l="0" t="0" r="0" b="508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10159" cy="3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E4D" w14:textId="038E7C65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are interpretations in DL informally defined? </w:t>
      </w:r>
    </w:p>
    <w:p w14:paraId="0C46DCED" w14:textId="52DE8239" w:rsidR="00470025" w:rsidRPr="00516D29" w:rsidRDefault="00470025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9697EC1" wp14:editId="67DFBE0B">
            <wp:extent cx="5760720" cy="2833370"/>
            <wp:effectExtent l="0" t="0" r="0" b="5080"/>
            <wp:docPr id="231" name="Grafik 2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 descr="Ein Bild, das Text enthält.&#10;&#10;Automatisch generierte Beschreibu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9854" w14:textId="727E9D43" w:rsidR="00EC4066" w:rsidRPr="00516D29" w:rsidRDefault="00EC4066" w:rsidP="00470025">
      <w:pPr>
        <w:rPr>
          <w:rFonts w:ascii="Leelawadee UI" w:hAnsi="Leelawadee UI" w:cs="Leelawadee UI"/>
          <w:lang w:val="en-US"/>
        </w:rPr>
      </w:pPr>
    </w:p>
    <w:p w14:paraId="7E640FDE" w14:textId="5FC1B3A7" w:rsidR="00EC4066" w:rsidRPr="00516D29" w:rsidRDefault="00EC4066" w:rsidP="00470025">
      <w:pPr>
        <w:rPr>
          <w:rFonts w:ascii="Leelawadee UI" w:hAnsi="Leelawadee UI" w:cs="Leelawadee UI"/>
          <w:lang w:val="en-US"/>
        </w:rPr>
      </w:pPr>
    </w:p>
    <w:p w14:paraId="2515FF30" w14:textId="57EB8F08" w:rsidR="00EC4066" w:rsidRPr="00516D29" w:rsidRDefault="00EC4066" w:rsidP="00470025">
      <w:pPr>
        <w:rPr>
          <w:rFonts w:ascii="Leelawadee UI" w:hAnsi="Leelawadee UI" w:cs="Leelawadee UI"/>
          <w:lang w:val="en-US"/>
        </w:rPr>
      </w:pPr>
    </w:p>
    <w:p w14:paraId="02DB0166" w14:textId="77777777" w:rsidR="00EC4066" w:rsidRPr="00516D29" w:rsidRDefault="00EC4066" w:rsidP="00470025">
      <w:pPr>
        <w:rPr>
          <w:rFonts w:ascii="Leelawadee UI" w:hAnsi="Leelawadee UI" w:cs="Leelawadee UI"/>
          <w:lang w:val="en-US"/>
        </w:rPr>
      </w:pPr>
    </w:p>
    <w:p w14:paraId="484DC5D2" w14:textId="04404FA9" w:rsidR="00003472" w:rsidRPr="00516D29" w:rsidRDefault="00136F5E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F57742" wp14:editId="79AB631C">
                <wp:simplePos x="0" y="0"/>
                <wp:positionH relativeFrom="margin">
                  <wp:posOffset>160020</wp:posOffset>
                </wp:positionH>
                <wp:positionV relativeFrom="paragraph">
                  <wp:posOffset>-379672</wp:posOffset>
                </wp:positionV>
                <wp:extent cx="2521527" cy="290830"/>
                <wp:effectExtent l="0" t="0" r="0" b="0"/>
                <wp:wrapNone/>
                <wp:docPr id="205" name="Textfeld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27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047A" w14:textId="4721CFAE" w:rsidR="00136F5E" w:rsidRPr="00F34206" w:rsidRDefault="00136F5E" w:rsidP="00136F5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LC = mother of DLs, a concrete 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7742" id="Textfeld 205" o:spid="_x0000_s1065" type="#_x0000_t202" style="position:absolute;left:0;text-align:left;margin-left:12.6pt;margin-top:-29.9pt;width:198.55pt;height:22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" filled="f" stroked="f">
                <v:textbox>
                  <w:txbxContent>
                    <w:p w14:paraId="75AF047A" w14:textId="4721CFAE" w:rsidR="00136F5E" w:rsidRPr="00F34206" w:rsidRDefault="00136F5E" w:rsidP="00136F5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LC = mother of DLs, a concrete 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ich concepts are in ALC defined by restriction, and which pitfall exists for the usage in practice? </w:t>
      </w:r>
    </w:p>
    <w:p w14:paraId="656E6A22" w14:textId="475BB167" w:rsidR="00470025" w:rsidRPr="00516D29" w:rsidRDefault="007D10A8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B19C8E" wp14:editId="41DAC95B">
                <wp:simplePos x="0" y="0"/>
                <wp:positionH relativeFrom="column">
                  <wp:posOffset>2059305</wp:posOffset>
                </wp:positionH>
                <wp:positionV relativeFrom="paragraph">
                  <wp:posOffset>1613535</wp:posOffset>
                </wp:positionV>
                <wp:extent cx="901700" cy="209550"/>
                <wp:effectExtent l="19050" t="19050" r="12700" b="1905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1D03BBC" w14:textId="77777777" w:rsidR="007D10A8" w:rsidRDefault="007D10A8" w:rsidP="007D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9C8E" id="Textfeld 310" o:spid="_x0000_s1066" type="#_x0000_t202" style="position:absolute;margin-left:162.15pt;margin-top:127.05pt;width:71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" filled="f" strokecolor="#c00000" strokeweight="2.25pt">
                <v:textbox>
                  <w:txbxContent>
                    <w:p w14:paraId="11D03BBC" w14:textId="77777777" w:rsidR="007D10A8" w:rsidRDefault="007D10A8" w:rsidP="007D10A8"/>
                  </w:txbxContent>
                </v:textbox>
              </v:shape>
            </w:pict>
          </mc:Fallback>
        </mc:AlternateContent>
      </w:r>
      <w:r w:rsidR="00141B71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3C1C3F9" wp14:editId="346197DB">
                <wp:simplePos x="0" y="0"/>
                <wp:positionH relativeFrom="margin">
                  <wp:align>right</wp:align>
                </wp:positionH>
                <wp:positionV relativeFrom="paragraph">
                  <wp:posOffset>1624503</wp:posOffset>
                </wp:positionV>
                <wp:extent cx="1909156" cy="457200"/>
                <wp:effectExtent l="0" t="0" r="0" b="0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15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FA6F" w14:textId="40FBF4C1" w:rsidR="00141B71" w:rsidRPr="00F34206" w:rsidRDefault="00141B71" w:rsidP="00141B71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 = top concept, every concept belongs to thi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C3F9" id="Textfeld 295" o:spid="_x0000_s1067" type="#_x0000_t202" style="position:absolute;margin-left:99.15pt;margin-top:127.9pt;width:150.35pt;height:36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" filled="f" stroked="f">
                <v:textbox>
                  <w:txbxContent>
                    <w:p w14:paraId="47F8FA6F" w14:textId="40FBF4C1" w:rsidR="00141B71" w:rsidRPr="00F34206" w:rsidRDefault="00141B71" w:rsidP="00141B71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 = top concept, every concept belongs to thi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B93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675FEC" wp14:editId="5A6C5E38">
                <wp:simplePos x="0" y="0"/>
                <wp:positionH relativeFrom="margin">
                  <wp:posOffset>3561368</wp:posOffset>
                </wp:positionH>
                <wp:positionV relativeFrom="paragraph">
                  <wp:posOffset>3287049</wp:posOffset>
                </wp:positionV>
                <wp:extent cx="2860963" cy="290830"/>
                <wp:effectExtent l="0" t="0" r="0" b="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963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1096A" w14:textId="30EC6E8D" w:rsidR="00BF5B93" w:rsidRPr="00F34206" w:rsidRDefault="00BF5B93" w:rsidP="00BF5B93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with role constructors: undecidability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5FEC" id="Textfeld 292" o:spid="_x0000_s1068" type="#_x0000_t202" style="position:absolute;margin-left:280.4pt;margin-top:258.8pt;width:225.25pt;height:22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s1/gEAANU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" filled="f" stroked="f">
                <v:textbox>
                  <w:txbxContent>
                    <w:p w14:paraId="30F1096A" w14:textId="30EC6E8D" w:rsidR="00BF5B93" w:rsidRPr="00F34206" w:rsidRDefault="00BF5B93" w:rsidP="00BF5B93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with role constructors: undecidability po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25" w:rsidRPr="00516D29">
        <w:rPr>
          <w:rFonts w:ascii="Leelawadee UI" w:hAnsi="Leelawadee UI" w:cs="Leelawadee UI"/>
          <w:noProof/>
        </w:rPr>
        <w:drawing>
          <wp:inline distT="0" distB="0" distL="0" distR="0" wp14:anchorId="10F20AF1" wp14:editId="15301757">
            <wp:extent cx="5760720" cy="3542030"/>
            <wp:effectExtent l="0" t="0" r="0" b="1270"/>
            <wp:docPr id="233" name="Grafik 2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Grafik 233" descr="Ein Bild, das Text enthält.&#10;&#10;Automatisch generierte Beschreibu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084" w14:textId="09FDCC8F" w:rsidR="00621B71" w:rsidRPr="00516D29" w:rsidRDefault="00621B71" w:rsidP="0047002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89D431E" wp14:editId="52DDAA53">
            <wp:extent cx="5380983" cy="1316182"/>
            <wp:effectExtent l="0" t="0" r="0" b="0"/>
            <wp:docPr id="291" name="Grafik 29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fik 291" descr="Ein Bild, das Text enthält.&#10;&#10;Automatisch generierte Beschreibu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2802" cy="13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021" w14:textId="70FC17DB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satisfaction of an ALC knowledge base by an interpretation defined? </w:t>
      </w:r>
    </w:p>
    <w:p w14:paraId="42D6F492" w14:textId="77777777" w:rsidR="0021018D" w:rsidRPr="00516D29" w:rsidRDefault="00470025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FE3D3DA" wp14:editId="7AA0963B">
            <wp:extent cx="5376972" cy="2528455"/>
            <wp:effectExtent l="0" t="0" r="0" b="5715"/>
            <wp:docPr id="234" name="Grafik 2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fik 234" descr="Ein Bild, das Text enthält.&#10;&#10;Automatisch generierte Beschreibu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15" cy="2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0B4C" w14:textId="6AE55829" w:rsidR="0021018D" w:rsidRPr="00516D29" w:rsidRDefault="00B40E64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C33B81" wp14:editId="7CAF16FB">
                <wp:simplePos x="0" y="0"/>
                <wp:positionH relativeFrom="margin">
                  <wp:posOffset>2459933</wp:posOffset>
                </wp:positionH>
                <wp:positionV relativeFrom="paragraph">
                  <wp:posOffset>3076171</wp:posOffset>
                </wp:positionV>
                <wp:extent cx="3020291" cy="311727"/>
                <wp:effectExtent l="0" t="0" r="0" b="0"/>
                <wp:wrapNone/>
                <wp:docPr id="296" name="Textfeld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291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A72D" w14:textId="10F5A840" w:rsidR="00B40E64" w:rsidRPr="00B40E64" w:rsidRDefault="00B40E64" w:rsidP="00B40E64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Pr="00B40E64">
                              <w:rPr>
                                <w:color w:val="FF0000"/>
                                <w:lang w:val="en-US"/>
                              </w:rPr>
                              <w:t>sk if opposite of what 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o check is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exis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3B81" id="Textfeld 296" o:spid="_x0000_s1069" type="#_x0000_t202" style="position:absolute;margin-left:193.7pt;margin-top:242.2pt;width:237.8pt;height:24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" filled="f" stroked="f">
                <v:textbox>
                  <w:txbxContent>
                    <w:p w14:paraId="0BA5A72D" w14:textId="10F5A840" w:rsidR="00B40E64" w:rsidRPr="00B40E64" w:rsidRDefault="00B40E64" w:rsidP="00B40E64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  <w:r w:rsidRPr="00B40E64">
                        <w:rPr>
                          <w:color w:val="FF0000"/>
                          <w:lang w:val="en-US"/>
                        </w:rPr>
                        <w:t>sk if opposite of what 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o check is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exist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4EBE" w:rsidRPr="00516D29">
        <w:rPr>
          <w:rFonts w:ascii="Leelawadee UI" w:hAnsi="Leelawadee UI" w:cs="Leelawadee UI"/>
          <w:noProof/>
        </w:rPr>
        <w:drawing>
          <wp:inline distT="0" distB="0" distL="0" distR="0" wp14:anchorId="162E98BC" wp14:editId="2B6025D9">
            <wp:extent cx="5707446" cy="3172691"/>
            <wp:effectExtent l="0" t="0" r="7620" b="8890"/>
            <wp:docPr id="207" name="Grafik 20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rafik 207" descr="Ein Bild, das Text enthält.&#10;&#10;Automatisch generierte Beschreibu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10719" cy="32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197" w14:textId="113B4DAD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tandard reasoning problems in DL, and how they relate to Satisfiability testing. </w:t>
      </w:r>
    </w:p>
    <w:p w14:paraId="3D87B133" w14:textId="3C7B8D37" w:rsidR="008B4EBE" w:rsidRPr="00516D29" w:rsidRDefault="00A86C0E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78B682C" wp14:editId="5C16063B">
                <wp:simplePos x="0" y="0"/>
                <wp:positionH relativeFrom="page">
                  <wp:align>right</wp:align>
                </wp:positionH>
                <wp:positionV relativeFrom="paragraph">
                  <wp:posOffset>1742036</wp:posOffset>
                </wp:positionV>
                <wp:extent cx="2008909" cy="464128"/>
                <wp:effectExtent l="0" t="0" r="0" b="0"/>
                <wp:wrapNone/>
                <wp:docPr id="293" name="Textfeld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909" cy="46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E43B" w14:textId="68DAA807" w:rsidR="00A86C0E" w:rsidRPr="00A86C0E" w:rsidRDefault="00A86C0E" w:rsidP="00A86C0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6C0E">
                              <w:rPr>
                                <w:color w:val="FF0000"/>
                                <w:lang w:val="en-US"/>
                              </w:rPr>
                              <w:t>Satisfiability is the master probl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682C" id="Textfeld 293" o:spid="_x0000_s1070" type="#_x0000_t202" style="position:absolute;margin-left:107pt;margin-top:137.15pt;width:158.2pt;height:36.5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" filled="f" stroked="f">
                <v:textbox>
                  <w:txbxContent>
                    <w:p w14:paraId="2E66E43B" w14:textId="68DAA807" w:rsidR="00A86C0E" w:rsidRPr="00A86C0E" w:rsidRDefault="00A86C0E" w:rsidP="00A86C0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 w:rsidRPr="00A86C0E">
                        <w:rPr>
                          <w:color w:val="FF0000"/>
                          <w:lang w:val="en-US"/>
                        </w:rPr>
                        <w:t>Satisfiability is the master proble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8DF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720D30" wp14:editId="188D6BA0">
                <wp:simplePos x="0" y="0"/>
                <wp:positionH relativeFrom="margin">
                  <wp:posOffset>4579677</wp:posOffset>
                </wp:positionH>
                <wp:positionV relativeFrom="paragraph">
                  <wp:posOffset>385387</wp:posOffset>
                </wp:positionV>
                <wp:extent cx="2008909" cy="464128"/>
                <wp:effectExtent l="0" t="0" r="0" b="0"/>
                <wp:wrapNone/>
                <wp:docPr id="281" name="Textfeld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909" cy="46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EA44" w14:textId="57631B61" w:rsidR="00895703" w:rsidRPr="00895703" w:rsidRDefault="00895703" w:rsidP="00BD48DF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895703">
                              <w:rPr>
                                <w:color w:val="FF0000"/>
                              </w:rPr>
                              <w:t>ntail</w:t>
                            </w:r>
                            <w:proofErr w:type="spellEnd"/>
                            <w:r w:rsidR="00E83F0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95703">
                              <w:rPr>
                                <w:color w:val="FF0000"/>
                              </w:rPr>
                              <w:t>= zur Folge h</w:t>
                            </w:r>
                            <w:r>
                              <w:rPr>
                                <w:color w:val="FF0000"/>
                              </w:rPr>
                              <w:t>aben</w:t>
                            </w:r>
                          </w:p>
                          <w:p w14:paraId="1A94E61E" w14:textId="518A0BC2" w:rsidR="00BD48DF" w:rsidRPr="00895703" w:rsidRDefault="00BD48DF" w:rsidP="00BD48DF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95703">
                              <w:rPr>
                                <w:color w:val="FF0000"/>
                              </w:rPr>
                              <w:t>subsumption</w:t>
                            </w:r>
                            <w:proofErr w:type="spellEnd"/>
                            <w:r w:rsidRPr="00895703">
                              <w:rPr>
                                <w:color w:val="FF0000"/>
                              </w:rPr>
                              <w:t xml:space="preserve"> = Unterord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0D30" id="Textfeld 281" o:spid="_x0000_s1071" type="#_x0000_t202" style="position:absolute;margin-left:360.6pt;margin-top:30.35pt;width:158.2pt;height:3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" filled="f" stroked="f">
                <v:textbox>
                  <w:txbxContent>
                    <w:p w14:paraId="37F1EA44" w14:textId="57631B61" w:rsidR="00895703" w:rsidRPr="00895703" w:rsidRDefault="00895703" w:rsidP="00BD48DF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t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e</w:t>
                      </w:r>
                      <w:r w:rsidRPr="00895703">
                        <w:rPr>
                          <w:color w:val="FF0000"/>
                        </w:rPr>
                        <w:t>ntail</w:t>
                      </w:r>
                      <w:proofErr w:type="spellEnd"/>
                      <w:r w:rsidR="00E83F08">
                        <w:rPr>
                          <w:color w:val="FF0000"/>
                        </w:rPr>
                        <w:t xml:space="preserve"> </w:t>
                      </w:r>
                      <w:r w:rsidRPr="00895703">
                        <w:rPr>
                          <w:color w:val="FF0000"/>
                        </w:rPr>
                        <w:t>= zur Folge h</w:t>
                      </w:r>
                      <w:r>
                        <w:rPr>
                          <w:color w:val="FF0000"/>
                        </w:rPr>
                        <w:t>aben</w:t>
                      </w:r>
                    </w:p>
                    <w:p w14:paraId="1A94E61E" w14:textId="518A0BC2" w:rsidR="00BD48DF" w:rsidRPr="00895703" w:rsidRDefault="00BD48DF" w:rsidP="00BD48DF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spellStart"/>
                      <w:r w:rsidRPr="00895703">
                        <w:rPr>
                          <w:color w:val="FF0000"/>
                        </w:rPr>
                        <w:t>subsumption</w:t>
                      </w:r>
                      <w:proofErr w:type="spellEnd"/>
                      <w:r w:rsidRPr="00895703">
                        <w:rPr>
                          <w:color w:val="FF0000"/>
                        </w:rPr>
                        <w:t xml:space="preserve"> = Unterord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EBE" w:rsidRPr="00516D29">
        <w:rPr>
          <w:rFonts w:ascii="Leelawadee UI" w:hAnsi="Leelawadee UI" w:cs="Leelawadee UI"/>
          <w:noProof/>
        </w:rPr>
        <w:drawing>
          <wp:inline distT="0" distB="0" distL="0" distR="0" wp14:anchorId="057400CF" wp14:editId="29C8C3AB">
            <wp:extent cx="5271655" cy="2053575"/>
            <wp:effectExtent l="0" t="0" r="5715" b="4445"/>
            <wp:docPr id="208" name="Grafik 2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fik 208" descr="Ein Bild, das Text enthält.&#10;&#10;Automatisch generierte Beschreibu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67" cy="20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415" w14:textId="458AF87C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ome non-standard reasoning tasks in DLs; can they be reduced to Satisfiability testing easily? </w:t>
      </w:r>
      <w:r w:rsidR="00D33723" w:rsidRPr="00516D29">
        <w:rPr>
          <w:rFonts w:ascii="Leelawadee UI" w:hAnsi="Leelawadee UI" w:cs="Leelawadee UI"/>
          <w:lang w:val="en-US"/>
        </w:rPr>
        <w:t>-&gt; ??</w:t>
      </w:r>
    </w:p>
    <w:p w14:paraId="3D380FF3" w14:textId="36CE0AAE" w:rsidR="008B4EBE" w:rsidRPr="00516D29" w:rsidRDefault="008B4EBE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B82D2C3" wp14:editId="26209058">
            <wp:extent cx="5302072" cy="1129145"/>
            <wp:effectExtent l="0" t="0" r="0" b="0"/>
            <wp:docPr id="209" name="Grafik 20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rafik 209" descr="Ein Bild, das Text enthält.&#10;&#10;Automatisch generierte Beschreibu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62290" cy="11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B3B6" w14:textId="224B85CA" w:rsidR="008B4EBE" w:rsidRPr="00516D29" w:rsidRDefault="00026A05" w:rsidP="00F96D69">
      <w:pPr>
        <w:pStyle w:val="Listenabsatz"/>
        <w:numPr>
          <w:ilvl w:val="0"/>
          <w:numId w:val="7"/>
        </w:numPr>
        <w:rPr>
          <w:rFonts w:ascii="Leelawadee UI" w:hAnsi="Leelawadee UI" w:cs="Leelawadee UI"/>
          <w:sz w:val="16"/>
          <w:szCs w:val="16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anchor distT="0" distB="0" distL="114300" distR="114300" simplePos="0" relativeHeight="251754496" behindDoc="1" locked="0" layoutInCell="1" allowOverlap="1" wp14:anchorId="01D2A21F" wp14:editId="378E1CB5">
            <wp:simplePos x="0" y="0"/>
            <wp:positionH relativeFrom="margin">
              <wp:posOffset>3519401</wp:posOffset>
            </wp:positionH>
            <wp:positionV relativeFrom="paragraph">
              <wp:posOffset>82146</wp:posOffset>
            </wp:positionV>
            <wp:extent cx="2673122" cy="1010747"/>
            <wp:effectExtent l="0" t="0" r="0" b="0"/>
            <wp:wrapNone/>
            <wp:docPr id="298" name="Grafik 29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rafik 298" descr="Ein Bild, das Tisch enthält.&#10;&#10;Automatisch generierte Beschreibu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22" cy="101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472" w:rsidRPr="00516D29">
        <w:rPr>
          <w:rFonts w:ascii="Leelawadee UI" w:hAnsi="Leelawadee UI" w:cs="Leelawadee UI"/>
          <w:lang w:val="en-US"/>
        </w:rPr>
        <w:t>What is SROIQ, and why is it important?</w:t>
      </w:r>
    </w:p>
    <w:p w14:paraId="75E58C10" w14:textId="7BF287AA" w:rsidR="00575C9A" w:rsidRPr="00516D29" w:rsidRDefault="00575C9A" w:rsidP="00575C9A">
      <w:pPr>
        <w:pStyle w:val="Listenabsatz"/>
        <w:numPr>
          <w:ilvl w:val="1"/>
          <w:numId w:val="7"/>
        </w:numPr>
        <w:rPr>
          <w:rFonts w:ascii="Leelawadee UI" w:hAnsi="Leelawadee UI" w:cs="Leelawadee UI"/>
          <w:sz w:val="20"/>
          <w:szCs w:val="20"/>
          <w:lang w:val="en-US"/>
        </w:rPr>
      </w:pPr>
      <w:r w:rsidRPr="00516D29">
        <w:rPr>
          <w:rFonts w:ascii="Leelawadee UI" w:hAnsi="Leelawadee UI" w:cs="Leelawadee UI"/>
          <w:sz w:val="20"/>
          <w:szCs w:val="20"/>
          <w:lang w:val="en-US"/>
        </w:rPr>
        <w:t>S: ALC + role transitivity</w:t>
      </w:r>
    </w:p>
    <w:p w14:paraId="38B520D3" w14:textId="169F3F73" w:rsidR="00575C9A" w:rsidRPr="00516D29" w:rsidRDefault="00575C9A" w:rsidP="00575C9A">
      <w:pPr>
        <w:pStyle w:val="Listenabsatz"/>
        <w:numPr>
          <w:ilvl w:val="1"/>
          <w:numId w:val="7"/>
        </w:numPr>
        <w:rPr>
          <w:rFonts w:ascii="Leelawadee UI" w:hAnsi="Leelawadee UI" w:cs="Leelawadee UI"/>
          <w:sz w:val="20"/>
          <w:szCs w:val="20"/>
          <w:lang w:val="en-US"/>
        </w:rPr>
      </w:pPr>
      <w:r w:rsidRPr="00516D29">
        <w:rPr>
          <w:rFonts w:ascii="Leelawadee UI" w:hAnsi="Leelawadee UI" w:cs="Leelawadee UI"/>
          <w:sz w:val="20"/>
          <w:szCs w:val="20"/>
          <w:lang w:val="en-US"/>
        </w:rPr>
        <w:t xml:space="preserve">R: role box </w:t>
      </w:r>
      <w:r w:rsidR="00026A05" w:rsidRPr="00516D29">
        <w:rPr>
          <w:rFonts w:ascii="Leelawadee UI" w:hAnsi="Leelawadee UI" w:cs="Leelawadee UI"/>
          <w:sz w:val="20"/>
          <w:szCs w:val="20"/>
          <w:lang w:val="en-US"/>
        </w:rPr>
        <w:t>(</w:t>
      </w:r>
      <w:r w:rsidRPr="00516D29">
        <w:rPr>
          <w:rFonts w:ascii="Leelawadee UI" w:hAnsi="Leelawadee UI" w:cs="Leelawadee UI"/>
          <w:sz w:val="20"/>
          <w:szCs w:val="20"/>
          <w:lang w:val="en-US"/>
        </w:rPr>
        <w:t>role axioms</w:t>
      </w:r>
      <w:r w:rsidR="00026A05" w:rsidRPr="00516D29">
        <w:rPr>
          <w:rFonts w:ascii="Leelawadee UI" w:hAnsi="Leelawadee UI" w:cs="Leelawadee UI"/>
          <w:sz w:val="20"/>
          <w:szCs w:val="20"/>
          <w:lang w:val="en-US"/>
        </w:rPr>
        <w:t>,</w:t>
      </w:r>
      <w:r w:rsidRPr="00516D29">
        <w:rPr>
          <w:rFonts w:ascii="Leelawadee UI" w:hAnsi="Leelawadee UI" w:cs="Leelawadee UI"/>
          <w:sz w:val="20"/>
          <w:szCs w:val="20"/>
          <w:lang w:val="en-US"/>
        </w:rPr>
        <w:t xml:space="preserve"> self-concepts</w:t>
      </w:r>
      <w:r w:rsidR="00026A05" w:rsidRPr="00516D29">
        <w:rPr>
          <w:rFonts w:ascii="Leelawadee UI" w:hAnsi="Leelawadee UI" w:cs="Leelawadee UI"/>
          <w:sz w:val="20"/>
          <w:szCs w:val="20"/>
          <w:lang w:val="en-US"/>
        </w:rPr>
        <w:t>)</w:t>
      </w:r>
    </w:p>
    <w:p w14:paraId="0AEE9261" w14:textId="17CC19E9" w:rsidR="00575C9A" w:rsidRPr="00516D29" w:rsidRDefault="00575C9A" w:rsidP="00575C9A">
      <w:pPr>
        <w:pStyle w:val="Listenabsatz"/>
        <w:numPr>
          <w:ilvl w:val="1"/>
          <w:numId w:val="7"/>
        </w:numPr>
        <w:rPr>
          <w:rFonts w:ascii="Leelawadee UI" w:hAnsi="Leelawadee UI" w:cs="Leelawadee UI"/>
          <w:sz w:val="20"/>
          <w:szCs w:val="20"/>
          <w:lang w:val="en-US"/>
        </w:rPr>
      </w:pPr>
      <w:r w:rsidRPr="00516D29">
        <w:rPr>
          <w:rFonts w:ascii="Leelawadee UI" w:hAnsi="Leelawadee UI" w:cs="Leelawadee UI"/>
          <w:sz w:val="20"/>
          <w:szCs w:val="20"/>
          <w:lang w:val="en-US"/>
        </w:rPr>
        <w:t>O: nominals</w:t>
      </w:r>
    </w:p>
    <w:p w14:paraId="0C0ABFA3" w14:textId="4E15EF6B" w:rsidR="00575C9A" w:rsidRPr="00516D29" w:rsidRDefault="00575C9A" w:rsidP="00575C9A">
      <w:pPr>
        <w:pStyle w:val="Listenabsatz"/>
        <w:numPr>
          <w:ilvl w:val="1"/>
          <w:numId w:val="7"/>
        </w:numPr>
        <w:rPr>
          <w:rFonts w:ascii="Leelawadee UI" w:hAnsi="Leelawadee UI" w:cs="Leelawadee UI"/>
          <w:sz w:val="20"/>
          <w:szCs w:val="20"/>
          <w:lang w:val="en-US"/>
        </w:rPr>
      </w:pPr>
      <w:r w:rsidRPr="00516D29">
        <w:rPr>
          <w:rFonts w:ascii="Leelawadee UI" w:hAnsi="Leelawadee UI" w:cs="Leelawadee UI"/>
          <w:sz w:val="20"/>
          <w:szCs w:val="20"/>
          <w:lang w:val="en-US"/>
        </w:rPr>
        <w:t>I: inverse roles</w:t>
      </w:r>
    </w:p>
    <w:p w14:paraId="3A8ECD03" w14:textId="3FB8BE6D" w:rsidR="00575C9A" w:rsidRPr="00516D29" w:rsidRDefault="00575C9A" w:rsidP="00575C9A">
      <w:pPr>
        <w:pStyle w:val="Listenabsatz"/>
        <w:numPr>
          <w:ilvl w:val="1"/>
          <w:numId w:val="7"/>
        </w:numPr>
        <w:rPr>
          <w:rFonts w:ascii="Leelawadee UI" w:hAnsi="Leelawadee UI" w:cs="Leelawadee UI"/>
          <w:sz w:val="20"/>
          <w:szCs w:val="20"/>
          <w:lang w:val="en-US"/>
        </w:rPr>
      </w:pPr>
      <w:r w:rsidRPr="00516D29">
        <w:rPr>
          <w:rFonts w:ascii="Leelawadee UI" w:hAnsi="Leelawadee UI" w:cs="Leelawadee UI"/>
          <w:sz w:val="20"/>
          <w:szCs w:val="20"/>
          <w:lang w:val="en-US"/>
        </w:rPr>
        <w:t>Q: qualified cardinality restrictions</w:t>
      </w:r>
    </w:p>
    <w:p w14:paraId="43A59F8A" w14:textId="2E43282A" w:rsidR="00026A05" w:rsidRPr="00516D29" w:rsidRDefault="00026A05" w:rsidP="00026A0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1688C20" wp14:editId="7909EB48">
                <wp:simplePos x="0" y="0"/>
                <wp:positionH relativeFrom="page">
                  <wp:posOffset>2451793</wp:posOffset>
                </wp:positionH>
                <wp:positionV relativeFrom="paragraph">
                  <wp:posOffset>219018</wp:posOffset>
                </wp:positionV>
                <wp:extent cx="2230178" cy="284018"/>
                <wp:effectExtent l="0" t="0" r="0" b="190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78" cy="284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158" w14:textId="60BDD4DD" w:rsidR="00026A05" w:rsidRPr="00A86C0E" w:rsidRDefault="00026A05" w:rsidP="00026A05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nondeterministic exponential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8C20" id="Textfeld 300" o:spid="_x0000_s1072" type="#_x0000_t202" style="position:absolute;margin-left:193.05pt;margin-top:17.25pt;width:175.6pt;height:22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3S/QEAANU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" filled="f" stroked="f">
                <v:textbox>
                  <w:txbxContent>
                    <w:p w14:paraId="681F2158" w14:textId="60BDD4DD" w:rsidR="00026A05" w:rsidRPr="00A86C0E" w:rsidRDefault="00026A05" w:rsidP="00026A05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nondeterministic exponential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D29">
        <w:rPr>
          <w:rFonts w:ascii="Leelawadee UI" w:hAnsi="Leelawadee UI" w:cs="Leelawadee UI"/>
          <w:lang w:val="en-US"/>
        </w:rPr>
        <w:t>complexity of reasoning: 2NExpTime-complete (for both, concept/KB satisfiability; worst case)</w:t>
      </w:r>
    </w:p>
    <w:p w14:paraId="5C5886A2" w14:textId="0C942265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are lightweight DLs? </w:t>
      </w:r>
    </w:p>
    <w:p w14:paraId="29F82C46" w14:textId="552B7479" w:rsidR="00026A05" w:rsidRPr="00516D29" w:rsidRDefault="00026A05" w:rsidP="00026A0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DLs that allow for </w:t>
      </w:r>
      <w:r w:rsidR="00C23257" w:rsidRPr="00516D29">
        <w:rPr>
          <w:rFonts w:ascii="Leelawadee UI" w:hAnsi="Leelawadee UI" w:cs="Leelawadee UI"/>
          <w:lang w:val="en-US"/>
        </w:rPr>
        <w:t>low-cost</w:t>
      </w:r>
      <w:r w:rsidRPr="00516D29">
        <w:rPr>
          <w:rFonts w:ascii="Leelawadee UI" w:hAnsi="Leelawadee UI" w:cs="Leelawadee UI"/>
          <w:lang w:val="en-US"/>
        </w:rPr>
        <w:t xml:space="preserve"> reasoning</w:t>
      </w:r>
      <w:r w:rsidR="00C23257" w:rsidRPr="00516D29">
        <w:rPr>
          <w:rFonts w:ascii="Leelawadee UI" w:hAnsi="Leelawadee UI" w:cs="Leelawadee UI"/>
          <w:lang w:val="en-US"/>
        </w:rPr>
        <w:t xml:space="preserve"> since reasoning must be efficient</w:t>
      </w:r>
      <w:r w:rsidR="0025227E" w:rsidRPr="00516D29">
        <w:rPr>
          <w:rFonts w:ascii="Leelawadee UI" w:hAnsi="Leelawadee UI" w:cs="Leelawadee UI"/>
          <w:lang w:val="en-US"/>
        </w:rPr>
        <w:t>, e.g.</w:t>
      </w:r>
    </w:p>
    <w:p w14:paraId="5E5D2A4B" w14:textId="147815D6" w:rsidR="00026A05" w:rsidRPr="00516D29" w:rsidRDefault="00C23257" w:rsidP="00026A0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DEA5C53" wp14:editId="1186685B">
            <wp:extent cx="5091546" cy="1380644"/>
            <wp:effectExtent l="0" t="0" r="0" b="0"/>
            <wp:docPr id="301" name="Grafik 30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rafik 301" descr="Ein Bild, das Text enthält.&#10;&#10;Automatisch generierte Beschreibu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4461" cy="13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706" w14:textId="5D243A4F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idea for the Description Logic EL? </w:t>
      </w:r>
    </w:p>
    <w:p w14:paraId="51DDC529" w14:textId="3379D646" w:rsidR="008B4EBE" w:rsidRPr="00516D29" w:rsidRDefault="00EB62DB" w:rsidP="008B4EB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41E1CAF" wp14:editId="5F249D14">
            <wp:extent cx="4585855" cy="2379367"/>
            <wp:effectExtent l="0" t="0" r="5715" b="1905"/>
            <wp:docPr id="211" name="Grafik 2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fik 211" descr="Ein Bild, das Text enthält.&#10;&#10;Automatisch generierte Beschreibu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99214" cy="23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F09" w14:textId="77777777" w:rsidR="00EB62DB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ich normal form we can use for EL?</w:t>
      </w:r>
    </w:p>
    <w:p w14:paraId="78A59EDC" w14:textId="59190B50" w:rsidR="00003472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0D3DCDF" wp14:editId="395DAD44">
            <wp:extent cx="5063837" cy="984077"/>
            <wp:effectExtent l="0" t="0" r="3810" b="6985"/>
            <wp:docPr id="212" name="Grafik 2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k 212" descr="Ein Bild, das Text enthält.&#10;&#10;Automatisch generierte Beschreibu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07895" cy="9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472" w:rsidRPr="00516D29">
        <w:rPr>
          <w:rFonts w:ascii="Leelawadee UI" w:hAnsi="Leelawadee UI" w:cs="Leelawadee UI"/>
          <w:lang w:val="en-US"/>
        </w:rPr>
        <w:t xml:space="preserve"> </w:t>
      </w:r>
    </w:p>
    <w:p w14:paraId="2F99FF7E" w14:textId="3A5F9306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main idea for canonical model construction in EL? </w:t>
      </w:r>
    </w:p>
    <w:p w14:paraId="7F981243" w14:textId="3C7796D1" w:rsidR="00EB62DB" w:rsidRPr="00516D29" w:rsidRDefault="00F23D46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2849E94A" wp14:editId="41A7C829">
            <wp:extent cx="4620491" cy="2398866"/>
            <wp:effectExtent l="0" t="0" r="0" b="1905"/>
            <wp:docPr id="302" name="Grafik 3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Grafik 302" descr="Ein Bild, das Text enthält.&#10;&#10;Automatisch generierte Beschreibu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27379" cy="24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B14" w14:textId="4D904717" w:rsidR="00F23D46" w:rsidRPr="00516D29" w:rsidRDefault="0078382E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042A9A" wp14:editId="35A05AE7">
                <wp:simplePos x="0" y="0"/>
                <wp:positionH relativeFrom="leftMargin">
                  <wp:align>right</wp:align>
                </wp:positionH>
                <wp:positionV relativeFrom="paragraph">
                  <wp:posOffset>484505</wp:posOffset>
                </wp:positionV>
                <wp:extent cx="304800" cy="457200"/>
                <wp:effectExtent l="0" t="0" r="0" b="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A7D35" w14:textId="77777777" w:rsidR="0078382E" w:rsidRPr="00257871" w:rsidRDefault="0078382E" w:rsidP="0078382E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7871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2A9A" id="Textfeld 311" o:spid="_x0000_s1073" type="#_x0000_t202" style="position:absolute;margin-left:-27.2pt;margin-top:38.15pt;width:24pt;height:36pt;z-index:251764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" filled="f" stroked="f" strokeweight=".5pt">
                <v:textbox>
                  <w:txbxContent>
                    <w:p w14:paraId="42FA7D35" w14:textId="77777777" w:rsidR="0078382E" w:rsidRPr="00257871" w:rsidRDefault="0078382E" w:rsidP="0078382E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57871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D46" w:rsidRPr="00516D29">
        <w:rPr>
          <w:rFonts w:ascii="Leelawadee UI" w:hAnsi="Leelawadee UI" w:cs="Leelawadee UI"/>
          <w:noProof/>
        </w:rPr>
        <w:drawing>
          <wp:inline distT="0" distB="0" distL="0" distR="0" wp14:anchorId="01A881C4" wp14:editId="22D5C30A">
            <wp:extent cx="5264728" cy="3163944"/>
            <wp:effectExtent l="0" t="0" r="0" b="0"/>
            <wp:docPr id="303" name="Grafik 30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Grafik 303" descr="Ein Bild, das Text enthält.&#10;&#10;Automatisch generierte Beschreibu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3132" cy="31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57B" w14:textId="6115104F" w:rsidR="00DA63E0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can Satisfiability testing be done for EL^\bot? </w:t>
      </w:r>
    </w:p>
    <w:p w14:paraId="25661306" w14:textId="116D5F0F" w:rsidR="00EB62DB" w:rsidRPr="00516D29" w:rsidRDefault="0078382E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E46B96" wp14:editId="3300E39C">
                <wp:simplePos x="0" y="0"/>
                <wp:positionH relativeFrom="leftMargin">
                  <wp:posOffset>768350</wp:posOffset>
                </wp:positionH>
                <wp:positionV relativeFrom="paragraph">
                  <wp:posOffset>466090</wp:posOffset>
                </wp:positionV>
                <wp:extent cx="304800" cy="457200"/>
                <wp:effectExtent l="0" t="0" r="0" b="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62498" w14:textId="77777777" w:rsidR="0078382E" w:rsidRPr="00257871" w:rsidRDefault="0078382E" w:rsidP="0078382E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7871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6B96" id="Textfeld 312" o:spid="_x0000_s1074" type="#_x0000_t202" style="position:absolute;margin-left:60.5pt;margin-top:36.7pt;width:24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" filled="f" stroked="f" strokeweight=".5pt">
                <v:textbox>
                  <w:txbxContent>
                    <w:p w14:paraId="46462498" w14:textId="77777777" w:rsidR="0078382E" w:rsidRPr="00257871" w:rsidRDefault="0078382E" w:rsidP="0078382E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57871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DB" w:rsidRPr="00516D29">
        <w:rPr>
          <w:rFonts w:ascii="Leelawadee UI" w:hAnsi="Leelawadee UI" w:cs="Leelawadee UI"/>
          <w:noProof/>
        </w:rPr>
        <w:drawing>
          <wp:inline distT="0" distB="0" distL="0" distR="0" wp14:anchorId="52F4C890" wp14:editId="77C72A72">
            <wp:extent cx="4765964" cy="2840561"/>
            <wp:effectExtent l="0" t="0" r="0" b="0"/>
            <wp:docPr id="213" name="Grafik 2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fik 213" descr="Ein Bild, das Text enthält.&#10;&#10;Automatisch generierte Beschreibu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95091" cy="28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232" w14:textId="161C833B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is EL</w:t>
      </w:r>
      <w:proofErr w:type="gramStart"/>
      <w:r w:rsidRPr="00516D29">
        <w:rPr>
          <w:rFonts w:ascii="Leelawadee UI" w:hAnsi="Leelawadee UI" w:cs="Leelawadee UI"/>
          <w:lang w:val="en-US"/>
        </w:rPr>
        <w:t>^{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++}? </w:t>
      </w:r>
    </w:p>
    <w:p w14:paraId="5EE33610" w14:textId="7351665A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4D07DA3" wp14:editId="0AEF1942">
            <wp:extent cx="4634346" cy="2218069"/>
            <wp:effectExtent l="0" t="0" r="0" b="0"/>
            <wp:docPr id="214" name="Grafik 2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fik 214" descr="Ein Bild, das Text enthält.&#10;&#10;Automatisch generierte Beschreibu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33" cy="2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4759" w14:textId="722EB1FA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design rationale is behind DL-Lite? </w:t>
      </w:r>
    </w:p>
    <w:p w14:paraId="046EC2FA" w14:textId="1DDB2FA9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CC03AAF" wp14:editId="7A297434">
            <wp:extent cx="5243946" cy="1864745"/>
            <wp:effectExtent l="0" t="0" r="0" b="2540"/>
            <wp:docPr id="216" name="Grafik 2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Ein Bild, das Text enthält.&#10;&#10;Automatisch generierte Beschreibu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2283" cy="1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DAA" w14:textId="68490612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ere has DL-Lite successfully been applied? </w:t>
      </w:r>
    </w:p>
    <w:p w14:paraId="4209B755" w14:textId="3A7C7052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52EDBEB9" wp14:editId="0719DDBC">
            <wp:extent cx="5174673" cy="884691"/>
            <wp:effectExtent l="0" t="0" r="6985" b="0"/>
            <wp:docPr id="215" name="Grafik 2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Ein Bild, das Text enthält.&#10;&#10;Automatisch generierte Beschreibu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01" cy="8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D8F" w14:textId="1AF77BF4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 axioms in DL-Lite look like? </w:t>
      </w:r>
    </w:p>
    <w:p w14:paraId="235AF49E" w14:textId="0DDAB0B6" w:rsidR="00EB62DB" w:rsidRPr="00516D29" w:rsidRDefault="003D4AC5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9B9EADF" wp14:editId="18032DE1">
                <wp:simplePos x="0" y="0"/>
                <wp:positionH relativeFrom="page">
                  <wp:posOffset>5005754</wp:posOffset>
                </wp:positionH>
                <wp:positionV relativeFrom="paragraph">
                  <wp:posOffset>540238</wp:posOffset>
                </wp:positionV>
                <wp:extent cx="996461" cy="284018"/>
                <wp:effectExtent l="0" t="0" r="0" b="1905"/>
                <wp:wrapNone/>
                <wp:docPr id="306" name="Textfeld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61" cy="284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571E" w14:textId="7FF12159" w:rsidR="003D4AC5" w:rsidRPr="00A86C0E" w:rsidRDefault="003D4AC5" w:rsidP="003D4AC5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nverse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EADF" id="Textfeld 306" o:spid="_x0000_s1075" type="#_x0000_t202" style="position:absolute;margin-left:394.15pt;margin-top:42.55pt;width:78.45pt;height:2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tO/AEAANQ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" filled="f" stroked="f">
                <v:textbox>
                  <w:txbxContent>
                    <w:p w14:paraId="3D74571E" w14:textId="7FF12159" w:rsidR="003D4AC5" w:rsidRPr="00A86C0E" w:rsidRDefault="003D4AC5" w:rsidP="003D4AC5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nverse r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2DB" w:rsidRPr="00516D29">
        <w:rPr>
          <w:rFonts w:ascii="Leelawadee UI" w:hAnsi="Leelawadee UI" w:cs="Leelawadee UI"/>
          <w:noProof/>
        </w:rPr>
        <w:drawing>
          <wp:inline distT="0" distB="0" distL="0" distR="0" wp14:anchorId="6976FD7A" wp14:editId="6361F255">
            <wp:extent cx="5760720" cy="3488690"/>
            <wp:effectExtent l="0" t="0" r="0" b="0"/>
            <wp:docPr id="218" name="Grafik 2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Ein Bild, das Text enthält.&#10;&#10;Automatisch generierte Beschreibu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87BE" w14:textId="24E34211" w:rsidR="00F23D46" w:rsidRPr="00516D29" w:rsidRDefault="00F23D46" w:rsidP="00EB62DB">
      <w:pPr>
        <w:rPr>
          <w:rFonts w:ascii="Leelawadee UI" w:hAnsi="Leelawadee UI" w:cs="Leelawadee UI"/>
          <w:lang w:val="en-US"/>
        </w:rPr>
      </w:pPr>
    </w:p>
    <w:p w14:paraId="3D6A48F0" w14:textId="317CF2F5" w:rsidR="00F23D46" w:rsidRPr="00516D29" w:rsidRDefault="00F23D46" w:rsidP="00EB62DB">
      <w:pPr>
        <w:rPr>
          <w:rFonts w:ascii="Leelawadee UI" w:hAnsi="Leelawadee UI" w:cs="Leelawadee UI"/>
          <w:lang w:val="en-US"/>
        </w:rPr>
      </w:pPr>
    </w:p>
    <w:p w14:paraId="21817DB1" w14:textId="7FBFBD39" w:rsidR="00F23D46" w:rsidRPr="00516D29" w:rsidRDefault="00F23D46" w:rsidP="00EB62DB">
      <w:pPr>
        <w:rPr>
          <w:rFonts w:ascii="Leelawadee UI" w:hAnsi="Leelawadee UI" w:cs="Leelawadee UI"/>
          <w:lang w:val="en-US"/>
        </w:rPr>
      </w:pPr>
    </w:p>
    <w:p w14:paraId="79CB304F" w14:textId="0309499A" w:rsidR="00F23D46" w:rsidRPr="00516D29" w:rsidRDefault="00F23D46" w:rsidP="00EB62DB">
      <w:pPr>
        <w:rPr>
          <w:rFonts w:ascii="Leelawadee UI" w:hAnsi="Leelawadee UI" w:cs="Leelawadee UI"/>
          <w:lang w:val="en-US"/>
        </w:rPr>
      </w:pPr>
    </w:p>
    <w:p w14:paraId="16595903" w14:textId="77777777" w:rsidR="00F23D46" w:rsidRPr="00516D29" w:rsidRDefault="00F23D46" w:rsidP="00EB62DB">
      <w:pPr>
        <w:rPr>
          <w:rFonts w:ascii="Leelawadee UI" w:hAnsi="Leelawadee UI" w:cs="Leelawadee UI"/>
          <w:lang w:val="en-US"/>
        </w:rPr>
      </w:pPr>
    </w:p>
    <w:p w14:paraId="1FF3B3B7" w14:textId="3F9AA0B6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the idea for the canonical model construction of DL-Lite? </w:t>
      </w:r>
    </w:p>
    <w:p w14:paraId="2A144D4C" w14:textId="2C866B66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A9B8156" wp14:editId="45C9F082">
            <wp:extent cx="5052646" cy="2382631"/>
            <wp:effectExtent l="0" t="0" r="0" b="0"/>
            <wp:docPr id="219" name="Grafik 2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fik 219" descr="Ein Bild, das Text enthält.&#10;&#10;Automatisch generierte Beschreibu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72338" cy="23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E86" w14:textId="74775852" w:rsidR="0043422B" w:rsidRPr="00516D29" w:rsidRDefault="0043422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FECCB7D" wp14:editId="09C6BC1B">
            <wp:extent cx="5040304" cy="1212850"/>
            <wp:effectExtent l="0" t="0" r="8255" b="6350"/>
            <wp:docPr id="307" name="Grafik 30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Grafik 307" descr="Ein Bild, das Text enthält.&#10;&#10;Automatisch generierte Beschreibu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5" cy="1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09C" w14:textId="041400FF" w:rsidR="0043422B" w:rsidRPr="00516D29" w:rsidRDefault="0043422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E76F535" wp14:editId="6CE7B86D">
            <wp:extent cx="3175000" cy="1155627"/>
            <wp:effectExtent l="0" t="0" r="6350" b="6985"/>
            <wp:docPr id="308" name="Grafik 3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Grafik 308" descr="Ein Bild, das Text enthält.&#10;&#10;Automatisch generierte Beschreibu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23499" cy="11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00A" w14:textId="122D4454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data complexity, what is combined complexity? </w:t>
      </w:r>
    </w:p>
    <w:p w14:paraId="6DA2FFA3" w14:textId="43951CA8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5152AD" wp14:editId="0DAF421C">
            <wp:extent cx="4641850" cy="2062156"/>
            <wp:effectExtent l="0" t="0" r="6350" b="0"/>
            <wp:docPr id="220" name="Grafik 2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rafik 220" descr="Ein Bild, das Text enthält.&#10;&#10;Automatisch generierte Beschreibung"/>
                    <pic:cNvPicPr/>
                  </pic:nvPicPr>
                  <pic:blipFill rotWithShape="1">
                    <a:blip r:embed="rId128"/>
                    <a:srcRect b="31107"/>
                    <a:stretch/>
                  </pic:blipFill>
                  <pic:spPr bwMode="auto">
                    <a:xfrm>
                      <a:off x="0" y="0"/>
                      <a:ext cx="4680768" cy="207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39DE" w14:textId="39E0A27D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data complexity of EL, what of DL-Lite? </w:t>
      </w:r>
    </w:p>
    <w:p w14:paraId="29D36164" w14:textId="4A793797" w:rsidR="00EB52E5" w:rsidRPr="00516D29" w:rsidRDefault="00EB52E5" w:rsidP="00EB52E5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610AE52" wp14:editId="41861F25">
                <wp:simplePos x="0" y="0"/>
                <wp:positionH relativeFrom="page">
                  <wp:posOffset>5689600</wp:posOffset>
                </wp:positionH>
                <wp:positionV relativeFrom="paragraph">
                  <wp:posOffset>7620</wp:posOffset>
                </wp:positionV>
                <wp:extent cx="1511300" cy="450850"/>
                <wp:effectExtent l="0" t="0" r="0" b="6350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0EC0" w14:textId="29189B6C" w:rsidR="00EB52E5" w:rsidRPr="00A86C0E" w:rsidRDefault="00EB52E5" w:rsidP="00EB52E5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intractable = </w:t>
                            </w:r>
                            <w:proofErr w:type="spellStart"/>
                            <w:r w:rsidRPr="007D55B9">
                              <w:rPr>
                                <w:color w:val="FF0000"/>
                                <w:lang w:val="en-US"/>
                              </w:rPr>
                              <w:t>unloesbar</w:t>
                            </w:r>
                            <w:proofErr w:type="spellEnd"/>
                            <w:r w:rsidR="003C1B38">
                              <w:rPr>
                                <w:color w:val="FF0000"/>
                                <w:lang w:val="en-US"/>
                              </w:rPr>
                              <w:t xml:space="preserve">/ </w:t>
                            </w:r>
                            <w:hyperlink r:id="rId129" w:history="1">
                              <w:proofErr w:type="spellStart"/>
                              <w:r w:rsidR="003C1B38" w:rsidRPr="003C1B38">
                                <w:rPr>
                                  <w:color w:val="FF0000"/>
                                  <w:lang w:val="en-US"/>
                                </w:rPr>
                                <w:t>unf</w:t>
                              </w:r>
                              <w:r w:rsidR="003C1B38">
                                <w:rPr>
                                  <w:color w:val="FF0000"/>
                                  <w:lang w:val="en-US"/>
                                </w:rPr>
                                <w:t>ue</w:t>
                              </w:r>
                              <w:r w:rsidR="003C1B38" w:rsidRPr="003C1B38">
                                <w:rPr>
                                  <w:color w:val="FF0000"/>
                                  <w:lang w:val="en-US"/>
                                </w:rPr>
                                <w:t>gsam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AE52" id="Textfeld 313" o:spid="_x0000_s1076" type="#_x0000_t202" style="position:absolute;margin-left:448pt;margin-top:.6pt;width:119pt;height:3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" filled="f" stroked="f">
                <v:textbox>
                  <w:txbxContent>
                    <w:p w14:paraId="1E5A0EC0" w14:textId="29189B6C" w:rsidR="00EB52E5" w:rsidRPr="00A86C0E" w:rsidRDefault="00EB52E5" w:rsidP="00EB52E5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intractable = </w:t>
                      </w:r>
                      <w:proofErr w:type="spellStart"/>
                      <w:r w:rsidRPr="007D55B9">
                        <w:rPr>
                          <w:color w:val="FF0000"/>
                          <w:lang w:val="en-US"/>
                        </w:rPr>
                        <w:t>unloesbar</w:t>
                      </w:r>
                      <w:proofErr w:type="spellEnd"/>
                      <w:r w:rsidR="003C1B38">
                        <w:rPr>
                          <w:color w:val="FF0000"/>
                          <w:lang w:val="en-US"/>
                        </w:rPr>
                        <w:t xml:space="preserve">/ </w:t>
                      </w:r>
                      <w:hyperlink r:id="rId130" w:history="1">
                        <w:proofErr w:type="spellStart"/>
                        <w:r w:rsidR="003C1B38" w:rsidRPr="003C1B38">
                          <w:rPr>
                            <w:color w:val="FF0000"/>
                            <w:lang w:val="en-US"/>
                          </w:rPr>
                          <w:t>unf</w:t>
                        </w:r>
                        <w:r w:rsidR="003C1B38">
                          <w:rPr>
                            <w:color w:val="FF0000"/>
                            <w:lang w:val="en-US"/>
                          </w:rPr>
                          <w:t>ue</w:t>
                        </w:r>
                        <w:r w:rsidR="003C1B38" w:rsidRPr="003C1B38">
                          <w:rPr>
                            <w:color w:val="FF0000"/>
                            <w:lang w:val="en-US"/>
                          </w:rPr>
                          <w:t>gsam</w:t>
                        </w:r>
                        <w:proofErr w:type="spell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2727D9C" wp14:editId="24734299">
            <wp:extent cx="4341768" cy="876300"/>
            <wp:effectExtent l="0" t="0" r="1905" b="0"/>
            <wp:docPr id="314" name="Grafik 3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Grafik 314" descr="Ein Bild, das Text enthält.&#10;&#10;Automatisch generierte Beschreibu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0407" cy="9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4980" w14:textId="7CABF70A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C312D0C" wp14:editId="2A202BD7">
            <wp:extent cx="5760720" cy="3317875"/>
            <wp:effectExtent l="0" t="0" r="0" b="0"/>
            <wp:docPr id="221" name="Grafik 2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rafik 221" descr="Ein Bild, das Text enthält.&#10;&#10;Automatisch generierte Beschreibu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AE74" w14:textId="5879E70D" w:rsidR="00003472" w:rsidRPr="00516D29" w:rsidRDefault="007D55B9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1FE95D" wp14:editId="2309CCA0">
                <wp:simplePos x="0" y="0"/>
                <wp:positionH relativeFrom="page">
                  <wp:posOffset>5364480</wp:posOffset>
                </wp:positionH>
                <wp:positionV relativeFrom="paragraph">
                  <wp:posOffset>132715</wp:posOffset>
                </wp:positionV>
                <wp:extent cx="1968500" cy="266700"/>
                <wp:effectExtent l="0" t="0" r="0" b="0"/>
                <wp:wrapNone/>
                <wp:docPr id="316" name="Textfeld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E8EC" w14:textId="1C2C34E3" w:rsidR="007D55B9" w:rsidRPr="00A86C0E" w:rsidRDefault="007D55B9" w:rsidP="007D55B9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7D55B9">
                              <w:rPr>
                                <w:color w:val="FF0000"/>
                                <w:lang w:val="en-US"/>
                              </w:rPr>
                              <w:t>World Wide Web Consortium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95D" id="Textfeld 316" o:spid="_x0000_s1077" type="#_x0000_t202" style="position:absolute;left:0;text-align:left;margin-left:422.4pt;margin-top:10.45pt;width:15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" filled="f" stroked="f">
                <v:textbox>
                  <w:txbxContent>
                    <w:p w14:paraId="4C0FE8EC" w14:textId="1C2C34E3" w:rsidR="007D55B9" w:rsidRPr="00A86C0E" w:rsidRDefault="007D55B9" w:rsidP="007D55B9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(</w:t>
                      </w:r>
                      <w:r w:rsidRPr="007D55B9">
                        <w:rPr>
                          <w:color w:val="FF0000"/>
                          <w:lang w:val="en-US"/>
                        </w:rPr>
                        <w:t>World Wide Web Consortium</w:t>
                      </w:r>
                      <w:r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at is OWL? </w:t>
      </w:r>
    </w:p>
    <w:p w14:paraId="0EEF7571" w14:textId="11612FF8" w:rsidR="00EB62DB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7496880" wp14:editId="539D6FEB">
            <wp:extent cx="4895850" cy="1301674"/>
            <wp:effectExtent l="0" t="0" r="0" b="0"/>
            <wp:docPr id="222" name="Grafik 2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fik 222" descr="Ein Bild, das Tisch enthält.&#10;&#10;Automatisch generierte Beschreibu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07989" cy="13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300B" w14:textId="03611DC3" w:rsidR="00003472" w:rsidRPr="00516D29" w:rsidRDefault="00003472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the OWL-2 profiles and the underlying D</w:t>
      </w:r>
      <w:r w:rsidR="00EB62DB" w:rsidRPr="00516D29">
        <w:rPr>
          <w:rFonts w:ascii="Leelawadee UI" w:hAnsi="Leelawadee UI" w:cs="Leelawadee UI"/>
          <w:lang w:val="en-US"/>
        </w:rPr>
        <w:t>Ls</w:t>
      </w:r>
      <w:r w:rsidR="00DA63E0" w:rsidRPr="00516D29">
        <w:rPr>
          <w:rFonts w:ascii="Leelawadee UI" w:hAnsi="Leelawadee UI" w:cs="Leelawadee UI"/>
          <w:lang w:val="en-US"/>
        </w:rPr>
        <w:t>.</w:t>
      </w:r>
    </w:p>
    <w:p w14:paraId="39809F84" w14:textId="03C8EFC0" w:rsidR="00A3426E" w:rsidRPr="00516D29" w:rsidRDefault="00EB62DB" w:rsidP="00EB62DB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9F44C42" wp14:editId="41C0B60B">
            <wp:extent cx="4889500" cy="1336097"/>
            <wp:effectExtent l="0" t="0" r="6350" b="0"/>
            <wp:docPr id="223" name="Grafik 2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rafik 223" descr="Ein Bild, das Text enthält.&#10;&#10;Automatisch generierte Beschreibu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43912" cy="13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7726" w14:textId="226DB0F5" w:rsidR="00874D02" w:rsidRPr="00516D29" w:rsidRDefault="00874D02" w:rsidP="00874D0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Summary</w:t>
      </w:r>
      <w:r w:rsidR="00657BCC" w:rsidRPr="00516D29">
        <w:rPr>
          <w:rFonts w:ascii="Leelawadee UI" w:hAnsi="Leelawadee UI" w:cs="Leelawadee UI"/>
          <w:lang w:val="en-US"/>
        </w:rPr>
        <w:t xml:space="preserve"> of this unit</w:t>
      </w:r>
      <w:r w:rsidRPr="00516D29">
        <w:rPr>
          <w:rFonts w:ascii="Leelawadee UI" w:hAnsi="Leelawadee UI" w:cs="Leelawadee UI"/>
          <w:lang w:val="en-US"/>
        </w:rPr>
        <w:t>:</w:t>
      </w:r>
    </w:p>
    <w:p w14:paraId="1DA8EC47" w14:textId="2002279B" w:rsidR="00874D02" w:rsidRPr="00516D29" w:rsidRDefault="00874D02" w:rsidP="009E66C3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0DB6382F" wp14:editId="04CA9881">
            <wp:extent cx="4267200" cy="1847614"/>
            <wp:effectExtent l="0" t="0" r="0" b="635"/>
            <wp:docPr id="315" name="Grafik 3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Grafik 315" descr="Ein Bild, das Text enthält.&#10;&#10;Automatisch generierte Beschreibu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2641" cy="18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B3A" w14:textId="77777777" w:rsidR="007545E4" w:rsidRPr="00516D29" w:rsidRDefault="007545E4" w:rsidP="009E66C3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11499A6" w14:textId="161440CA" w:rsidR="00003472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6" w:name="_Toc129114327"/>
      <w:r w:rsidRPr="00516D29">
        <w:rPr>
          <w:rFonts w:ascii="Leelawadee UI" w:hAnsi="Leelawadee UI" w:cs="Leelawadee UI"/>
          <w:lang w:val="en-US"/>
        </w:rPr>
        <w:lastRenderedPageBreak/>
        <w:t>Existential Rules</w:t>
      </w:r>
      <w:bookmarkEnd w:id="6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329E19F5" w14:textId="351B98F1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en modeling Description Logics in (pure) Datalog, for which axioms issues arise, i.e., it is not easily possible? </w:t>
      </w:r>
    </w:p>
    <w:p w14:paraId="7EC73754" w14:textId="1A5C9F5B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E5A3568" wp14:editId="41646DA6">
            <wp:extent cx="5318760" cy="3183516"/>
            <wp:effectExtent l="0" t="0" r="0" b="0"/>
            <wp:docPr id="317" name="Grafik 3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rafik 317" descr="Ein Bild, das Text enthält.&#10;&#10;Automatisch generierte Beschreibu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32822" cy="31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01D" w14:textId="44CF553E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negation handled in Datalog/ASP vs Description Logics? </w:t>
      </w:r>
    </w:p>
    <w:p w14:paraId="6106007E" w14:textId="21E26050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959F27" wp14:editId="4002F5D1">
            <wp:extent cx="5760720" cy="3815080"/>
            <wp:effectExtent l="0" t="0" r="0" b="0"/>
            <wp:docPr id="318" name="Grafik 3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Grafik 318" descr="Ein Bild, das Text enthält.&#10;&#10;Automatisch generierte Beschreibu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F55" w14:textId="4C9D23FF" w:rsidR="008973FE" w:rsidRPr="00516D29" w:rsidRDefault="008973FE" w:rsidP="008973FE">
      <w:pPr>
        <w:rPr>
          <w:rFonts w:ascii="Leelawadee UI" w:hAnsi="Leelawadee UI" w:cs="Leelawadee UI"/>
          <w:lang w:val="en-US"/>
        </w:rPr>
      </w:pPr>
    </w:p>
    <w:p w14:paraId="437ADC02" w14:textId="77777777" w:rsidR="008973FE" w:rsidRPr="00516D29" w:rsidRDefault="008973FE" w:rsidP="008973FE">
      <w:pPr>
        <w:rPr>
          <w:rFonts w:ascii="Leelawadee UI" w:hAnsi="Leelawadee UI" w:cs="Leelawadee UI"/>
          <w:lang w:val="en-US"/>
        </w:rPr>
      </w:pPr>
    </w:p>
    <w:p w14:paraId="52968023" w14:textId="4AEA020A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are the main differences between DLs and Datalog with respect to the intended usage? </w:t>
      </w:r>
    </w:p>
    <w:p w14:paraId="0E5D1A98" w14:textId="6AA69F48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0810582" wp14:editId="22D99331">
            <wp:extent cx="5760720" cy="2667635"/>
            <wp:effectExtent l="0" t="0" r="0" b="0"/>
            <wp:docPr id="319" name="Grafik 3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Grafik 319" descr="Ein Bild, das Text enthält.&#10;&#10;Automatisch generierte Beschreibu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AE95" w14:textId="063A9B04" w:rsidR="008973FE" w:rsidRPr="00516D29" w:rsidRDefault="007A4259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817DE0F" wp14:editId="0B4B6860">
                <wp:simplePos x="0" y="0"/>
                <wp:positionH relativeFrom="page">
                  <wp:posOffset>175260</wp:posOffset>
                </wp:positionH>
                <wp:positionV relativeFrom="paragraph">
                  <wp:posOffset>2566035</wp:posOffset>
                </wp:positionV>
                <wp:extent cx="777240" cy="274320"/>
                <wp:effectExtent l="0" t="0" r="0" b="0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2246" w14:textId="245E9931" w:rsidR="007A4259" w:rsidRPr="00A86C0E" w:rsidRDefault="007A4259" w:rsidP="007A4259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Summar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DE0F" id="Textfeld 304" o:spid="_x0000_s1078" type="#_x0000_t202" style="position:absolute;margin-left:13.8pt;margin-top:202.05pt;width:61.2pt;height:21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" filled="f" stroked="f">
                <v:textbox>
                  <w:txbxContent>
                    <w:p w14:paraId="1CFD2246" w14:textId="245E9931" w:rsidR="007A4259" w:rsidRPr="00A86C0E" w:rsidRDefault="007A4259" w:rsidP="007A4259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Summary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3FE" w:rsidRPr="00516D29">
        <w:rPr>
          <w:rFonts w:ascii="Leelawadee UI" w:hAnsi="Leelawadee UI" w:cs="Leelawadee UI"/>
          <w:noProof/>
        </w:rPr>
        <w:drawing>
          <wp:inline distT="0" distB="0" distL="0" distR="0" wp14:anchorId="431F3A89" wp14:editId="243E85D9">
            <wp:extent cx="5760720" cy="2369820"/>
            <wp:effectExtent l="0" t="0" r="0" b="0"/>
            <wp:docPr id="320" name="Grafik 320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Text, drinnen, Screenshot enthält.&#10;&#10;Automatisch generierte Beschreibu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6A9E" w14:textId="48126F0A" w:rsidR="004E0148" w:rsidRPr="00516D29" w:rsidRDefault="004E0148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37303B7" wp14:editId="02C6AD68">
                <wp:simplePos x="0" y="0"/>
                <wp:positionH relativeFrom="page">
                  <wp:posOffset>3459480</wp:posOffset>
                </wp:positionH>
                <wp:positionV relativeFrom="paragraph">
                  <wp:posOffset>614680</wp:posOffset>
                </wp:positionV>
                <wp:extent cx="1783080" cy="274320"/>
                <wp:effectExtent l="0" t="0" r="0" b="0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CC99" w14:textId="7031350C" w:rsidR="004E0148" w:rsidRPr="00A86C0E" w:rsidRDefault="004E0148" w:rsidP="004E0148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= Unique Name Assum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03B7" id="Textfeld 297" o:spid="_x0000_s1079" type="#_x0000_t202" style="position:absolute;margin-left:272.4pt;margin-top:48.4pt;width:140.4pt;height:21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ym/AEAANUDAAAOAAAAZHJzL2Uyb0RvYy54bWysU9uO2yAQfa/Uf0C8N3ZuTdYKWW13u1Wl&#10;7UXa7QcQjGNUYCiQ2OnXd8DebNS+reoHBB7mzJwzh811bzQ5Sh8UWEank5ISaQXUyu4Z/fF0/25N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" filled="f" stroked="f">
                <v:textbox>
                  <w:txbxContent>
                    <w:p w14:paraId="49FBCC99" w14:textId="7031350C" w:rsidR="004E0148" w:rsidRPr="00A86C0E" w:rsidRDefault="004E0148" w:rsidP="004E0148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= Unique Name Assump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</w:rPr>
        <w:drawing>
          <wp:anchor distT="0" distB="0" distL="114300" distR="114300" simplePos="0" relativeHeight="251773952" behindDoc="0" locked="0" layoutInCell="1" allowOverlap="1" wp14:anchorId="3F90FCC8" wp14:editId="4EB8A18C">
            <wp:simplePos x="0" y="0"/>
            <wp:positionH relativeFrom="margin">
              <wp:posOffset>2132965</wp:posOffset>
            </wp:positionH>
            <wp:positionV relativeFrom="paragraph">
              <wp:posOffset>660400</wp:posOffset>
            </wp:positionV>
            <wp:extent cx="4343479" cy="541020"/>
            <wp:effectExtent l="0" t="0" r="0" b="0"/>
            <wp:wrapNone/>
            <wp:docPr id="299" name="Grafik 2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Grafik 299" descr="Ein Bild, das Text enthält.&#10;&#10;Automatisch generierte Beschreibu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79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D29">
        <w:rPr>
          <w:rFonts w:ascii="Leelawadee UI" w:hAnsi="Leelawadee UI" w:cs="Leelawadee UI"/>
          <w:noProof/>
        </w:rPr>
        <w:drawing>
          <wp:inline distT="0" distB="0" distL="0" distR="0" wp14:anchorId="495965AF" wp14:editId="049EB110">
            <wp:extent cx="3573780" cy="2680335"/>
            <wp:effectExtent l="0" t="0" r="7620" b="5715"/>
            <wp:docPr id="210" name="Grafik 2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rafik 210" descr="Ein Bild, das Text enthält.&#10;&#10;Automatisch generierte Beschreibu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759A" w14:textId="77777777" w:rsidR="004E0148" w:rsidRPr="00516D29" w:rsidRDefault="004E0148" w:rsidP="008973FE">
      <w:pPr>
        <w:rPr>
          <w:rFonts w:ascii="Leelawadee UI" w:hAnsi="Leelawadee UI" w:cs="Leelawadee UI"/>
          <w:lang w:val="en-US"/>
        </w:rPr>
      </w:pPr>
    </w:p>
    <w:p w14:paraId="32646DC9" w14:textId="6EA8D184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How can Datalog be extended to cater for modeling of the axioms that </w:t>
      </w:r>
      <w:r w:rsidR="008973FE" w:rsidRPr="00516D29">
        <w:rPr>
          <w:rFonts w:ascii="Leelawadee UI" w:hAnsi="Leelawadee UI" w:cs="Leelawadee UI"/>
          <w:lang w:val="en-US"/>
        </w:rPr>
        <w:t>cannot</w:t>
      </w:r>
      <w:r w:rsidRPr="00516D29">
        <w:rPr>
          <w:rFonts w:ascii="Leelawadee UI" w:hAnsi="Leelawadee UI" w:cs="Leelawadee UI"/>
          <w:lang w:val="en-US"/>
        </w:rPr>
        <w:t xml:space="preserve"> be modeled in (pure) Datalog? What is the problem with such an extension? </w:t>
      </w:r>
    </w:p>
    <w:p w14:paraId="78CA0740" w14:textId="651B5AA4" w:rsidR="008973FE" w:rsidRPr="00516D29" w:rsidRDefault="0054698A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57122C9" wp14:editId="701BF3BB">
                <wp:simplePos x="0" y="0"/>
                <wp:positionH relativeFrom="page">
                  <wp:posOffset>4572000</wp:posOffset>
                </wp:positionH>
                <wp:positionV relativeFrom="paragraph">
                  <wp:posOffset>365125</wp:posOffset>
                </wp:positionV>
                <wp:extent cx="746760" cy="259080"/>
                <wp:effectExtent l="0" t="0" r="0" b="0"/>
                <wp:wrapNone/>
                <wp:docPr id="344" name="Textfeld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7603" w14:textId="3ED92F03" w:rsidR="0054698A" w:rsidRPr="00A86C0E" w:rsidRDefault="0054698A" w:rsidP="0054698A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robl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22C9" id="Textfeld 344" o:spid="_x0000_s1080" type="#_x0000_t202" style="position:absolute;margin-left:5in;margin-top:28.75pt;width:58.8pt;height:20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" filled="f" stroked="f">
                <v:textbox>
                  <w:txbxContent>
                    <w:p w14:paraId="4DD67603" w14:textId="3ED92F03" w:rsidR="0054698A" w:rsidRPr="00A86C0E" w:rsidRDefault="0054698A" w:rsidP="0054698A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roblem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77E" w:rsidRPr="00516D29">
        <w:rPr>
          <w:rFonts w:ascii="Leelawadee UI" w:hAnsi="Leelawadee UI" w:cs="Leelawadee UI"/>
          <w:noProof/>
        </w:rPr>
        <w:drawing>
          <wp:anchor distT="0" distB="0" distL="114300" distR="114300" simplePos="0" relativeHeight="251788288" behindDoc="0" locked="0" layoutInCell="1" allowOverlap="1" wp14:anchorId="01F0B397" wp14:editId="1304FE85">
            <wp:simplePos x="0" y="0"/>
            <wp:positionH relativeFrom="column">
              <wp:posOffset>3702685</wp:posOffset>
            </wp:positionH>
            <wp:positionV relativeFrom="paragraph">
              <wp:posOffset>540385</wp:posOffset>
            </wp:positionV>
            <wp:extent cx="2606040" cy="260604"/>
            <wp:effectExtent l="0" t="0" r="3810" b="635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446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89A1C65" wp14:editId="12626566">
                <wp:simplePos x="0" y="0"/>
                <wp:positionH relativeFrom="page">
                  <wp:posOffset>5288280</wp:posOffset>
                </wp:positionH>
                <wp:positionV relativeFrom="paragraph">
                  <wp:posOffset>2422525</wp:posOffset>
                </wp:positionV>
                <wp:extent cx="2049780" cy="449580"/>
                <wp:effectExtent l="0" t="0" r="0" b="0"/>
                <wp:wrapNone/>
                <wp:docPr id="305" name="Textfeld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C3DC" w14:textId="489B7E1D" w:rsidR="009F6446" w:rsidRPr="00A86C0E" w:rsidRDefault="009F6446" w:rsidP="009F6446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KR = </w:t>
                            </w:r>
                            <w:r w:rsidRPr="009F6446">
                              <w:rPr>
                                <w:color w:val="FF0000"/>
                                <w:lang w:val="en-US"/>
                              </w:rPr>
                              <w:t>Knowledge Representation and Reason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(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1C65" id="Textfeld 305" o:spid="_x0000_s1081" type="#_x0000_t202" style="position:absolute;margin-left:416.4pt;margin-top:190.75pt;width:161.4pt;height:35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" filled="f" stroked="f">
                <v:textbox>
                  <w:txbxContent>
                    <w:p w14:paraId="0C86C3DC" w14:textId="489B7E1D" w:rsidR="009F6446" w:rsidRPr="00A86C0E" w:rsidRDefault="009F6446" w:rsidP="009F6446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KR = </w:t>
                      </w:r>
                      <w:r w:rsidRPr="009F6446">
                        <w:rPr>
                          <w:color w:val="FF0000"/>
                          <w:lang w:val="en-US"/>
                        </w:rPr>
                        <w:t>Knowledge Representation and Reasoning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(?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3FE" w:rsidRPr="00516D29">
        <w:rPr>
          <w:rFonts w:ascii="Leelawadee UI" w:hAnsi="Leelawadee UI" w:cs="Leelawadee UI"/>
          <w:noProof/>
        </w:rPr>
        <w:drawing>
          <wp:inline distT="0" distB="0" distL="0" distR="0" wp14:anchorId="6DE12CAA" wp14:editId="4BD072C0">
            <wp:extent cx="4937760" cy="2784566"/>
            <wp:effectExtent l="0" t="0" r="0" b="0"/>
            <wp:docPr id="322" name="Grafik 3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Grafik 322" descr="Ein Bild, das Text enthält.&#10;&#10;Automatisch generierte Beschreibu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785" cy="27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824" w14:textId="64AF8899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1D97EB0" wp14:editId="64376AA2">
            <wp:extent cx="4114800" cy="1752600"/>
            <wp:effectExtent l="0" t="0" r="0" b="0"/>
            <wp:docPr id="323" name="Grafik 3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Grafik 323" descr="Ein Bild, das Text enthält.&#10;&#10;Automatisch generierte Beschreibu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29453" cy="17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51D4" w14:textId="0FC41C30" w:rsidR="008973FE" w:rsidRPr="00516D29" w:rsidRDefault="009E4807" w:rsidP="008973FE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286B115" wp14:editId="02B1C0CC">
                <wp:simplePos x="0" y="0"/>
                <wp:positionH relativeFrom="page">
                  <wp:posOffset>1699260</wp:posOffset>
                </wp:positionH>
                <wp:positionV relativeFrom="paragraph">
                  <wp:posOffset>246380</wp:posOffset>
                </wp:positionV>
                <wp:extent cx="2004060" cy="266700"/>
                <wp:effectExtent l="0" t="0" r="0" b="0"/>
                <wp:wrapNone/>
                <wp:docPr id="321" name="Textfeld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D7F0" w14:textId="2C0962D5" w:rsidR="009E4807" w:rsidRPr="00A86C0E" w:rsidRDefault="009E4807" w:rsidP="009E4807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extensional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data,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Abox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 DL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B115" id="Textfeld 321" o:spid="_x0000_s1082" type="#_x0000_t202" style="position:absolute;left:0;text-align:left;margin-left:133.8pt;margin-top:19.4pt;width:157.8pt;height:2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" filled="f" stroked="f">
                <v:textbox>
                  <w:txbxContent>
                    <w:p w14:paraId="4A59D7F0" w14:textId="2C0962D5" w:rsidR="009E4807" w:rsidRPr="00A86C0E" w:rsidRDefault="009E4807" w:rsidP="009E4807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extensional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 data,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Abox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in DLs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3472" w:rsidRPr="00516D29">
        <w:rPr>
          <w:rFonts w:ascii="Leelawadee UI" w:hAnsi="Leelawadee UI" w:cs="Leelawadee UI"/>
          <w:lang w:val="en-US"/>
        </w:rPr>
        <w:t xml:space="preserve">What is the main reasoning service in Datalog^+, and how does it work? </w:t>
      </w:r>
    </w:p>
    <w:p w14:paraId="43574163" w14:textId="069A1D09" w:rsidR="008973FE" w:rsidRPr="00516D29" w:rsidRDefault="00344D88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158960B" wp14:editId="54F06847">
                <wp:simplePos x="0" y="0"/>
                <wp:positionH relativeFrom="page">
                  <wp:posOffset>4282440</wp:posOffset>
                </wp:positionH>
                <wp:positionV relativeFrom="paragraph">
                  <wp:posOffset>1849120</wp:posOffset>
                </wp:positionV>
                <wp:extent cx="2186940" cy="434340"/>
                <wp:effectExtent l="0" t="0" r="0" b="3810"/>
                <wp:wrapNone/>
                <wp:docPr id="338" name="Textfeld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DF58" w14:textId="1EA9E1F3" w:rsidR="00344D88" w:rsidRPr="00A86C0E" w:rsidRDefault="00344D88" w:rsidP="00344D88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should match values of data in database, phi .. form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960B" id="Textfeld 338" o:spid="_x0000_s1083" type="#_x0000_t202" style="position:absolute;margin-left:337.2pt;margin-top:145.6pt;width:172.2pt;height:34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" filled="f" stroked="f">
                <v:textbox>
                  <w:txbxContent>
                    <w:p w14:paraId="102ADF58" w14:textId="1EA9E1F3" w:rsidR="00344D88" w:rsidRPr="00A86C0E" w:rsidRDefault="00344D88" w:rsidP="00344D88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 xml:space="preserve"> ..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 should match values of data in database, phi .. formul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4807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2A02C9F" wp14:editId="72B29C63">
                <wp:simplePos x="0" y="0"/>
                <wp:positionH relativeFrom="page">
                  <wp:posOffset>4229100</wp:posOffset>
                </wp:positionH>
                <wp:positionV relativeFrom="paragraph">
                  <wp:posOffset>1277620</wp:posOffset>
                </wp:positionV>
                <wp:extent cx="2186940" cy="266700"/>
                <wp:effectExtent l="0" t="0" r="0" b="0"/>
                <wp:wrapNone/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3E3A" w14:textId="65E0BE1B" w:rsidR="009E4807" w:rsidRPr="00A86C0E" w:rsidRDefault="009E4807" w:rsidP="009E4807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Evaluate query over union of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them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2C9F" id="Textfeld 337" o:spid="_x0000_s1084" type="#_x0000_t202" style="position:absolute;margin-left:333pt;margin-top:100.6pt;width:172.2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" filled="f" stroked="f">
                <v:textbox>
                  <w:txbxContent>
                    <w:p w14:paraId="48C03E3A" w14:textId="65E0BE1B" w:rsidR="009E4807" w:rsidRPr="00A86C0E" w:rsidRDefault="009E4807" w:rsidP="009E4807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Evaluate query over union of 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them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4807"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736F31" wp14:editId="1E98379B">
                <wp:simplePos x="0" y="0"/>
                <wp:positionH relativeFrom="page">
                  <wp:posOffset>853440</wp:posOffset>
                </wp:positionH>
                <wp:positionV relativeFrom="paragraph">
                  <wp:posOffset>911860</wp:posOffset>
                </wp:positionV>
                <wp:extent cx="1310640" cy="266700"/>
                <wp:effectExtent l="0" t="0" r="0" b="0"/>
                <wp:wrapNone/>
                <wp:docPr id="326" name="Textfeld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57C0" w14:textId="18E89D46" w:rsidR="009E4807" w:rsidRPr="00A86C0E" w:rsidRDefault="009E4807" w:rsidP="009E4807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rules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Tbox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n DL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6F31" id="Textfeld 326" o:spid="_x0000_s1085" type="#_x0000_t202" style="position:absolute;margin-left:67.2pt;margin-top:71.8pt;width:103.2pt;height:2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" filled="f" stroked="f">
                <v:textbox>
                  <w:txbxContent>
                    <w:p w14:paraId="7B6957C0" w14:textId="18E89D46" w:rsidR="009E4807" w:rsidRPr="00A86C0E" w:rsidRDefault="009E4807" w:rsidP="009E4807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rules</w:t>
                      </w:r>
                      <w:proofErr w:type="gramEnd"/>
                      <w:r>
                        <w:rPr>
                          <w:color w:val="FF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Tbox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 in DLs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3FE" w:rsidRPr="00516D29">
        <w:rPr>
          <w:rFonts w:ascii="Leelawadee UI" w:hAnsi="Leelawadee UI" w:cs="Leelawadee UI"/>
          <w:noProof/>
        </w:rPr>
        <w:drawing>
          <wp:inline distT="0" distB="0" distL="0" distR="0" wp14:anchorId="105FFB78" wp14:editId="5833B7E9">
            <wp:extent cx="3726180" cy="2611447"/>
            <wp:effectExtent l="0" t="0" r="7620" b="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4DCE" w14:textId="3D02BA98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Look at the example from the slides in detail!</w:t>
      </w:r>
    </w:p>
    <w:p w14:paraId="2CBD28B8" w14:textId="77777777" w:rsidR="000449A0" w:rsidRPr="00516D29" w:rsidRDefault="000449A0" w:rsidP="008973FE">
      <w:pPr>
        <w:rPr>
          <w:rFonts w:ascii="Leelawadee UI" w:hAnsi="Leelawadee UI" w:cs="Leelawadee UI"/>
          <w:lang w:val="en-US"/>
        </w:rPr>
      </w:pPr>
    </w:p>
    <w:p w14:paraId="0B32D60B" w14:textId="55CB87CE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>What is the idea of Datalog</w:t>
      </w:r>
      <w:proofErr w:type="gramStart"/>
      <w:r w:rsidRPr="00516D29">
        <w:rPr>
          <w:rFonts w:ascii="Leelawadee UI" w:hAnsi="Leelawadee UI" w:cs="Leelawadee UI"/>
          <w:lang w:val="en-US"/>
        </w:rPr>
        <w:t>^{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+/-}? </w:t>
      </w:r>
    </w:p>
    <w:p w14:paraId="7C25D1C2" w14:textId="7F26DFE7" w:rsidR="008973FE" w:rsidRPr="00516D29" w:rsidRDefault="008973F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1688C4B" wp14:editId="55AD4871">
            <wp:extent cx="5760720" cy="1818640"/>
            <wp:effectExtent l="0" t="0" r="0" b="0"/>
            <wp:docPr id="325" name="Grafik 3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Grafik 325" descr="Ein Bild, das Text enthält.&#10;&#10;Automatisch generierte Beschreibung"/>
                    <pic:cNvPicPr/>
                  </pic:nvPicPr>
                  <pic:blipFill rotWithShape="1">
                    <a:blip r:embed="rId146"/>
                    <a:srcRect t="39219"/>
                    <a:stretch/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88AF" w14:textId="20F90856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chase procedure and how does it work? </w:t>
      </w:r>
    </w:p>
    <w:p w14:paraId="0CC181CB" w14:textId="0F983DAE" w:rsidR="002E66D2" w:rsidRPr="00516D29" w:rsidRDefault="002E66D2" w:rsidP="002E66D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78B018" wp14:editId="120AD556">
            <wp:extent cx="5052060" cy="1713535"/>
            <wp:effectExtent l="0" t="0" r="0" b="1270"/>
            <wp:docPr id="327" name="Grafik 3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Grafik 327" descr="Ein Bild, das Text enthält.&#10;&#10;Automatisch generierte Beschreibu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239" cy="17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EFC3" w14:textId="5B2A3A11" w:rsidR="00F61BB1" w:rsidRPr="00516D29" w:rsidRDefault="00F61BB1" w:rsidP="002E66D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3EF9BA2A" wp14:editId="33134DFA">
            <wp:extent cx="2941320" cy="1182753"/>
            <wp:effectExtent l="0" t="0" r="0" b="0"/>
            <wp:docPr id="340" name="Grafik 3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Grafik 340" descr="Ein Bild, das Text enthält.&#10;&#10;Automatisch generierte Beschreibu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99705" cy="12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D5" w:rsidRPr="00516D29">
        <w:rPr>
          <w:rFonts w:ascii="Leelawadee UI" w:hAnsi="Leelawadee UI" w:cs="Leelawadee UI"/>
          <w:lang w:val="en-US"/>
        </w:rPr>
        <w:t xml:space="preserve"> </w:t>
      </w:r>
      <w:r w:rsidRPr="00516D29">
        <w:rPr>
          <w:rFonts w:ascii="Leelawadee UI" w:hAnsi="Leelawadee UI" w:cs="Leelawadee UI"/>
          <w:lang w:val="en-US"/>
        </w:rPr>
        <w:t xml:space="preserve"> -&gt; the chase might not terminate!</w:t>
      </w:r>
    </w:p>
    <w:p w14:paraId="18C9DA9C" w14:textId="1F2C8E9B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 universal model, and how can it be exploited? </w:t>
      </w:r>
    </w:p>
    <w:p w14:paraId="0B679EC3" w14:textId="18EFAABB" w:rsidR="008973FE" w:rsidRPr="00516D29" w:rsidRDefault="002E66D2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E920686" wp14:editId="7B78D4A4">
            <wp:extent cx="5411760" cy="2964180"/>
            <wp:effectExtent l="0" t="0" r="0" b="7620"/>
            <wp:docPr id="328" name="Grafik 3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Grafik 328" descr="Ein Bild, das Text enthält.&#10;&#10;Automatisch generierte Beschreibu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1779" cy="30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826" w14:textId="7EFAB7C3" w:rsidR="00385BD2" w:rsidRPr="00516D29" w:rsidRDefault="00385BD2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lastRenderedPageBreak/>
        <w:drawing>
          <wp:inline distT="0" distB="0" distL="0" distR="0" wp14:anchorId="7368AEF2" wp14:editId="11DAD157">
            <wp:extent cx="5349240" cy="1357948"/>
            <wp:effectExtent l="0" t="0" r="3810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73011" cy="13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B9FA" w14:textId="695EA458" w:rsidR="00385BD2" w:rsidRPr="00516D29" w:rsidRDefault="00385BD2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ED3A453" wp14:editId="5CB020AA">
            <wp:extent cx="5372100" cy="1436587"/>
            <wp:effectExtent l="0" t="0" r="0" b="0"/>
            <wp:docPr id="341" name="Grafik 3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Grafik 341" descr="Ein Bild, das Text enthält.&#10;&#10;Automatisch generierte Beschreibu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87255" cy="14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DDD1" w14:textId="5EDFF857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data resp. combined complexity of BCQs for pure Datalog, and how much does that go up in the worst case for the fragments of Datalog^+ that we considered? </w:t>
      </w:r>
    </w:p>
    <w:p w14:paraId="4BCCA5D4" w14:textId="51471212" w:rsidR="008973FE" w:rsidRPr="00516D29" w:rsidRDefault="000741CE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20C3EB5" wp14:editId="01007C84">
                <wp:simplePos x="0" y="0"/>
                <wp:positionH relativeFrom="margin">
                  <wp:posOffset>4648200</wp:posOffset>
                </wp:positionH>
                <wp:positionV relativeFrom="paragraph">
                  <wp:posOffset>1791335</wp:posOffset>
                </wp:positionV>
                <wp:extent cx="1813560" cy="266700"/>
                <wp:effectExtent l="0" t="0" r="0" b="0"/>
                <wp:wrapNone/>
                <wp:docPr id="343" name="Textfeld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52C1" w14:textId="231F8BCE" w:rsidR="000741CE" w:rsidRPr="00A86C0E" w:rsidRDefault="000741CE" w:rsidP="000741CE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Pure Datalog: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</w:rPr>
                              <w:t>ExpTime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-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3EB5" id="Textfeld 343" o:spid="_x0000_s1086" type="#_x0000_t202" style="position:absolute;margin-left:366pt;margin-top:141.05pt;width:142.8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" filled="f" stroked="f">
                <v:textbox>
                  <w:txbxContent>
                    <w:p w14:paraId="24F552C1" w14:textId="231F8BCE" w:rsidR="000741CE" w:rsidRPr="00A86C0E" w:rsidRDefault="000741CE" w:rsidP="000741CE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Pure Datalog: </w:t>
                      </w:r>
                      <w:proofErr w:type="spellStart"/>
                      <w:r>
                        <w:rPr>
                          <w:color w:val="FF0000"/>
                          <w:lang w:val="en-US"/>
                        </w:rPr>
                        <w:t>ExpTime</w:t>
                      </w:r>
                      <w:proofErr w:type="spellEnd"/>
                      <w:r>
                        <w:rPr>
                          <w:color w:val="FF0000"/>
                          <w:lang w:val="en-US"/>
                        </w:rPr>
                        <w:t xml:space="preserve">-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EEC" w:rsidRPr="00516D29">
        <w:rPr>
          <w:rFonts w:ascii="Leelawadee UI" w:hAnsi="Leelawadee UI" w:cs="Leelawadee UI"/>
          <w:noProof/>
        </w:rPr>
        <w:drawing>
          <wp:inline distT="0" distB="0" distL="0" distR="0" wp14:anchorId="70DD4386" wp14:editId="66D9713A">
            <wp:extent cx="4556760" cy="3053911"/>
            <wp:effectExtent l="0" t="0" r="0" b="0"/>
            <wp:docPr id="329" name="Grafik 32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Grafik 329" descr="Ein Bild, das Tisch enthält.&#10;&#10;Automatisch generierte Beschreibu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89429" cy="3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E93E" w14:textId="7A7E72AA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Linear Datalog, and what data complexity it has? </w:t>
      </w:r>
    </w:p>
    <w:p w14:paraId="6001CB88" w14:textId="7397F92C" w:rsidR="008973FE" w:rsidRPr="00516D29" w:rsidRDefault="00E35EFC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43AA0B9" wp14:editId="52E1FB6D">
                <wp:simplePos x="0" y="0"/>
                <wp:positionH relativeFrom="margin">
                  <wp:posOffset>1081405</wp:posOffset>
                </wp:positionH>
                <wp:positionV relativeFrom="paragraph">
                  <wp:posOffset>621665</wp:posOffset>
                </wp:positionV>
                <wp:extent cx="1859280" cy="266700"/>
                <wp:effectExtent l="0" t="0" r="0" b="0"/>
                <wp:wrapNone/>
                <wp:docPr id="346" name="Textfeld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0D40" w14:textId="63E82984" w:rsidR="00E35EFC" w:rsidRPr="00A86C0E" w:rsidRDefault="00E35EFC" w:rsidP="00E35EFC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Log space/ polynomia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A0B9" id="Textfeld 346" o:spid="_x0000_s1087" type="#_x0000_t202" style="position:absolute;margin-left:85.15pt;margin-top:48.95pt;width:146.4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" filled="f" stroked="f">
                <v:textbox>
                  <w:txbxContent>
                    <w:p w14:paraId="58090D40" w14:textId="63E82984" w:rsidR="00E35EFC" w:rsidRPr="00A86C0E" w:rsidRDefault="00E35EFC" w:rsidP="00E35EFC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Log space/ polynomial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EEC" w:rsidRPr="00516D29">
        <w:rPr>
          <w:rFonts w:ascii="Leelawadee UI" w:hAnsi="Leelawadee UI" w:cs="Leelawadee UI"/>
          <w:noProof/>
        </w:rPr>
        <w:drawing>
          <wp:inline distT="0" distB="0" distL="0" distR="0" wp14:anchorId="37C27A06" wp14:editId="7653B71D">
            <wp:extent cx="5196840" cy="1538086"/>
            <wp:effectExtent l="0" t="0" r="3810" b="5080"/>
            <wp:docPr id="330" name="Grafik 330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Grafik 330" descr="Ein Bild, das Text, drinnen, Screenshot enthält.&#10;&#10;Automatisch generierte Beschreibu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11918" cy="15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620" w14:textId="797B335C" w:rsidR="00385BD2" w:rsidRPr="00516D29" w:rsidRDefault="00385BD2" w:rsidP="008973FE">
      <w:pPr>
        <w:rPr>
          <w:rFonts w:ascii="Leelawadee UI" w:hAnsi="Leelawadee UI" w:cs="Leelawadee UI"/>
          <w:lang w:val="en-US"/>
        </w:rPr>
      </w:pPr>
    </w:p>
    <w:p w14:paraId="1D85663E" w14:textId="3A7D9ECF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</w:t>
      </w:r>
      <w:proofErr w:type="gramStart"/>
      <w:r w:rsidRPr="00516D29">
        <w:rPr>
          <w:rFonts w:ascii="Leelawadee UI" w:hAnsi="Leelawadee UI" w:cs="Leelawadee UI"/>
          <w:lang w:val="en-US"/>
        </w:rPr>
        <w:t>first-order</w:t>
      </w:r>
      <w:proofErr w:type="gramEnd"/>
      <w:r w:rsidRPr="00516D29">
        <w:rPr>
          <w:rFonts w:ascii="Leelawadee UI" w:hAnsi="Leelawadee UI" w:cs="Leelawadee UI"/>
          <w:lang w:val="en-US"/>
        </w:rPr>
        <w:t xml:space="preserve"> </w:t>
      </w:r>
      <w:proofErr w:type="spellStart"/>
      <w:r w:rsidRPr="00516D29">
        <w:rPr>
          <w:rFonts w:ascii="Leelawadee UI" w:hAnsi="Leelawadee UI" w:cs="Leelawadee UI"/>
          <w:lang w:val="en-US"/>
        </w:rPr>
        <w:t>rewritability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 resp. Datalog </w:t>
      </w:r>
      <w:proofErr w:type="spellStart"/>
      <w:r w:rsidRPr="00516D29">
        <w:rPr>
          <w:rFonts w:ascii="Leelawadee UI" w:hAnsi="Leelawadee UI" w:cs="Leelawadee UI"/>
          <w:lang w:val="en-US"/>
        </w:rPr>
        <w:t>rewritability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? Can you give examples? </w:t>
      </w:r>
    </w:p>
    <w:p w14:paraId="00423EF9" w14:textId="7C2C0B88" w:rsidR="008973FE" w:rsidRPr="00516D29" w:rsidRDefault="00D37DE2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0C36B2C" wp14:editId="4B0CFA5F">
                <wp:simplePos x="0" y="0"/>
                <wp:positionH relativeFrom="margin">
                  <wp:posOffset>3512185</wp:posOffset>
                </wp:positionH>
                <wp:positionV relativeFrom="paragraph">
                  <wp:posOffset>1068705</wp:posOffset>
                </wp:positionV>
                <wp:extent cx="1348740" cy="266700"/>
                <wp:effectExtent l="0" t="0" r="0" b="0"/>
                <wp:wrapNone/>
                <wp:docPr id="348" name="Textfeld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3A97" w14:textId="0F327492" w:rsidR="00D37DE2" w:rsidRPr="00A86C0E" w:rsidRDefault="00D37DE2" w:rsidP="00D37DE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atabase engine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6B2C" id="Textfeld 348" o:spid="_x0000_s1088" type="#_x0000_t202" style="position:absolute;margin-left:276.55pt;margin-top:84.15pt;width:106.2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" filled="f" stroked="f">
                <v:textbox>
                  <w:txbxContent>
                    <w:p w14:paraId="37643A97" w14:textId="0F327492" w:rsidR="00D37DE2" w:rsidRPr="00A86C0E" w:rsidRDefault="00D37DE2" w:rsidP="00D37DE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atabase engine 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29">
        <w:rPr>
          <w:rFonts w:ascii="Leelawadee UI" w:hAnsi="Leelawadee UI" w:cs="Leelawadee U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A7F7E7" wp14:editId="73C1B81B">
                <wp:simplePos x="0" y="0"/>
                <wp:positionH relativeFrom="margin">
                  <wp:posOffset>517525</wp:posOffset>
                </wp:positionH>
                <wp:positionV relativeFrom="paragraph">
                  <wp:posOffset>1731645</wp:posOffset>
                </wp:positionV>
                <wp:extent cx="1181100" cy="266700"/>
                <wp:effectExtent l="0" t="0" r="0" b="0"/>
                <wp:wrapNone/>
                <wp:docPr id="347" name="Textfeld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0A30" w14:textId="56AEEB62" w:rsidR="00D37DE2" w:rsidRPr="00A86C0E" w:rsidRDefault="00D37DE2" w:rsidP="00D37DE2">
                            <w:pPr>
                              <w:spacing w:after="0"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= formula in F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F7E7" id="Textfeld 347" o:spid="_x0000_s1089" type="#_x0000_t202" style="position:absolute;margin-left:40.75pt;margin-top:136.35pt;width:93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" filled="f" stroked="f">
                <v:textbox>
                  <w:txbxContent>
                    <w:p w14:paraId="33C10A30" w14:textId="56AEEB62" w:rsidR="00D37DE2" w:rsidRPr="00A86C0E" w:rsidRDefault="00D37DE2" w:rsidP="00D37DE2">
                      <w:pPr>
                        <w:spacing w:after="0" w:line="240" w:lineRule="auto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= formula in F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EEC" w:rsidRPr="00516D29">
        <w:rPr>
          <w:rFonts w:ascii="Leelawadee UI" w:hAnsi="Leelawadee UI" w:cs="Leelawadee UI"/>
          <w:noProof/>
        </w:rPr>
        <w:drawing>
          <wp:inline distT="0" distB="0" distL="0" distR="0" wp14:anchorId="71C1A3F8" wp14:editId="31392322">
            <wp:extent cx="4389120" cy="3034453"/>
            <wp:effectExtent l="0" t="0" r="0" b="0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95456" cy="30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1AB" w14:textId="4B4F358D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guarded Datalog? How does it relate do DLs? </w:t>
      </w:r>
    </w:p>
    <w:p w14:paraId="38C64C9F" w14:textId="41495BB5" w:rsidR="008973FE" w:rsidRPr="00516D29" w:rsidRDefault="00480EEC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5A8FC4F" wp14:editId="5B5AB11C">
            <wp:extent cx="5440463" cy="1790700"/>
            <wp:effectExtent l="0" t="0" r="8255" b="0"/>
            <wp:docPr id="332" name="Grafik 3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Grafik 332" descr="Ein Bild, das Text enthält.&#10;&#10;Automatisch generierte Beschreibu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52176" cy="17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51B" w14:textId="05822EF9" w:rsidR="00480EEC" w:rsidRPr="00516D29" w:rsidRDefault="00480EEC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675FA54D" wp14:editId="69A87396">
            <wp:extent cx="4892040" cy="2820796"/>
            <wp:effectExtent l="0" t="0" r="3810" b="0"/>
            <wp:docPr id="333" name="Grafik 33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Grafik 333" descr="Ein Bild, das Tisch enthält.&#10;&#10;Automatisch generierte Beschreibu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4354" cy="28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5A9" w14:textId="77777777" w:rsidR="00385BD2" w:rsidRPr="00516D29" w:rsidRDefault="00385BD2" w:rsidP="008973FE">
      <w:pPr>
        <w:rPr>
          <w:rFonts w:ascii="Leelawadee UI" w:hAnsi="Leelawadee UI" w:cs="Leelawadee UI"/>
          <w:lang w:val="en-US"/>
        </w:rPr>
      </w:pPr>
    </w:p>
    <w:p w14:paraId="533930C8" w14:textId="07B24415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What is Sticky Datalog? Is it more expressive than DL-Lite? </w:t>
      </w:r>
    </w:p>
    <w:p w14:paraId="5CEA986B" w14:textId="63105427" w:rsidR="008973FE" w:rsidRPr="00516D29" w:rsidRDefault="00480EEC" w:rsidP="008973FE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04794F69" wp14:editId="3B061A4A">
            <wp:extent cx="5356860" cy="3611393"/>
            <wp:effectExtent l="0" t="0" r="0" b="8255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76157" cy="36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0CC" w14:textId="59F74BFB" w:rsidR="00530398" w:rsidRPr="00516D29" w:rsidRDefault="00003472" w:rsidP="00530398">
      <w:pPr>
        <w:pStyle w:val="Listenabsatz"/>
        <w:numPr>
          <w:ilvl w:val="0"/>
          <w:numId w:val="8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ome systems that implement reasoning for existential rules. </w:t>
      </w:r>
    </w:p>
    <w:p w14:paraId="6880E28F" w14:textId="77777777" w:rsidR="007545E4" w:rsidRPr="00516D29" w:rsidRDefault="00480EEC" w:rsidP="00003472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18C21017" wp14:editId="097B42A8">
            <wp:extent cx="5760720" cy="1303020"/>
            <wp:effectExtent l="0" t="0" r="0" b="0"/>
            <wp:docPr id="335" name="Grafik 3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Grafik 335" descr="Ein Bild, das Text enthält.&#10;&#10;Automatisch generierte Beschreibu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83B2" w14:textId="77777777" w:rsidR="00091A73" w:rsidRPr="00516D29" w:rsidRDefault="00091A73" w:rsidP="00003472">
      <w:pPr>
        <w:pStyle w:val="Listenabsatz"/>
        <w:numPr>
          <w:ilvl w:val="0"/>
          <w:numId w:val="7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Summary of this unit:</w:t>
      </w:r>
    </w:p>
    <w:p w14:paraId="5EF5833B" w14:textId="77777777" w:rsidR="00091A73" w:rsidRPr="00516D29" w:rsidRDefault="00091A73" w:rsidP="00091A73">
      <w:p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noProof/>
        </w:rPr>
        <w:drawing>
          <wp:inline distT="0" distB="0" distL="0" distR="0" wp14:anchorId="71A48CFA" wp14:editId="59515F66">
            <wp:extent cx="5760720" cy="2052955"/>
            <wp:effectExtent l="0" t="0" r="0" b="4445"/>
            <wp:docPr id="336" name="Grafik 3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Grafik 336" descr="Ein Bild, das Text enthält.&#10;&#10;Automatisch generierte Beschreibu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6E4" w14:textId="1BD53F99" w:rsidR="00091A73" w:rsidRPr="00516D29" w:rsidRDefault="00091A73" w:rsidP="00091A73">
      <w:pPr>
        <w:rPr>
          <w:rFonts w:ascii="Leelawadee UI" w:hAnsi="Leelawadee UI" w:cs="Leelawadee UI"/>
          <w:lang w:val="en-US"/>
        </w:rPr>
        <w:sectPr w:rsidR="00091A73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DF5CDE4" w14:textId="40D80C79" w:rsidR="00530398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7" w:name="_Toc129114328"/>
      <w:r w:rsidRPr="00516D29">
        <w:rPr>
          <w:rFonts w:ascii="Leelawadee UI" w:hAnsi="Leelawadee UI" w:cs="Leelawadee UI"/>
          <w:lang w:val="en-US"/>
        </w:rPr>
        <w:lastRenderedPageBreak/>
        <w:t>Hybrid Knowledge Bases</w:t>
      </w:r>
      <w:bookmarkEnd w:id="7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3459D774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 hybrid knowledge base? </w:t>
      </w:r>
    </w:p>
    <w:p w14:paraId="49DE453A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principled ways did we consider for giving a semantics to hybrid knowledge bases? </w:t>
      </w:r>
    </w:p>
    <w:p w14:paraId="39C0ADAD" w14:textId="77777777" w:rsidR="00DA63E0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idea of </w:t>
      </w:r>
    </w:p>
    <w:p w14:paraId="0BD57D60" w14:textId="35A79621" w:rsidR="00DA63E0" w:rsidRPr="00516D29" w:rsidRDefault="00003472" w:rsidP="00DA63E0">
      <w:pPr>
        <w:pStyle w:val="Listenabsatz"/>
        <w:numPr>
          <w:ilvl w:val="1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tight semantic integration? </w:t>
      </w:r>
    </w:p>
    <w:p w14:paraId="23FDD2CB" w14:textId="570A135A" w:rsidR="00DA63E0" w:rsidRPr="00516D29" w:rsidRDefault="00003472" w:rsidP="00DA63E0">
      <w:pPr>
        <w:pStyle w:val="Listenabsatz"/>
        <w:numPr>
          <w:ilvl w:val="1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full semantic integration? </w:t>
      </w:r>
    </w:p>
    <w:p w14:paraId="00AEF7CF" w14:textId="77777777" w:rsidR="00DA63E0" w:rsidRPr="00516D29" w:rsidRDefault="00003472" w:rsidP="00DA63E0">
      <w:pPr>
        <w:pStyle w:val="Listenabsatz"/>
        <w:numPr>
          <w:ilvl w:val="1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loose coupling?</w:t>
      </w:r>
    </w:p>
    <w:p w14:paraId="2D538B0F" w14:textId="65A755E5" w:rsidR="00530398" w:rsidRPr="00516D29" w:rsidRDefault="00DA63E0" w:rsidP="00DA63E0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G</w:t>
      </w:r>
      <w:r w:rsidR="00003472" w:rsidRPr="00516D29">
        <w:rPr>
          <w:rFonts w:ascii="Leelawadee UI" w:hAnsi="Leelawadee UI" w:cs="Leelawadee UI"/>
          <w:lang w:val="en-US"/>
        </w:rPr>
        <w:t>ive some example(s), and say what advantages/disadvantages the types of combination have</w:t>
      </w:r>
      <w:r w:rsidRPr="00516D29">
        <w:rPr>
          <w:rFonts w:ascii="Leelawadee UI" w:hAnsi="Leelawadee UI" w:cs="Leelawadee UI"/>
          <w:lang w:val="en-US"/>
        </w:rPr>
        <w:t>.</w:t>
      </w:r>
    </w:p>
    <w:p w14:paraId="4FCC025A" w14:textId="52C5CE2B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informally dl-safety, what weak dl-safety? Why is it useful? </w:t>
      </w:r>
    </w:p>
    <w:p w14:paraId="221AC70B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idea for non-monotonic dl-programs? </w:t>
      </w:r>
    </w:p>
    <w:p w14:paraId="17DDEC37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constituents does an dl-atom have? </w:t>
      </w:r>
    </w:p>
    <w:p w14:paraId="373C24B1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es a dl-program differ from an ordinary ASP program? </w:t>
      </w:r>
    </w:p>
    <w:p w14:paraId="712D1D98" w14:textId="60A10C75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How are dl-atoms informally evaluated, and how are informally answer sets defined for dl</w:t>
      </w:r>
      <w:r w:rsidR="00DA63E0" w:rsidRPr="00516D29">
        <w:rPr>
          <w:rFonts w:ascii="Leelawadee UI" w:hAnsi="Leelawadee UI" w:cs="Leelawadee UI"/>
          <w:lang w:val="en-US"/>
        </w:rPr>
        <w:t>-</w:t>
      </w:r>
      <w:r w:rsidRPr="00516D29">
        <w:rPr>
          <w:rFonts w:ascii="Leelawadee UI" w:hAnsi="Leelawadee UI" w:cs="Leelawadee UI"/>
          <w:lang w:val="en-US"/>
        </w:rPr>
        <w:t xml:space="preserve">programs? </w:t>
      </w:r>
    </w:p>
    <w:p w14:paraId="10C0BBEC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n FLP-answer set? </w:t>
      </w:r>
    </w:p>
    <w:p w14:paraId="13817428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properties do answer sets of dl-programs enjoy? </w:t>
      </w:r>
    </w:p>
    <w:p w14:paraId="269D1BA0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For what applications is the use of dl-programs handy? </w:t>
      </w:r>
    </w:p>
    <w:p w14:paraId="340FDE0A" w14:textId="2857735B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"uniform evaluation" of dl-programs, and why is considered? What issues arise with it? </w:t>
      </w:r>
    </w:p>
    <w:p w14:paraId="45A80784" w14:textId="77777777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Describe the idea (steps) for the transformation of dl-programs over OWL2 RL ontologies into ASP, as used by </w:t>
      </w:r>
      <w:proofErr w:type="spellStart"/>
      <w:r w:rsidRPr="00516D29">
        <w:rPr>
          <w:rFonts w:ascii="Leelawadee UI" w:hAnsi="Leelawadee UI" w:cs="Leelawadee UI"/>
          <w:lang w:val="en-US"/>
        </w:rPr>
        <w:t>DReW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. </w:t>
      </w:r>
    </w:p>
    <w:p w14:paraId="42AE5451" w14:textId="41EAFAE5" w:rsidR="00530398" w:rsidRPr="00516D29" w:rsidRDefault="00003472" w:rsidP="00530398">
      <w:pPr>
        <w:pStyle w:val="Listenabsatz"/>
        <w:numPr>
          <w:ilvl w:val="0"/>
          <w:numId w:val="9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ould the </w:t>
      </w:r>
      <w:proofErr w:type="spellStart"/>
      <w:r w:rsidRPr="00516D29">
        <w:rPr>
          <w:rFonts w:ascii="Leelawadee UI" w:hAnsi="Leelawadee UI" w:cs="Leelawadee UI"/>
          <w:lang w:val="en-US"/>
        </w:rPr>
        <w:t>DReW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 transformation be applicable to Description Logics like ALC or SROIC? </w:t>
      </w:r>
    </w:p>
    <w:p w14:paraId="0AAD77D8" w14:textId="77777777" w:rsidR="007545E4" w:rsidRPr="00516D29" w:rsidRDefault="007545E4" w:rsidP="007545E4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75F2467" w14:textId="380437F2" w:rsidR="00530398" w:rsidRPr="00516D29" w:rsidRDefault="00003472" w:rsidP="007545E4">
      <w:pPr>
        <w:pStyle w:val="berschrift1"/>
        <w:rPr>
          <w:rFonts w:ascii="Leelawadee UI" w:hAnsi="Leelawadee UI" w:cs="Leelawadee UI"/>
          <w:lang w:val="en-US"/>
        </w:rPr>
      </w:pPr>
      <w:bookmarkStart w:id="8" w:name="_Toc129114329"/>
      <w:r w:rsidRPr="00516D29">
        <w:rPr>
          <w:rFonts w:ascii="Leelawadee UI" w:hAnsi="Leelawadee UI" w:cs="Leelawadee UI"/>
          <w:lang w:val="en-US"/>
        </w:rPr>
        <w:lastRenderedPageBreak/>
        <w:t>Answer Set Programming - External Evaluation</w:t>
      </w:r>
      <w:bookmarkEnd w:id="8"/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39BF095D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are "inside" and "outside" ASP extensions? Can you give examples? </w:t>
      </w:r>
    </w:p>
    <w:p w14:paraId="0652F68D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embedded ASP? </w:t>
      </w:r>
    </w:p>
    <w:p w14:paraId="3A9FA63D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ASP + X, and what examples do you know? </w:t>
      </w:r>
    </w:p>
    <w:p w14:paraId="71FF0C31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ich issues are especially important for the definition of a external information access from an ASP program? </w:t>
      </w:r>
    </w:p>
    <w:p w14:paraId="33D1C7D3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notion of an external atom in HEX, and what constituents does it have? </w:t>
      </w:r>
    </w:p>
    <w:p w14:paraId="78C4D6EB" w14:textId="75A99541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the semantics of an external predicate &amp;g informally defined? What pragmatic assumptions are made in that, and what is/could be the motivation for that? </w:t>
      </w:r>
    </w:p>
    <w:p w14:paraId="732CB0A1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 HEX programs look like, and how are answer sets for a HEX program defined? </w:t>
      </w:r>
    </w:p>
    <w:p w14:paraId="3741BE6D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Name some properties of answer sets that are lifted from ordinary ASP programs to HEX programs. </w:t>
      </w:r>
    </w:p>
    <w:p w14:paraId="73882A0B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Under which assumption about the complexity of evaluating external atoms are HEX programs not harder to evaluate than ordinary ASP programs? </w:t>
      </w:r>
    </w:p>
    <w:p w14:paraId="2DA28D89" w14:textId="501C94B0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is computation outsourcing, what information outsourcing? Give some examples</w:t>
      </w:r>
      <w:r w:rsidR="00530398" w:rsidRPr="00516D29">
        <w:rPr>
          <w:rFonts w:ascii="Leelawadee UI" w:hAnsi="Leelawadee UI" w:cs="Leelawadee UI"/>
          <w:lang w:val="en-US"/>
        </w:rPr>
        <w:t>.</w:t>
      </w:r>
      <w:r w:rsidRPr="00516D29">
        <w:rPr>
          <w:rFonts w:ascii="Leelawadee UI" w:hAnsi="Leelawadee UI" w:cs="Leelawadee UI"/>
          <w:lang w:val="en-US"/>
        </w:rPr>
        <w:t xml:space="preserve"> </w:t>
      </w:r>
    </w:p>
    <w:p w14:paraId="3FC695A6" w14:textId="319E454B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Describe some examples of application areas of HEX programs. Can you imagine one not in the list discussed? </w:t>
      </w:r>
    </w:p>
    <w:p w14:paraId="2971DCBA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implementation(s) of HEX progra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3DD430FF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the black-box nature of external atoms countered in HEX? </w:t>
      </w:r>
    </w:p>
    <w:p w14:paraId="122CEFFB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Give examples of properties of external predicates that can be exploited. </w:t>
      </w:r>
    </w:p>
    <w:p w14:paraId="3877CB83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can value invention in HEX programs be handled? </w:t>
      </w:r>
    </w:p>
    <w:p w14:paraId="60BF887C" w14:textId="77777777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formalisms related to HEX programs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5DC8531F" w14:textId="58CDA9F3" w:rsidR="00530398" w:rsidRPr="00516D29" w:rsidRDefault="00003472" w:rsidP="00530398">
      <w:pPr>
        <w:pStyle w:val="Listenabsatz"/>
        <w:numPr>
          <w:ilvl w:val="0"/>
          <w:numId w:val="11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Describe the differences to </w:t>
      </w:r>
      <w:proofErr w:type="spellStart"/>
      <w:r w:rsidRPr="00516D29">
        <w:rPr>
          <w:rFonts w:ascii="Leelawadee UI" w:hAnsi="Leelawadee UI" w:cs="Leelawadee UI"/>
          <w:lang w:val="en-US"/>
        </w:rPr>
        <w:t>clingo</w:t>
      </w:r>
      <w:proofErr w:type="spellEnd"/>
      <w:r w:rsidRPr="00516D29">
        <w:rPr>
          <w:rFonts w:ascii="Leelawadee UI" w:hAnsi="Leelawadee UI" w:cs="Leelawadee UI"/>
          <w:lang w:val="en-US"/>
        </w:rPr>
        <w:t xml:space="preserve"> (version 5)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64FDAB23" w14:textId="61C73058" w:rsidR="007545E4" w:rsidRPr="00516D29" w:rsidRDefault="007545E4" w:rsidP="007545E4">
      <w:pPr>
        <w:rPr>
          <w:rFonts w:ascii="Leelawadee UI" w:hAnsi="Leelawadee UI" w:cs="Leelawadee UI"/>
          <w:lang w:val="en-US"/>
        </w:rPr>
      </w:pPr>
    </w:p>
    <w:p w14:paraId="777DACD4" w14:textId="77777777" w:rsidR="007545E4" w:rsidRPr="00516D29" w:rsidRDefault="007545E4" w:rsidP="007545E4">
      <w:pPr>
        <w:rPr>
          <w:rFonts w:ascii="Leelawadee UI" w:hAnsi="Leelawadee UI" w:cs="Leelawadee UI"/>
          <w:lang w:val="en-US"/>
        </w:rPr>
        <w:sectPr w:rsidR="007545E4" w:rsidRPr="00516D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CA9A753" w14:textId="7AC52F62" w:rsidR="00530398" w:rsidRPr="00516D29" w:rsidRDefault="009E66C3" w:rsidP="007545E4">
      <w:pPr>
        <w:pStyle w:val="berschrift1"/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lastRenderedPageBreak/>
        <w:t xml:space="preserve"> </w:t>
      </w:r>
      <w:bookmarkStart w:id="9" w:name="_Toc129114330"/>
      <w:r w:rsidR="00003472" w:rsidRPr="00516D29">
        <w:rPr>
          <w:rFonts w:ascii="Leelawadee UI" w:hAnsi="Leelawadee UI" w:cs="Leelawadee UI"/>
          <w:lang w:val="en-US"/>
        </w:rPr>
        <w:t>ASP Stream Reasoning</w:t>
      </w:r>
      <w:bookmarkEnd w:id="9"/>
      <w:r w:rsidR="00003472" w:rsidRPr="00516D29">
        <w:rPr>
          <w:rFonts w:ascii="Leelawadee UI" w:hAnsi="Leelawadee UI" w:cs="Leelawadee UI"/>
          <w:lang w:val="en-US"/>
        </w:rPr>
        <w:t xml:space="preserve"> </w:t>
      </w:r>
    </w:p>
    <w:p w14:paraId="6A482E24" w14:textId="77777777" w:rsidR="00530398" w:rsidRPr="00516D29" w:rsidRDefault="00003472" w:rsidP="00530398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Streaming Data? </w:t>
      </w:r>
    </w:p>
    <w:p w14:paraId="36BEC4E3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Stream reasoning, and how does it differ from Temporal Reasoning? </w:t>
      </w:r>
    </w:p>
    <w:p w14:paraId="7DCB94CC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Stream reasoning different from Stream Processing? </w:t>
      </w:r>
    </w:p>
    <w:p w14:paraId="3902D378" w14:textId="7D69D712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conceptually a window function? Which types of window functions occur in practice? </w:t>
      </w:r>
    </w:p>
    <w:p w14:paraId="4E32A867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are the elements of the LARS language? </w:t>
      </w:r>
    </w:p>
    <w:p w14:paraId="4AD60497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is satisfaction of a formula in LARS informally defined? </w:t>
      </w:r>
    </w:p>
    <w:p w14:paraId="77D6AED8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are LARS programs, and how is informally an answer stream defined? </w:t>
      </w:r>
    </w:p>
    <w:p w14:paraId="1EA8BB83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features of answer sets are inherited to answer streams? </w:t>
      </w:r>
    </w:p>
    <w:p w14:paraId="6E8E2AF9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nondeterminism of answer streams, and how can that be exploited? </w:t>
      </w:r>
    </w:p>
    <w:p w14:paraId="0C923348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the complexity of deciding whether a LARS program has an answer stream over a given data stream? </w:t>
      </w:r>
    </w:p>
    <w:p w14:paraId="4B3A2B75" w14:textId="77777777" w:rsidR="00DA63E0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How does propositional LARS with sliding time-based windows compare to </w:t>
      </w:r>
    </w:p>
    <w:p w14:paraId="1866E7E9" w14:textId="77777777" w:rsidR="00DA63E0" w:rsidRPr="00516D29" w:rsidRDefault="00003472" w:rsidP="00670F2D">
      <w:pPr>
        <w:pStyle w:val="Listenabsatz"/>
        <w:numPr>
          <w:ilvl w:val="1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first-order logic</w:t>
      </w:r>
    </w:p>
    <w:p w14:paraId="435DF93C" w14:textId="77777777" w:rsidR="00DA63E0" w:rsidRPr="00516D29" w:rsidRDefault="00003472" w:rsidP="00670F2D">
      <w:pPr>
        <w:pStyle w:val="Listenabsatz"/>
        <w:numPr>
          <w:ilvl w:val="1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second-order logic</w:t>
      </w:r>
    </w:p>
    <w:p w14:paraId="4E2A844D" w14:textId="023EEEDB" w:rsidR="00530398" w:rsidRPr="00516D29" w:rsidRDefault="00003472" w:rsidP="00670F2D">
      <w:pPr>
        <w:pStyle w:val="Listenabsatz"/>
        <w:numPr>
          <w:ilvl w:val="1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regular languages? </w:t>
      </w:r>
    </w:p>
    <w:p w14:paraId="1F80E8B7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complexity-wise the difference between LARS and linear-time logic (LTL)? </w:t>
      </w:r>
    </w:p>
    <w:p w14:paraId="43A79FC8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Name some implementations of LARS, and what features they have</w:t>
      </w:r>
      <w:r w:rsidR="00530398" w:rsidRPr="00516D29">
        <w:rPr>
          <w:rFonts w:ascii="Leelawadee UI" w:hAnsi="Leelawadee UI" w:cs="Leelawadee UI"/>
          <w:lang w:val="en-US"/>
        </w:rPr>
        <w:t>.</w:t>
      </w:r>
    </w:p>
    <w:p w14:paraId="42433EA3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uses of LARS for Analysis of other Stream reasoning languages do you know?</w:t>
      </w:r>
    </w:p>
    <w:p w14:paraId="6F8CCE8C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CQL, what is ETALIS? </w:t>
      </w:r>
    </w:p>
    <w:p w14:paraId="39AF8E34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at is Complex Event Processing, and where is a principled difference between the semantics of LARS and the semantics of ETALIS? </w:t>
      </w:r>
    </w:p>
    <w:p w14:paraId="594B5983" w14:textId="77777777" w:rsidR="00530398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 xml:space="preserve">When can LARS answer streams capture ETALIS minimal models for integer timelines? </w:t>
      </w:r>
    </w:p>
    <w:p w14:paraId="01AA2019" w14:textId="4EE89E30" w:rsidR="00B6097C" w:rsidRPr="00516D29" w:rsidRDefault="00003472" w:rsidP="00670F2D">
      <w:pPr>
        <w:pStyle w:val="Listenabsatz"/>
        <w:numPr>
          <w:ilvl w:val="0"/>
          <w:numId w:val="10"/>
        </w:numPr>
        <w:rPr>
          <w:rFonts w:ascii="Leelawadee UI" w:hAnsi="Leelawadee UI" w:cs="Leelawadee UI"/>
          <w:lang w:val="en-US"/>
        </w:rPr>
      </w:pPr>
      <w:r w:rsidRPr="00516D29">
        <w:rPr>
          <w:rFonts w:ascii="Leelawadee UI" w:hAnsi="Leelawadee UI" w:cs="Leelawadee UI"/>
          <w:lang w:val="en-US"/>
        </w:rPr>
        <w:t>What other ASP/Datalog like Streaming reasoning approaches do you know?</w:t>
      </w:r>
    </w:p>
    <w:p w14:paraId="4D096763" w14:textId="77777777" w:rsidR="007545E4" w:rsidRPr="00516D29" w:rsidRDefault="007545E4" w:rsidP="007545E4">
      <w:pPr>
        <w:rPr>
          <w:rFonts w:ascii="Leelawadee UI" w:hAnsi="Leelawadee UI" w:cs="Leelawadee UI"/>
          <w:lang w:val="en-US"/>
        </w:rPr>
      </w:pPr>
    </w:p>
    <w:sectPr w:rsidR="007545E4" w:rsidRPr="00516D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23F0" w14:textId="77777777" w:rsidR="006B4EEB" w:rsidRDefault="006B4EEB" w:rsidP="00825A66">
      <w:pPr>
        <w:spacing w:after="0" w:line="240" w:lineRule="auto"/>
      </w:pPr>
      <w:r>
        <w:separator/>
      </w:r>
    </w:p>
  </w:endnote>
  <w:endnote w:type="continuationSeparator" w:id="0">
    <w:p w14:paraId="0777CD00" w14:textId="77777777" w:rsidR="006B4EEB" w:rsidRDefault="006B4EEB" w:rsidP="0082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730C" w14:textId="77777777" w:rsidR="006B4EEB" w:rsidRDefault="006B4EEB" w:rsidP="00825A66">
      <w:pPr>
        <w:spacing w:after="0" w:line="240" w:lineRule="auto"/>
      </w:pPr>
      <w:r>
        <w:separator/>
      </w:r>
    </w:p>
  </w:footnote>
  <w:footnote w:type="continuationSeparator" w:id="0">
    <w:p w14:paraId="6BE39D47" w14:textId="77777777" w:rsidR="006B4EEB" w:rsidRDefault="006B4EEB" w:rsidP="0082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137"/>
    <w:multiLevelType w:val="hybridMultilevel"/>
    <w:tmpl w:val="A860E7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5E3C"/>
    <w:multiLevelType w:val="hybridMultilevel"/>
    <w:tmpl w:val="2DECFAC4"/>
    <w:lvl w:ilvl="0" w:tplc="4630F6FE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22B"/>
    <w:multiLevelType w:val="hybridMultilevel"/>
    <w:tmpl w:val="E17C1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EC4"/>
    <w:multiLevelType w:val="hybridMultilevel"/>
    <w:tmpl w:val="10B693E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15FD"/>
    <w:multiLevelType w:val="hybridMultilevel"/>
    <w:tmpl w:val="B5F4D86E"/>
    <w:lvl w:ilvl="0" w:tplc="82E62130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AC9"/>
    <w:multiLevelType w:val="hybridMultilevel"/>
    <w:tmpl w:val="0D446544"/>
    <w:lvl w:ilvl="0" w:tplc="C832A6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77C"/>
    <w:multiLevelType w:val="hybridMultilevel"/>
    <w:tmpl w:val="4ABC6250"/>
    <w:lvl w:ilvl="0" w:tplc="EFA2CC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AC7"/>
    <w:multiLevelType w:val="hybridMultilevel"/>
    <w:tmpl w:val="34EA7E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E0CA8"/>
    <w:multiLevelType w:val="hybridMultilevel"/>
    <w:tmpl w:val="E30608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23F07"/>
    <w:multiLevelType w:val="hybridMultilevel"/>
    <w:tmpl w:val="9E4AF076"/>
    <w:lvl w:ilvl="0" w:tplc="1EECAA30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988"/>
    <w:multiLevelType w:val="hybridMultilevel"/>
    <w:tmpl w:val="CA50D6A4"/>
    <w:lvl w:ilvl="0" w:tplc="6B726784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4183"/>
    <w:multiLevelType w:val="hybridMultilevel"/>
    <w:tmpl w:val="19369E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A63EE"/>
    <w:multiLevelType w:val="hybridMultilevel"/>
    <w:tmpl w:val="A75279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F69CD"/>
    <w:multiLevelType w:val="hybridMultilevel"/>
    <w:tmpl w:val="754679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46E18"/>
    <w:multiLevelType w:val="hybridMultilevel"/>
    <w:tmpl w:val="4E8E0C44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E65FB"/>
    <w:multiLevelType w:val="hybridMultilevel"/>
    <w:tmpl w:val="7CBA6606"/>
    <w:lvl w:ilvl="0" w:tplc="968047E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55C97"/>
    <w:multiLevelType w:val="hybridMultilevel"/>
    <w:tmpl w:val="D3609F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73E37"/>
    <w:multiLevelType w:val="hybridMultilevel"/>
    <w:tmpl w:val="6B286B52"/>
    <w:lvl w:ilvl="0" w:tplc="0C1844D0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2A21"/>
    <w:multiLevelType w:val="hybridMultilevel"/>
    <w:tmpl w:val="DF3CC6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F066A"/>
    <w:multiLevelType w:val="hybridMultilevel"/>
    <w:tmpl w:val="9A8216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F20A7"/>
    <w:multiLevelType w:val="hybridMultilevel"/>
    <w:tmpl w:val="AF48F85A"/>
    <w:lvl w:ilvl="0" w:tplc="7A966F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E1610"/>
    <w:multiLevelType w:val="hybridMultilevel"/>
    <w:tmpl w:val="2A7650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60853"/>
    <w:multiLevelType w:val="hybridMultilevel"/>
    <w:tmpl w:val="0F44E950"/>
    <w:lvl w:ilvl="0" w:tplc="991C5916">
      <w:start w:val="6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1170"/>
    <w:multiLevelType w:val="hybridMultilevel"/>
    <w:tmpl w:val="2E247D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164423">
    <w:abstractNumId w:val="14"/>
  </w:num>
  <w:num w:numId="2" w16cid:durableId="1513102598">
    <w:abstractNumId w:val="8"/>
  </w:num>
  <w:num w:numId="3" w16cid:durableId="1612080113">
    <w:abstractNumId w:val="18"/>
  </w:num>
  <w:num w:numId="4" w16cid:durableId="886575019">
    <w:abstractNumId w:val="11"/>
  </w:num>
  <w:num w:numId="5" w16cid:durableId="1867406143">
    <w:abstractNumId w:val="13"/>
  </w:num>
  <w:num w:numId="6" w16cid:durableId="1674648909">
    <w:abstractNumId w:val="16"/>
  </w:num>
  <w:num w:numId="7" w16cid:durableId="40636174">
    <w:abstractNumId w:val="12"/>
  </w:num>
  <w:num w:numId="8" w16cid:durableId="579750459">
    <w:abstractNumId w:val="23"/>
  </w:num>
  <w:num w:numId="9" w16cid:durableId="723875151">
    <w:abstractNumId w:val="7"/>
  </w:num>
  <w:num w:numId="10" w16cid:durableId="1033385763">
    <w:abstractNumId w:val="21"/>
  </w:num>
  <w:num w:numId="11" w16cid:durableId="928586969">
    <w:abstractNumId w:val="19"/>
  </w:num>
  <w:num w:numId="12" w16cid:durableId="480585622">
    <w:abstractNumId w:val="2"/>
  </w:num>
  <w:num w:numId="13" w16cid:durableId="849835918">
    <w:abstractNumId w:val="0"/>
  </w:num>
  <w:num w:numId="14" w16cid:durableId="1238325492">
    <w:abstractNumId w:val="4"/>
  </w:num>
  <w:num w:numId="15" w16cid:durableId="1978102679">
    <w:abstractNumId w:val="10"/>
  </w:num>
  <w:num w:numId="16" w16cid:durableId="1622374593">
    <w:abstractNumId w:val="22"/>
  </w:num>
  <w:num w:numId="17" w16cid:durableId="403374910">
    <w:abstractNumId w:val="17"/>
  </w:num>
  <w:num w:numId="18" w16cid:durableId="2120442416">
    <w:abstractNumId w:val="1"/>
  </w:num>
  <w:num w:numId="19" w16cid:durableId="857695161">
    <w:abstractNumId w:val="9"/>
  </w:num>
  <w:num w:numId="20" w16cid:durableId="993417628">
    <w:abstractNumId w:val="3"/>
  </w:num>
  <w:num w:numId="21" w16cid:durableId="811562842">
    <w:abstractNumId w:val="6"/>
  </w:num>
  <w:num w:numId="22" w16cid:durableId="564145627">
    <w:abstractNumId w:val="5"/>
  </w:num>
  <w:num w:numId="23" w16cid:durableId="1811244634">
    <w:abstractNumId w:val="15"/>
  </w:num>
  <w:num w:numId="24" w16cid:durableId="10111004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72"/>
    <w:rsid w:val="00003472"/>
    <w:rsid w:val="00017A86"/>
    <w:rsid w:val="00026A05"/>
    <w:rsid w:val="000368DF"/>
    <w:rsid w:val="000449A0"/>
    <w:rsid w:val="00053736"/>
    <w:rsid w:val="000741CE"/>
    <w:rsid w:val="0007613D"/>
    <w:rsid w:val="00091A73"/>
    <w:rsid w:val="00093C1A"/>
    <w:rsid w:val="000C1E94"/>
    <w:rsid w:val="000E5642"/>
    <w:rsid w:val="000F0F43"/>
    <w:rsid w:val="00100825"/>
    <w:rsid w:val="001032F5"/>
    <w:rsid w:val="0012034E"/>
    <w:rsid w:val="00121A8F"/>
    <w:rsid w:val="00125D13"/>
    <w:rsid w:val="00136F5E"/>
    <w:rsid w:val="00141B71"/>
    <w:rsid w:val="00167CB6"/>
    <w:rsid w:val="00171C9C"/>
    <w:rsid w:val="00173354"/>
    <w:rsid w:val="00193825"/>
    <w:rsid w:val="00197F64"/>
    <w:rsid w:val="001C46D1"/>
    <w:rsid w:val="001E2757"/>
    <w:rsid w:val="001F7F5C"/>
    <w:rsid w:val="0021018D"/>
    <w:rsid w:val="002313E7"/>
    <w:rsid w:val="002470BB"/>
    <w:rsid w:val="0025227E"/>
    <w:rsid w:val="00257871"/>
    <w:rsid w:val="00273C04"/>
    <w:rsid w:val="00281569"/>
    <w:rsid w:val="002A41AA"/>
    <w:rsid w:val="002D28A4"/>
    <w:rsid w:val="002E4534"/>
    <w:rsid w:val="002E4539"/>
    <w:rsid w:val="002E66D2"/>
    <w:rsid w:val="002F77F4"/>
    <w:rsid w:val="0033421A"/>
    <w:rsid w:val="00341B32"/>
    <w:rsid w:val="00344587"/>
    <w:rsid w:val="003448A4"/>
    <w:rsid w:val="00344D88"/>
    <w:rsid w:val="00352849"/>
    <w:rsid w:val="0036409A"/>
    <w:rsid w:val="0037072F"/>
    <w:rsid w:val="00385BD2"/>
    <w:rsid w:val="003A76F2"/>
    <w:rsid w:val="003C1B38"/>
    <w:rsid w:val="003D4AC5"/>
    <w:rsid w:val="003E3EBB"/>
    <w:rsid w:val="003F3203"/>
    <w:rsid w:val="004055EA"/>
    <w:rsid w:val="0042690B"/>
    <w:rsid w:val="0043422B"/>
    <w:rsid w:val="0044480C"/>
    <w:rsid w:val="00470025"/>
    <w:rsid w:val="00480EEC"/>
    <w:rsid w:val="00496D89"/>
    <w:rsid w:val="004A1E23"/>
    <w:rsid w:val="004B5AE8"/>
    <w:rsid w:val="004D62E2"/>
    <w:rsid w:val="004E0148"/>
    <w:rsid w:val="004E0EF4"/>
    <w:rsid w:val="004E4158"/>
    <w:rsid w:val="00504636"/>
    <w:rsid w:val="00510344"/>
    <w:rsid w:val="00510EF1"/>
    <w:rsid w:val="0051155C"/>
    <w:rsid w:val="00516D29"/>
    <w:rsid w:val="00517645"/>
    <w:rsid w:val="00526D55"/>
    <w:rsid w:val="00530398"/>
    <w:rsid w:val="00532077"/>
    <w:rsid w:val="0054698A"/>
    <w:rsid w:val="0056284F"/>
    <w:rsid w:val="0056586D"/>
    <w:rsid w:val="00575C9A"/>
    <w:rsid w:val="00576A06"/>
    <w:rsid w:val="00592DA9"/>
    <w:rsid w:val="00596D36"/>
    <w:rsid w:val="005A6094"/>
    <w:rsid w:val="005B2AF7"/>
    <w:rsid w:val="005B65F8"/>
    <w:rsid w:val="005B724B"/>
    <w:rsid w:val="005C610B"/>
    <w:rsid w:val="005E0D7C"/>
    <w:rsid w:val="006169A7"/>
    <w:rsid w:val="00621B71"/>
    <w:rsid w:val="00622520"/>
    <w:rsid w:val="00644DE1"/>
    <w:rsid w:val="00647458"/>
    <w:rsid w:val="00657BCC"/>
    <w:rsid w:val="00661EAD"/>
    <w:rsid w:val="00670F2D"/>
    <w:rsid w:val="0068255C"/>
    <w:rsid w:val="0068693F"/>
    <w:rsid w:val="006A6ED5"/>
    <w:rsid w:val="006B4EEB"/>
    <w:rsid w:val="006F363F"/>
    <w:rsid w:val="0072108D"/>
    <w:rsid w:val="0073510D"/>
    <w:rsid w:val="0075376A"/>
    <w:rsid w:val="007545E4"/>
    <w:rsid w:val="00762BEF"/>
    <w:rsid w:val="0078382E"/>
    <w:rsid w:val="007945FF"/>
    <w:rsid w:val="007964FA"/>
    <w:rsid w:val="007A4259"/>
    <w:rsid w:val="007B7C5C"/>
    <w:rsid w:val="007D10A8"/>
    <w:rsid w:val="007D55B9"/>
    <w:rsid w:val="007E2FCB"/>
    <w:rsid w:val="007E3B14"/>
    <w:rsid w:val="007E438F"/>
    <w:rsid w:val="007F003C"/>
    <w:rsid w:val="00825A66"/>
    <w:rsid w:val="008378F2"/>
    <w:rsid w:val="00852820"/>
    <w:rsid w:val="00852AEC"/>
    <w:rsid w:val="0085771A"/>
    <w:rsid w:val="00874D02"/>
    <w:rsid w:val="00884785"/>
    <w:rsid w:val="0088688F"/>
    <w:rsid w:val="0089472C"/>
    <w:rsid w:val="00895703"/>
    <w:rsid w:val="00896E29"/>
    <w:rsid w:val="008973FE"/>
    <w:rsid w:val="008B4EBE"/>
    <w:rsid w:val="008B674F"/>
    <w:rsid w:val="008D74B0"/>
    <w:rsid w:val="008E361B"/>
    <w:rsid w:val="008F6EE0"/>
    <w:rsid w:val="009231B1"/>
    <w:rsid w:val="00946193"/>
    <w:rsid w:val="0095639F"/>
    <w:rsid w:val="00957A93"/>
    <w:rsid w:val="00957E56"/>
    <w:rsid w:val="0096255D"/>
    <w:rsid w:val="00963EDD"/>
    <w:rsid w:val="00974D4C"/>
    <w:rsid w:val="009A01A4"/>
    <w:rsid w:val="009B6774"/>
    <w:rsid w:val="009C2EF2"/>
    <w:rsid w:val="009D2DAA"/>
    <w:rsid w:val="009E4807"/>
    <w:rsid w:val="009E66C3"/>
    <w:rsid w:val="009F0669"/>
    <w:rsid w:val="009F6446"/>
    <w:rsid w:val="009F76CE"/>
    <w:rsid w:val="00A05AFD"/>
    <w:rsid w:val="00A12CDA"/>
    <w:rsid w:val="00A2364D"/>
    <w:rsid w:val="00A3077E"/>
    <w:rsid w:val="00A3426E"/>
    <w:rsid w:val="00A834B8"/>
    <w:rsid w:val="00A86C0E"/>
    <w:rsid w:val="00AB54A7"/>
    <w:rsid w:val="00AD2E57"/>
    <w:rsid w:val="00AF4764"/>
    <w:rsid w:val="00B03681"/>
    <w:rsid w:val="00B249E8"/>
    <w:rsid w:val="00B31ADC"/>
    <w:rsid w:val="00B40E64"/>
    <w:rsid w:val="00B458B4"/>
    <w:rsid w:val="00B6097C"/>
    <w:rsid w:val="00B72151"/>
    <w:rsid w:val="00B72D5D"/>
    <w:rsid w:val="00BA7AAC"/>
    <w:rsid w:val="00BD48DF"/>
    <w:rsid w:val="00BF5B93"/>
    <w:rsid w:val="00C1399D"/>
    <w:rsid w:val="00C15CCF"/>
    <w:rsid w:val="00C23257"/>
    <w:rsid w:val="00C460E2"/>
    <w:rsid w:val="00C5492B"/>
    <w:rsid w:val="00C65EA0"/>
    <w:rsid w:val="00C703FD"/>
    <w:rsid w:val="00C76F38"/>
    <w:rsid w:val="00C96B8B"/>
    <w:rsid w:val="00CD1FB2"/>
    <w:rsid w:val="00CF5C9E"/>
    <w:rsid w:val="00D10D95"/>
    <w:rsid w:val="00D20D6A"/>
    <w:rsid w:val="00D33723"/>
    <w:rsid w:val="00D37DE2"/>
    <w:rsid w:val="00D6707D"/>
    <w:rsid w:val="00D9026E"/>
    <w:rsid w:val="00DA63E0"/>
    <w:rsid w:val="00DE5AC9"/>
    <w:rsid w:val="00E00C82"/>
    <w:rsid w:val="00E124B5"/>
    <w:rsid w:val="00E35EFC"/>
    <w:rsid w:val="00E83F08"/>
    <w:rsid w:val="00E870D5"/>
    <w:rsid w:val="00EB0067"/>
    <w:rsid w:val="00EB1AB7"/>
    <w:rsid w:val="00EB52E5"/>
    <w:rsid w:val="00EB62DB"/>
    <w:rsid w:val="00EC4066"/>
    <w:rsid w:val="00EF1CF9"/>
    <w:rsid w:val="00F22E27"/>
    <w:rsid w:val="00F234EC"/>
    <w:rsid w:val="00F23D46"/>
    <w:rsid w:val="00F34206"/>
    <w:rsid w:val="00F448C2"/>
    <w:rsid w:val="00F61BB1"/>
    <w:rsid w:val="00F709A5"/>
    <w:rsid w:val="00F96D69"/>
    <w:rsid w:val="00FD0365"/>
    <w:rsid w:val="00FD602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8855"/>
  <w15:chartTrackingRefBased/>
  <w15:docId w15:val="{CE84A44B-7A10-4591-A3AC-7AEA3DF9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3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707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66"/>
  </w:style>
  <w:style w:type="paragraph" w:styleId="Fuzeile">
    <w:name w:val="footer"/>
    <w:basedOn w:val="Standard"/>
    <w:link w:val="FuzeileZchn"/>
    <w:uiPriority w:val="99"/>
    <w:unhideWhenUsed/>
    <w:rsid w:val="0082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66"/>
  </w:style>
  <w:style w:type="character" w:customStyle="1" w:styleId="berschrift1Zchn">
    <w:name w:val="Überschrift 1 Zchn"/>
    <w:basedOn w:val="Absatz-Standardschriftart"/>
    <w:link w:val="berschrift1"/>
    <w:uiPriority w:val="9"/>
    <w:rsid w:val="00754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45E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545E4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15CCF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9F64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hyperlink" Target="https://www.dict.cc/?s=unf%C3%BCgsam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yperlink" Target="https://www.dict.cc/?s=unf%C3%BCgsam" TargetMode="External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EE99-15F5-42B2-A69F-A7A9D69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078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, Marina</dc:creator>
  <cp:keywords/>
  <dc:description/>
  <cp:lastModifiedBy>Sommer, Marina</cp:lastModifiedBy>
  <cp:revision>174</cp:revision>
  <cp:lastPrinted>2023-03-06T09:28:00Z</cp:lastPrinted>
  <dcterms:created xsi:type="dcterms:W3CDTF">2023-02-22T15:37:00Z</dcterms:created>
  <dcterms:modified xsi:type="dcterms:W3CDTF">2023-03-07T19:45:00Z</dcterms:modified>
</cp:coreProperties>
</file>